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8D81F2" w14:textId="77777777" w:rsidR="00B1518F" w:rsidRPr="00546763" w:rsidRDefault="00B1518F" w:rsidP="001B0252">
      <w:pPr>
        <w:jc w:val="both"/>
      </w:pPr>
      <w:r w:rsidRPr="00546763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46763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46763">
        <w:t xml:space="preserve">   </w:t>
      </w:r>
      <w:r w:rsidRPr="00546763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F6507DD" w14:textId="77777777" w:rsidR="00B1518F" w:rsidRDefault="00B1518F" w:rsidP="001B0252">
      <w:pPr>
        <w:spacing w:line="276" w:lineRule="auto"/>
        <w:jc w:val="center"/>
      </w:pPr>
      <w:r>
        <w:t xml:space="preserve">                                                                                                                                        projekt</w:t>
      </w:r>
    </w:p>
    <w:p w14:paraId="4FF08417" w14:textId="77777777" w:rsidR="00B1518F" w:rsidRDefault="00B1518F" w:rsidP="001B0252">
      <w:pPr>
        <w:spacing w:line="360" w:lineRule="auto"/>
        <w:jc w:val="center"/>
        <w:rPr>
          <w:b/>
        </w:rPr>
      </w:pPr>
      <w:r>
        <w:rPr>
          <w:b/>
        </w:rPr>
        <w:t xml:space="preserve">   UCHWAŁA NR ………..</w:t>
      </w:r>
    </w:p>
    <w:p w14:paraId="5F5DCB1D" w14:textId="77777777" w:rsidR="00B1518F" w:rsidRDefault="00B1518F" w:rsidP="001B0252">
      <w:pPr>
        <w:spacing w:line="360" w:lineRule="auto"/>
        <w:jc w:val="center"/>
        <w:rPr>
          <w:b/>
        </w:rPr>
      </w:pPr>
      <w:r>
        <w:rPr>
          <w:b/>
        </w:rPr>
        <w:t>RADY MIEJSKIEJ W STALOWEJ WOLI</w:t>
      </w:r>
    </w:p>
    <w:p w14:paraId="59B501C2" w14:textId="77777777" w:rsidR="00B1518F" w:rsidRPr="00DD4E2D" w:rsidRDefault="00B1518F" w:rsidP="001B0252">
      <w:pPr>
        <w:spacing w:after="360" w:line="288" w:lineRule="auto"/>
        <w:jc w:val="center"/>
        <w:rPr>
          <w:b/>
        </w:rPr>
      </w:pPr>
      <w:r>
        <w:rPr>
          <w:b/>
        </w:rPr>
        <w:t>z dnia ………..</w:t>
      </w:r>
    </w:p>
    <w:p w14:paraId="40729406" w14:textId="77777777" w:rsidR="00B1518F" w:rsidRPr="00BE35CE" w:rsidRDefault="00B1518F" w:rsidP="001B0252">
      <w:pPr>
        <w:spacing w:after="360" w:line="288" w:lineRule="auto"/>
        <w:jc w:val="center"/>
      </w:pPr>
      <w:r w:rsidRPr="00BE35CE">
        <w:rPr>
          <w:b/>
        </w:rPr>
        <w:t>w sprawie wyrażenia zgody na wydzierżawienie nieruchomości</w:t>
      </w:r>
    </w:p>
    <w:p w14:paraId="2D8A7683" w14:textId="3E1C6B31" w:rsidR="00B1518F" w:rsidRPr="00F27370" w:rsidRDefault="00B1518F" w:rsidP="001B0252">
      <w:pPr>
        <w:spacing w:after="360" w:line="288" w:lineRule="auto"/>
        <w:jc w:val="both"/>
      </w:pPr>
      <w:r w:rsidRPr="00F27370">
        <w:t>Na podstawie art. 18 ust. 2 pkt 9 lit. „a” ustawy z dnia 8 marca 1990 roku o samorządzie gminnym</w:t>
      </w:r>
      <w:r w:rsidR="00BB7DA1" w:rsidRPr="00F27370">
        <w:t xml:space="preserve"> (</w:t>
      </w:r>
      <w:r w:rsidRPr="00F27370">
        <w:t>Dz. U. z 202</w:t>
      </w:r>
      <w:r w:rsidR="00E6403F" w:rsidRPr="00F27370">
        <w:t>4</w:t>
      </w:r>
      <w:r w:rsidRPr="00F27370">
        <w:t xml:space="preserve"> r. poz. </w:t>
      </w:r>
      <w:r w:rsidR="00410397">
        <w:t>1465</w:t>
      </w:r>
      <w:r w:rsidR="005C7E02">
        <w:t xml:space="preserve"> ze zm.</w:t>
      </w:r>
      <w:r w:rsidRPr="00F27370">
        <w:t>) art. 13 ust. 1, art. 23 ust. 1 pkt 7a, w związku z art. 25 ust. 2 oraz art. 37 ust. 4 ustawy z dnia 21 sierpnia 1997 r. o gospodarce nieruchomościami</w:t>
      </w:r>
      <w:r w:rsidR="00BB7DA1" w:rsidRPr="00F27370">
        <w:t xml:space="preserve"> (</w:t>
      </w:r>
      <w:r w:rsidR="00903398" w:rsidRPr="00F27370">
        <w:t>Dz. U. z 2024 </w:t>
      </w:r>
      <w:r w:rsidRPr="00F27370">
        <w:t>r. poz. </w:t>
      </w:r>
      <w:r w:rsidR="00903398" w:rsidRPr="00F27370">
        <w:t>1145</w:t>
      </w:r>
      <w:r w:rsidR="005C7E02">
        <w:t xml:space="preserve"> ze zm.</w:t>
      </w:r>
      <w:r w:rsidR="00903398" w:rsidRPr="00F27370">
        <w:t>)</w:t>
      </w:r>
    </w:p>
    <w:p w14:paraId="682652C7" w14:textId="77777777" w:rsidR="00B1518F" w:rsidRDefault="00B1518F" w:rsidP="001B0252">
      <w:pPr>
        <w:spacing w:after="240" w:line="288" w:lineRule="auto"/>
        <w:jc w:val="center"/>
      </w:pPr>
      <w:r>
        <w:rPr>
          <w:b/>
        </w:rPr>
        <w:t>uchwala się, co następuje:</w:t>
      </w:r>
    </w:p>
    <w:p w14:paraId="69026984" w14:textId="77777777" w:rsidR="00B1518F" w:rsidRDefault="00535207" w:rsidP="001B0252">
      <w:pPr>
        <w:spacing w:after="240" w:line="288" w:lineRule="auto"/>
        <w:jc w:val="center"/>
      </w:pPr>
      <w:sdt>
        <w:sdtPr>
          <w:tag w:val="LE_AU_I=pa&amp;U=1&amp;L=1&amp;N=2"/>
          <w:id w:val="-1121296224"/>
          <w:placeholder>
            <w:docPart w:val="E1A49D95F4EB4AAB8D2F3F33FF0AC55C"/>
          </w:placeholder>
          <w15:appearance w15:val="hidden"/>
          <w:text/>
        </w:sdtPr>
        <w:sdtEndPr/>
        <w:sdtContent>
          <w:r w:rsidR="00B1518F">
            <w:rPr>
              <w:b/>
            </w:rPr>
            <w:t>§ 1.</w:t>
          </w:r>
        </w:sdtContent>
      </w:sdt>
    </w:p>
    <w:p w14:paraId="152A0064" w14:textId="77777777" w:rsidR="000D0C86" w:rsidRDefault="00B1518F" w:rsidP="000D0C86">
      <w:pPr>
        <w:pStyle w:val="Akapitzlist"/>
        <w:numPr>
          <w:ilvl w:val="0"/>
          <w:numId w:val="3"/>
        </w:numPr>
        <w:spacing w:after="100" w:afterAutospacing="1" w:line="288" w:lineRule="auto"/>
        <w:ind w:left="284" w:hanging="284"/>
        <w:jc w:val="both"/>
      </w:pPr>
      <w:r>
        <w:t>Wyraża się zgodę na wydzierżawienie nieruchomości będących własnością Gminy Stalowa Wola, wymienionych w załączniku nr 1 do niniejszej uchwały.</w:t>
      </w:r>
    </w:p>
    <w:p w14:paraId="5D2D45A3" w14:textId="46AC930C" w:rsidR="00B1518F" w:rsidRPr="00F27370" w:rsidRDefault="00B1518F" w:rsidP="000D0C86">
      <w:pPr>
        <w:pStyle w:val="Akapitzlist"/>
        <w:numPr>
          <w:ilvl w:val="0"/>
          <w:numId w:val="3"/>
        </w:numPr>
        <w:spacing w:after="100" w:afterAutospacing="1" w:line="288" w:lineRule="auto"/>
        <w:ind w:left="284" w:hanging="284"/>
        <w:jc w:val="both"/>
      </w:pPr>
      <w:r w:rsidRPr="00F27370">
        <w:t xml:space="preserve">Granice nieruchomości, o których mowa w </w:t>
      </w:r>
      <w:r w:rsidR="00AD2B1D" w:rsidRPr="00F27370">
        <w:t>ust. 1 określono w załącznikach</w:t>
      </w:r>
      <w:r w:rsidR="00F55E12" w:rsidRPr="00F27370">
        <w:t xml:space="preserve"> </w:t>
      </w:r>
      <w:r w:rsidR="000E2BF8">
        <w:t xml:space="preserve">od </w:t>
      </w:r>
      <w:r w:rsidRPr="00F27370">
        <w:t xml:space="preserve">nr </w:t>
      </w:r>
      <w:r w:rsidR="000E2BF8">
        <w:t xml:space="preserve">2 do nr </w:t>
      </w:r>
      <w:r w:rsidR="0033702C">
        <w:t>1</w:t>
      </w:r>
      <w:r w:rsidR="005B7C32">
        <w:t>2</w:t>
      </w:r>
      <w:r w:rsidR="000A7796">
        <w:t xml:space="preserve"> </w:t>
      </w:r>
      <w:r w:rsidR="00E92FD8" w:rsidRPr="00F27370">
        <w:t>do </w:t>
      </w:r>
      <w:r w:rsidRPr="00F27370">
        <w:t>niniejszej uchwały.</w:t>
      </w:r>
    </w:p>
    <w:p w14:paraId="00D7EED8" w14:textId="77777777" w:rsidR="00B1518F" w:rsidRPr="00F76C91" w:rsidRDefault="00535207" w:rsidP="001B0252">
      <w:pPr>
        <w:spacing w:after="120" w:line="288" w:lineRule="auto"/>
        <w:jc w:val="center"/>
      </w:pPr>
      <w:sdt>
        <w:sdtPr>
          <w:tag w:val="LE_AU_I=pa&amp;U=2&amp;L=1&amp;N=3"/>
          <w:id w:val="-498351203"/>
          <w:placeholder>
            <w:docPart w:val="EBE95ACB7CE744CD97C74820315056AE"/>
          </w:placeholder>
          <w15:appearance w15:val="hidden"/>
          <w:text/>
        </w:sdtPr>
        <w:sdtEndPr/>
        <w:sdtContent>
          <w:r w:rsidR="00B1518F">
            <w:rPr>
              <w:b/>
            </w:rPr>
            <w:t>§ 2.</w:t>
          </w:r>
        </w:sdtContent>
      </w:sdt>
    </w:p>
    <w:p w14:paraId="2D4B593E" w14:textId="77777777" w:rsidR="00B1518F" w:rsidRDefault="00B1518F" w:rsidP="001B0252">
      <w:pPr>
        <w:spacing w:after="120" w:line="288" w:lineRule="auto"/>
        <w:jc w:val="both"/>
      </w:pPr>
      <w:r>
        <w:t>Wyraża się zgodę na odstąpienie od obowiązku przetargowego trybu zawarcia umów dzierżawy nieruchomości określonych w załączniku nr 1 do niniejszej uchwały.</w:t>
      </w:r>
    </w:p>
    <w:p w14:paraId="1B93ABFF" w14:textId="77777777" w:rsidR="00B1518F" w:rsidRDefault="00B1518F" w:rsidP="001B0252">
      <w:pPr>
        <w:spacing w:after="120" w:line="288" w:lineRule="auto"/>
        <w:jc w:val="both"/>
      </w:pPr>
      <w:r>
        <w:t xml:space="preserve">                                                                            </w:t>
      </w:r>
      <w:sdt>
        <w:sdtPr>
          <w:tag w:val="LE_AU_I=pa&amp;U=3&amp;L=1&amp;N=4"/>
          <w:id w:val="1154104954"/>
          <w:placeholder>
            <w:docPart w:val="04D278C278DA4FC7AB32AC01552C26B4"/>
          </w:placeholder>
          <w15:appearance w15:val="hidden"/>
          <w:text/>
        </w:sdtPr>
        <w:sdtEndPr/>
        <w:sdtContent>
          <w:r>
            <w:rPr>
              <w:b/>
            </w:rPr>
            <w:t>§ 3.</w:t>
          </w:r>
        </w:sdtContent>
      </w:sdt>
    </w:p>
    <w:p w14:paraId="1A0F7D97" w14:textId="77777777" w:rsidR="00B1518F" w:rsidRDefault="00B1518F" w:rsidP="001B0252">
      <w:pPr>
        <w:spacing w:after="120" w:line="288" w:lineRule="auto"/>
        <w:jc w:val="both"/>
      </w:pPr>
      <w:r w:rsidRPr="00F76C91">
        <w:t xml:space="preserve">Wykonanie </w:t>
      </w:r>
      <w:r>
        <w:t>u</w:t>
      </w:r>
      <w:r w:rsidRPr="00F76C91">
        <w:t>chwały powierza się Prezydentowi Miasta Stalowej Woli.</w:t>
      </w:r>
    </w:p>
    <w:p w14:paraId="68D25FCF" w14:textId="77777777" w:rsidR="00B1518F" w:rsidRPr="00F76C91" w:rsidRDefault="00535207" w:rsidP="001B0252">
      <w:pPr>
        <w:spacing w:after="120" w:line="288" w:lineRule="auto"/>
        <w:jc w:val="center"/>
      </w:pPr>
      <w:sdt>
        <w:sdtPr>
          <w:tag w:val="LE_AU_I=pa&amp;U=4&amp;L=1&amp;N=5"/>
          <w:id w:val="-690679521"/>
          <w:placeholder>
            <w:docPart w:val="13A8548F04134D3281D172A653C30E46"/>
          </w:placeholder>
          <w15:appearance w15:val="hidden"/>
          <w:text/>
        </w:sdtPr>
        <w:sdtEndPr/>
        <w:sdtContent>
          <w:r w:rsidR="00B1518F">
            <w:rPr>
              <w:b/>
            </w:rPr>
            <w:t>§ 4.</w:t>
          </w:r>
        </w:sdtContent>
      </w:sdt>
    </w:p>
    <w:p w14:paraId="6A3476FD" w14:textId="77777777" w:rsidR="00B1518F" w:rsidRDefault="00B1518F" w:rsidP="001B0252">
      <w:pPr>
        <w:spacing w:after="120" w:line="288" w:lineRule="auto"/>
        <w:jc w:val="both"/>
        <w:rPr>
          <w:lang w:eastAsia="ar-SA"/>
        </w:rPr>
      </w:pPr>
      <w:r w:rsidRPr="00F76C91">
        <w:rPr>
          <w:lang w:eastAsia="ar-SA"/>
        </w:rPr>
        <w:t>Uchwała wchodzi w życie z dniem podjęcia i podlega ogłoszeniu na tablicy ogłosze</w:t>
      </w:r>
      <w:r>
        <w:rPr>
          <w:lang w:eastAsia="ar-SA"/>
        </w:rPr>
        <w:t>ń Urzędu Miasta Stalowej Woli.</w:t>
      </w:r>
    </w:p>
    <w:p w14:paraId="672A6659" w14:textId="77777777" w:rsidR="00B1518F" w:rsidRPr="00546763" w:rsidRDefault="00B1518F" w:rsidP="001B0252">
      <w:pPr>
        <w:spacing w:line="288" w:lineRule="auto"/>
        <w:jc w:val="both"/>
      </w:pPr>
    </w:p>
    <w:p w14:paraId="0A37501D" w14:textId="77777777" w:rsidR="00B1518F" w:rsidRPr="00546763" w:rsidRDefault="00B1518F" w:rsidP="001B0252">
      <w:pPr>
        <w:spacing w:line="288" w:lineRule="auto"/>
        <w:jc w:val="both"/>
      </w:pPr>
    </w:p>
    <w:p w14:paraId="5DAB6C7B" w14:textId="77777777" w:rsidR="00B1518F" w:rsidRPr="00546763" w:rsidRDefault="00B1518F" w:rsidP="001B0252">
      <w:pPr>
        <w:spacing w:line="288" w:lineRule="auto"/>
        <w:jc w:val="both"/>
      </w:pPr>
    </w:p>
    <w:p w14:paraId="02EB378F" w14:textId="77777777" w:rsidR="00B1518F" w:rsidRPr="00546763" w:rsidRDefault="00B1518F" w:rsidP="001B0252">
      <w:pPr>
        <w:spacing w:line="288" w:lineRule="auto"/>
        <w:jc w:val="both"/>
      </w:pPr>
    </w:p>
    <w:p w14:paraId="6A05A809" w14:textId="77777777" w:rsidR="00B1518F" w:rsidRPr="00546763" w:rsidRDefault="00B1518F" w:rsidP="001B0252">
      <w:pPr>
        <w:spacing w:line="288" w:lineRule="auto"/>
        <w:jc w:val="both"/>
      </w:pPr>
    </w:p>
    <w:p w14:paraId="5A39BBE3" w14:textId="77777777" w:rsidR="00B1518F" w:rsidRPr="00546763" w:rsidRDefault="00B1518F" w:rsidP="001B0252">
      <w:pPr>
        <w:spacing w:line="288" w:lineRule="auto"/>
        <w:jc w:val="both"/>
      </w:pPr>
    </w:p>
    <w:p w14:paraId="41C8F396" w14:textId="77777777" w:rsidR="00B1518F" w:rsidRDefault="00B1518F" w:rsidP="001B0252">
      <w:pPr>
        <w:spacing w:line="288" w:lineRule="auto"/>
        <w:jc w:val="both"/>
        <w:rPr>
          <w:b/>
          <w:bCs/>
        </w:rPr>
      </w:pPr>
    </w:p>
    <w:p w14:paraId="72A3D3EC" w14:textId="77777777" w:rsidR="00B1518F" w:rsidRDefault="00B1518F" w:rsidP="001B0252">
      <w:pPr>
        <w:spacing w:line="288" w:lineRule="auto"/>
        <w:jc w:val="both"/>
        <w:rPr>
          <w:b/>
          <w:bCs/>
        </w:rPr>
      </w:pPr>
    </w:p>
    <w:p w14:paraId="0D0B940D" w14:textId="77777777" w:rsidR="00B1518F" w:rsidRDefault="00B1518F" w:rsidP="001B0252">
      <w:pPr>
        <w:spacing w:line="288" w:lineRule="auto"/>
        <w:jc w:val="both"/>
        <w:rPr>
          <w:b/>
          <w:bCs/>
        </w:rPr>
      </w:pPr>
    </w:p>
    <w:p w14:paraId="0E27B00A" w14:textId="77777777" w:rsidR="00B1518F" w:rsidRDefault="00B1518F" w:rsidP="001B0252">
      <w:pPr>
        <w:spacing w:line="288" w:lineRule="auto"/>
        <w:jc w:val="both"/>
        <w:rPr>
          <w:b/>
          <w:bCs/>
        </w:rPr>
      </w:pPr>
    </w:p>
    <w:p w14:paraId="60061E4C" w14:textId="77777777" w:rsidR="00B1518F" w:rsidRDefault="00B1518F" w:rsidP="001B0252">
      <w:pPr>
        <w:spacing w:line="288" w:lineRule="auto"/>
        <w:jc w:val="both"/>
        <w:rPr>
          <w:b/>
          <w:bCs/>
        </w:rPr>
      </w:pPr>
    </w:p>
    <w:p w14:paraId="44EAFD9C" w14:textId="77777777" w:rsidR="00B1518F" w:rsidRDefault="00B1518F" w:rsidP="001B0252">
      <w:pPr>
        <w:spacing w:line="288" w:lineRule="auto"/>
        <w:jc w:val="both"/>
        <w:rPr>
          <w:b/>
          <w:bCs/>
        </w:rPr>
      </w:pPr>
    </w:p>
    <w:p w14:paraId="4B94D5A5" w14:textId="77777777" w:rsidR="00B1518F" w:rsidRDefault="00B1518F" w:rsidP="001B0252">
      <w:pPr>
        <w:spacing w:line="288" w:lineRule="auto"/>
        <w:jc w:val="both"/>
        <w:rPr>
          <w:b/>
          <w:bCs/>
        </w:rPr>
      </w:pPr>
    </w:p>
    <w:p w14:paraId="3DEEC669" w14:textId="77777777" w:rsidR="00B1518F" w:rsidRDefault="00B1518F" w:rsidP="001B0252">
      <w:pPr>
        <w:spacing w:line="288" w:lineRule="auto"/>
        <w:jc w:val="both"/>
        <w:rPr>
          <w:b/>
          <w:bCs/>
        </w:rPr>
      </w:pPr>
    </w:p>
    <w:p w14:paraId="3656B9AB" w14:textId="77777777" w:rsidR="00B1518F" w:rsidRDefault="00B1518F" w:rsidP="001B0252">
      <w:pPr>
        <w:spacing w:line="288" w:lineRule="auto"/>
        <w:jc w:val="both"/>
        <w:rPr>
          <w:b/>
          <w:bCs/>
        </w:rPr>
      </w:pPr>
    </w:p>
    <w:p w14:paraId="61D9378C" w14:textId="77777777" w:rsidR="00B1518F" w:rsidRPr="00546763" w:rsidRDefault="00B1518F" w:rsidP="001B0252">
      <w:pPr>
        <w:spacing w:line="288" w:lineRule="auto"/>
        <w:jc w:val="both"/>
        <w:rPr>
          <w:bCs/>
        </w:rPr>
      </w:pPr>
      <w:r>
        <w:rPr>
          <w:b/>
          <w:bCs/>
        </w:rPr>
        <w:lastRenderedPageBreak/>
        <w:t xml:space="preserve">                                                              </w:t>
      </w:r>
      <w:r w:rsidRPr="00546763">
        <w:rPr>
          <w:bCs/>
        </w:rPr>
        <w:t>UZASADNIENIE</w:t>
      </w:r>
    </w:p>
    <w:p w14:paraId="45FB0818" w14:textId="77777777" w:rsidR="00B1518F" w:rsidRPr="00546763" w:rsidRDefault="00B1518F" w:rsidP="001B0252">
      <w:pPr>
        <w:spacing w:line="288" w:lineRule="auto"/>
        <w:jc w:val="both"/>
        <w:rPr>
          <w:b/>
          <w:bCs/>
        </w:rPr>
      </w:pPr>
    </w:p>
    <w:p w14:paraId="70048406" w14:textId="4CC8149C" w:rsidR="002C0AEE" w:rsidRPr="002C0AEE" w:rsidRDefault="006A53F5" w:rsidP="006A53F5">
      <w:pPr>
        <w:spacing w:line="360" w:lineRule="auto"/>
        <w:jc w:val="both"/>
      </w:pPr>
      <w:r w:rsidRPr="002C0AEE">
        <w:t>Nieruchomości określone w „Wykazie nieruchomości przeznaczonych do dzierżawy” stanowiącym załąc</w:t>
      </w:r>
      <w:r w:rsidR="00166714" w:rsidRPr="002C0AEE">
        <w:t>znik nr 1 do niniejszej uchwały</w:t>
      </w:r>
      <w:r w:rsidRPr="002C0AEE">
        <w:t xml:space="preserve"> przeznacza się do wydzierżawienia na okres </w:t>
      </w:r>
      <w:r w:rsidR="00920571">
        <w:t>i cel w nim wskazany.</w:t>
      </w:r>
    </w:p>
    <w:p w14:paraId="182FC09A" w14:textId="77777777" w:rsidR="006A53F5" w:rsidRPr="002C0AEE" w:rsidRDefault="00166714" w:rsidP="006A53F5">
      <w:pPr>
        <w:spacing w:line="360" w:lineRule="auto"/>
        <w:jc w:val="both"/>
      </w:pPr>
      <w:r w:rsidRPr="002C0AEE">
        <w:t>Podjęcie uchwały jest uzasadnione,</w:t>
      </w:r>
      <w:r w:rsidR="00643C57" w:rsidRPr="002C0AEE">
        <w:t xml:space="preserve"> gdyż</w:t>
      </w:r>
      <w:r w:rsidRPr="002C0AEE">
        <w:t xml:space="preserve"> zapewni</w:t>
      </w:r>
      <w:r w:rsidR="006A53F5" w:rsidRPr="002C0AEE">
        <w:t xml:space="preserve"> </w:t>
      </w:r>
      <w:r w:rsidRPr="002C0AEE">
        <w:t xml:space="preserve">to </w:t>
      </w:r>
      <w:r w:rsidR="006A53F5" w:rsidRPr="002C0AEE">
        <w:t xml:space="preserve">gminie </w:t>
      </w:r>
      <w:r w:rsidR="00643C57" w:rsidRPr="002C0AEE">
        <w:t xml:space="preserve">stałe </w:t>
      </w:r>
      <w:r w:rsidR="006A53F5" w:rsidRPr="002C0AEE">
        <w:t xml:space="preserve">przychody z tytułu czynszu dzierżawnego </w:t>
      </w:r>
      <w:r w:rsidRPr="002C0AEE">
        <w:t>i podatku od nieruchomości.</w:t>
      </w:r>
      <w:r w:rsidR="006A53F5" w:rsidRPr="002C0AEE">
        <w:t xml:space="preserve"> </w:t>
      </w:r>
    </w:p>
    <w:p w14:paraId="0A64EFB1" w14:textId="77777777" w:rsidR="00B1518F" w:rsidRPr="00546763" w:rsidRDefault="00B1518F" w:rsidP="001B0252">
      <w:pPr>
        <w:spacing w:line="360" w:lineRule="auto"/>
        <w:jc w:val="both"/>
      </w:pPr>
      <w:r w:rsidRPr="00546763">
        <w:t xml:space="preserve">                      </w:t>
      </w:r>
    </w:p>
    <w:p w14:paraId="049F31CB" w14:textId="77777777" w:rsidR="00B1518F" w:rsidRPr="00546763" w:rsidRDefault="00B1518F" w:rsidP="001B0252">
      <w:pPr>
        <w:spacing w:line="360" w:lineRule="auto"/>
        <w:jc w:val="both"/>
      </w:pPr>
    </w:p>
    <w:p w14:paraId="29D6B04F" w14:textId="77777777" w:rsidR="00B1518F" w:rsidRPr="00546763" w:rsidRDefault="00B1518F" w:rsidP="001B0252">
      <w:pPr>
        <w:jc w:val="both"/>
      </w:pPr>
      <w:r w:rsidRPr="00546763">
        <w:t xml:space="preserve"> </w:t>
      </w:r>
    </w:p>
    <w:p w14:paraId="53128261" w14:textId="77777777" w:rsidR="00B1518F" w:rsidRPr="00546763" w:rsidRDefault="00B1518F" w:rsidP="001B0252">
      <w:pPr>
        <w:jc w:val="both"/>
      </w:pPr>
    </w:p>
    <w:p w14:paraId="0A6959E7" w14:textId="77777777" w:rsidR="00B1518F" w:rsidRPr="00546763" w:rsidRDefault="00B1518F" w:rsidP="001B0252">
      <w:pPr>
        <w:jc w:val="both"/>
      </w:pPr>
      <w:r w:rsidRPr="00546763">
        <w:t xml:space="preserve"> </w:t>
      </w:r>
    </w:p>
    <w:p w14:paraId="100C5B58" w14:textId="77777777" w:rsidR="00B1518F" w:rsidRPr="00546763" w:rsidRDefault="00B1518F" w:rsidP="001B0252">
      <w:pPr>
        <w:jc w:val="both"/>
      </w:pPr>
      <w:r w:rsidRPr="00546763">
        <w:t xml:space="preserve"> </w:t>
      </w:r>
    </w:p>
    <w:p w14:paraId="62486C05" w14:textId="77777777" w:rsidR="00B1518F" w:rsidRPr="00546763" w:rsidRDefault="00B1518F" w:rsidP="001B0252">
      <w:pPr>
        <w:jc w:val="both"/>
      </w:pPr>
    </w:p>
    <w:p w14:paraId="4101652C" w14:textId="77777777" w:rsidR="00B1518F" w:rsidRPr="00546763" w:rsidRDefault="00B1518F" w:rsidP="001B0252">
      <w:pPr>
        <w:jc w:val="both"/>
      </w:pPr>
    </w:p>
    <w:p w14:paraId="4B99056E" w14:textId="77777777" w:rsidR="00B1518F" w:rsidRPr="00546763" w:rsidRDefault="00B1518F" w:rsidP="001B0252">
      <w:pPr>
        <w:jc w:val="both"/>
      </w:pPr>
    </w:p>
    <w:p w14:paraId="1299C43A" w14:textId="77777777" w:rsidR="00B1518F" w:rsidRPr="00546763" w:rsidRDefault="00B1518F" w:rsidP="001B0252">
      <w:pPr>
        <w:jc w:val="both"/>
      </w:pPr>
    </w:p>
    <w:p w14:paraId="4DDBEF00" w14:textId="77777777" w:rsidR="00B1518F" w:rsidRPr="00546763" w:rsidRDefault="00B1518F" w:rsidP="001B0252">
      <w:pPr>
        <w:jc w:val="both"/>
      </w:pPr>
    </w:p>
    <w:p w14:paraId="3461D779" w14:textId="77777777" w:rsidR="00B1518F" w:rsidRPr="00546763" w:rsidRDefault="00B1518F" w:rsidP="001B0252">
      <w:pPr>
        <w:jc w:val="both"/>
      </w:pPr>
    </w:p>
    <w:p w14:paraId="3CF2D8B6" w14:textId="77777777" w:rsidR="00B1518F" w:rsidRPr="00546763" w:rsidRDefault="00B1518F" w:rsidP="001B0252">
      <w:pPr>
        <w:jc w:val="both"/>
      </w:pPr>
    </w:p>
    <w:p w14:paraId="0FB78278" w14:textId="77777777" w:rsidR="00B1518F" w:rsidRPr="00546763" w:rsidRDefault="00B1518F" w:rsidP="001B0252">
      <w:pPr>
        <w:jc w:val="both"/>
      </w:pPr>
    </w:p>
    <w:p w14:paraId="1FC39945" w14:textId="77777777" w:rsidR="00B1518F" w:rsidRPr="00546763" w:rsidRDefault="00B1518F" w:rsidP="001B0252">
      <w:pPr>
        <w:jc w:val="both"/>
      </w:pPr>
    </w:p>
    <w:p w14:paraId="0562CB0E" w14:textId="77777777" w:rsidR="00B1518F" w:rsidRPr="00546763" w:rsidRDefault="00B1518F" w:rsidP="001B0252">
      <w:pPr>
        <w:jc w:val="both"/>
      </w:pPr>
    </w:p>
    <w:p w14:paraId="34CE0A41" w14:textId="77777777" w:rsidR="00B1518F" w:rsidRPr="00546763" w:rsidRDefault="00B1518F" w:rsidP="001B0252">
      <w:pPr>
        <w:jc w:val="both"/>
      </w:pPr>
    </w:p>
    <w:p w14:paraId="62EBF3C5" w14:textId="77777777" w:rsidR="00B1518F" w:rsidRPr="00546763" w:rsidRDefault="00B1518F" w:rsidP="001B0252">
      <w:pPr>
        <w:jc w:val="both"/>
      </w:pPr>
    </w:p>
    <w:p w14:paraId="6D98A12B" w14:textId="77777777" w:rsidR="00B1518F" w:rsidRPr="00546763" w:rsidRDefault="00B1518F" w:rsidP="001B0252">
      <w:pPr>
        <w:jc w:val="both"/>
      </w:pPr>
    </w:p>
    <w:p w14:paraId="2946DB82" w14:textId="77777777" w:rsidR="00B1518F" w:rsidRPr="00546763" w:rsidRDefault="00B1518F" w:rsidP="001B0252">
      <w:pPr>
        <w:jc w:val="both"/>
      </w:pPr>
    </w:p>
    <w:p w14:paraId="5997CC1D" w14:textId="77777777" w:rsidR="00B1518F" w:rsidRPr="00546763" w:rsidRDefault="00B1518F" w:rsidP="001B0252">
      <w:pPr>
        <w:jc w:val="both"/>
      </w:pPr>
    </w:p>
    <w:p w14:paraId="110FFD37" w14:textId="77777777" w:rsidR="00B1518F" w:rsidRPr="00546763" w:rsidRDefault="00B1518F" w:rsidP="001B0252">
      <w:pPr>
        <w:jc w:val="both"/>
      </w:pPr>
    </w:p>
    <w:p w14:paraId="6B699379" w14:textId="77777777" w:rsidR="00B1518F" w:rsidRPr="00546763" w:rsidRDefault="00B1518F" w:rsidP="001B0252">
      <w:pPr>
        <w:jc w:val="both"/>
      </w:pPr>
    </w:p>
    <w:p w14:paraId="3FE9F23F" w14:textId="77777777" w:rsidR="00B1518F" w:rsidRPr="00546763" w:rsidRDefault="00B1518F" w:rsidP="001B0252">
      <w:pPr>
        <w:sectPr w:rsidR="00B1518F" w:rsidRPr="00546763" w:rsidSect="0070127C">
          <w:pgSz w:w="11906" w:h="16838"/>
          <w:pgMar w:top="720" w:right="720" w:bottom="720" w:left="1701" w:header="708" w:footer="1134" w:gutter="0"/>
          <w:cols w:space="708"/>
          <w:docGrid w:linePitch="360"/>
        </w:sectPr>
      </w:pPr>
    </w:p>
    <w:p w14:paraId="1F72F646" w14:textId="47D14AC0" w:rsidR="00B1518F" w:rsidRDefault="13CBD25B" w:rsidP="001B0252">
      <w:pPr>
        <w:pStyle w:val="Tekstpodstawowy"/>
      </w:pPr>
      <w:r>
        <w:lastRenderedPageBreak/>
        <w:t xml:space="preserve">                                                                    załącznik nr 1 do Uchwały Nr ……………….. Rady Miejskiej w Stalowej Woli z dnia …………………….</w:t>
      </w:r>
    </w:p>
    <w:p w14:paraId="5BEBE318" w14:textId="77777777" w:rsidR="00805960" w:rsidRPr="00546763" w:rsidRDefault="00805960" w:rsidP="001B0252">
      <w:pPr>
        <w:pStyle w:val="Tekstpodstawowy"/>
      </w:pPr>
    </w:p>
    <w:p w14:paraId="453F1D14" w14:textId="77777777" w:rsidR="00B1518F" w:rsidRPr="005073AE" w:rsidRDefault="00B1518F" w:rsidP="001B0252">
      <w:pPr>
        <w:pStyle w:val="Tekstpodstawowy"/>
        <w:rPr>
          <w:bCs/>
          <w:sz w:val="26"/>
          <w:szCs w:val="26"/>
        </w:rPr>
      </w:pPr>
      <w:r w:rsidRPr="00546763">
        <w:rPr>
          <w:bCs/>
          <w:sz w:val="28"/>
          <w:szCs w:val="28"/>
        </w:rPr>
        <w:t xml:space="preserve">                                        </w:t>
      </w:r>
      <w:r w:rsidRPr="005073AE">
        <w:rPr>
          <w:bCs/>
          <w:sz w:val="26"/>
          <w:szCs w:val="26"/>
        </w:rPr>
        <w:t>WYKAZ  NIERUCHOMOŚCI PRZEZNACZONYCH DO DZIERŻAWY</w:t>
      </w:r>
      <w:r w:rsidRPr="005073AE">
        <w:rPr>
          <w:sz w:val="26"/>
          <w:szCs w:val="26"/>
        </w:rPr>
        <w:t xml:space="preserve">                         </w:t>
      </w:r>
    </w:p>
    <w:tbl>
      <w:tblPr>
        <w:tblW w:w="1445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1"/>
        <w:gridCol w:w="1455"/>
        <w:gridCol w:w="1802"/>
        <w:gridCol w:w="1984"/>
        <w:gridCol w:w="1134"/>
        <w:gridCol w:w="1843"/>
        <w:gridCol w:w="1336"/>
        <w:gridCol w:w="4394"/>
      </w:tblGrid>
      <w:tr w:rsidR="00AD2B1D" w:rsidRPr="00AD2B1D" w14:paraId="06F5FC47" w14:textId="77777777" w:rsidTr="13CBD25B">
        <w:trPr>
          <w:trHeight w:val="1134"/>
          <w:tblHeader/>
        </w:trPr>
        <w:tc>
          <w:tcPr>
            <w:tcW w:w="511" w:type="dxa"/>
            <w:shd w:val="clear" w:color="auto" w:fill="auto"/>
          </w:tcPr>
          <w:p w14:paraId="4840D583" w14:textId="77777777" w:rsidR="00B1518F" w:rsidRPr="00E1124A" w:rsidRDefault="00B1518F" w:rsidP="001B0252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E1124A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455" w:type="dxa"/>
            <w:shd w:val="clear" w:color="auto" w:fill="auto"/>
          </w:tcPr>
          <w:p w14:paraId="540C747C" w14:textId="77777777" w:rsidR="00B1518F" w:rsidRPr="00E1124A" w:rsidRDefault="00B1518F" w:rsidP="001B0252">
            <w:pPr>
              <w:pStyle w:val="Zawartotabeli"/>
              <w:snapToGrid w:val="0"/>
              <w:rPr>
                <w:b/>
                <w:bCs/>
                <w:sz w:val="22"/>
                <w:szCs w:val="22"/>
              </w:rPr>
            </w:pPr>
            <w:r w:rsidRPr="00E1124A">
              <w:rPr>
                <w:b/>
                <w:bCs/>
                <w:sz w:val="22"/>
                <w:szCs w:val="22"/>
              </w:rPr>
              <w:t xml:space="preserve">   Nr sprawy</w:t>
            </w:r>
          </w:p>
          <w:p w14:paraId="08CE6F91" w14:textId="77777777" w:rsidR="00B1518F" w:rsidRPr="00E1124A" w:rsidRDefault="00B1518F" w:rsidP="001B0252">
            <w:pPr>
              <w:pStyle w:val="Zawartotabeli"/>
              <w:snapToGrid w:val="0"/>
              <w:rPr>
                <w:bCs/>
                <w:sz w:val="22"/>
                <w:szCs w:val="22"/>
              </w:rPr>
            </w:pPr>
          </w:p>
          <w:p w14:paraId="1278E9A5" w14:textId="77777777" w:rsidR="00B1518F" w:rsidRPr="00E1124A" w:rsidRDefault="00B1518F" w:rsidP="001B0252">
            <w:pPr>
              <w:pStyle w:val="Zawartotabeli"/>
              <w:snapToGrid w:val="0"/>
              <w:rPr>
                <w:b/>
                <w:bCs/>
                <w:sz w:val="22"/>
                <w:szCs w:val="22"/>
              </w:rPr>
            </w:pPr>
            <w:r w:rsidRPr="00E1124A">
              <w:rPr>
                <w:bCs/>
                <w:sz w:val="22"/>
                <w:szCs w:val="22"/>
              </w:rPr>
              <w:t>MGL.6845….LW</w:t>
            </w:r>
          </w:p>
        </w:tc>
        <w:tc>
          <w:tcPr>
            <w:tcW w:w="1802" w:type="dxa"/>
            <w:shd w:val="clear" w:color="auto" w:fill="auto"/>
          </w:tcPr>
          <w:p w14:paraId="6277E41F" w14:textId="77777777" w:rsidR="00B1518F" w:rsidRPr="00E1124A" w:rsidRDefault="00B1518F" w:rsidP="001B0252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E1124A">
              <w:rPr>
                <w:b/>
                <w:bCs/>
                <w:sz w:val="22"/>
                <w:szCs w:val="22"/>
              </w:rPr>
              <w:t xml:space="preserve">Położenie </w:t>
            </w:r>
          </w:p>
          <w:p w14:paraId="246DDE32" w14:textId="77777777" w:rsidR="00B1518F" w:rsidRPr="00E1124A" w:rsidRDefault="00B1518F" w:rsidP="001B0252">
            <w:pPr>
              <w:pStyle w:val="Zawartotabeli"/>
              <w:jc w:val="center"/>
              <w:rPr>
                <w:b/>
                <w:bCs/>
                <w:sz w:val="22"/>
                <w:szCs w:val="22"/>
              </w:rPr>
            </w:pPr>
            <w:r w:rsidRPr="00E1124A">
              <w:rPr>
                <w:b/>
                <w:bCs/>
                <w:sz w:val="22"/>
                <w:szCs w:val="22"/>
              </w:rPr>
              <w:t xml:space="preserve">dzierżawionej nieruchomości </w:t>
            </w:r>
          </w:p>
          <w:p w14:paraId="56046A43" w14:textId="77777777" w:rsidR="00B1518F" w:rsidRPr="00E1124A" w:rsidRDefault="00B1518F" w:rsidP="001B0252">
            <w:pPr>
              <w:pStyle w:val="Zawartotabeli"/>
              <w:jc w:val="center"/>
              <w:rPr>
                <w:b/>
                <w:bCs/>
                <w:sz w:val="22"/>
                <w:szCs w:val="22"/>
              </w:rPr>
            </w:pPr>
            <w:r w:rsidRPr="00E1124A">
              <w:rPr>
                <w:b/>
                <w:bCs/>
                <w:sz w:val="22"/>
                <w:szCs w:val="22"/>
              </w:rPr>
              <w:t>w Stalowej Woli - obręb</w:t>
            </w:r>
          </w:p>
        </w:tc>
        <w:tc>
          <w:tcPr>
            <w:tcW w:w="1984" w:type="dxa"/>
            <w:shd w:val="clear" w:color="auto" w:fill="auto"/>
          </w:tcPr>
          <w:p w14:paraId="1EAD9B2B" w14:textId="77777777" w:rsidR="00B1518F" w:rsidRPr="00E1124A" w:rsidRDefault="00B1518F" w:rsidP="001B0252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E1124A">
              <w:rPr>
                <w:b/>
                <w:bCs/>
                <w:sz w:val="22"/>
                <w:szCs w:val="22"/>
              </w:rPr>
              <w:t>Nr działki</w:t>
            </w:r>
          </w:p>
        </w:tc>
        <w:tc>
          <w:tcPr>
            <w:tcW w:w="1134" w:type="dxa"/>
            <w:shd w:val="clear" w:color="auto" w:fill="auto"/>
          </w:tcPr>
          <w:p w14:paraId="43E039A6" w14:textId="77777777" w:rsidR="00B1518F" w:rsidRPr="00E1124A" w:rsidRDefault="00B1518F" w:rsidP="001B0252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E1124A">
              <w:rPr>
                <w:b/>
                <w:bCs/>
                <w:sz w:val="22"/>
                <w:szCs w:val="22"/>
              </w:rPr>
              <w:t>Pow. w m²</w:t>
            </w:r>
          </w:p>
        </w:tc>
        <w:tc>
          <w:tcPr>
            <w:tcW w:w="1843" w:type="dxa"/>
            <w:shd w:val="clear" w:color="auto" w:fill="auto"/>
          </w:tcPr>
          <w:p w14:paraId="793D3A23" w14:textId="77777777" w:rsidR="00B1518F" w:rsidRPr="00E1124A" w:rsidRDefault="00B1518F" w:rsidP="001B0252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E1124A">
              <w:rPr>
                <w:b/>
                <w:bCs/>
                <w:sz w:val="22"/>
                <w:szCs w:val="22"/>
              </w:rPr>
              <w:t>Przeznaczenie dzierżawy</w:t>
            </w:r>
          </w:p>
        </w:tc>
        <w:tc>
          <w:tcPr>
            <w:tcW w:w="1336" w:type="dxa"/>
          </w:tcPr>
          <w:p w14:paraId="49D4456C" w14:textId="77777777" w:rsidR="00B1518F" w:rsidRPr="00E1124A" w:rsidRDefault="00B1518F" w:rsidP="001B0252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E1124A">
              <w:rPr>
                <w:b/>
                <w:bCs/>
                <w:sz w:val="22"/>
                <w:szCs w:val="22"/>
              </w:rPr>
              <w:t>Okres zawarcia dzierżawy</w:t>
            </w:r>
          </w:p>
        </w:tc>
        <w:tc>
          <w:tcPr>
            <w:tcW w:w="4394" w:type="dxa"/>
            <w:shd w:val="clear" w:color="auto" w:fill="auto"/>
          </w:tcPr>
          <w:p w14:paraId="14C3CBC7" w14:textId="77777777" w:rsidR="00B1518F" w:rsidRPr="00E1124A" w:rsidRDefault="13CBD25B" w:rsidP="13CBD25B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E1124A">
              <w:rPr>
                <w:b/>
                <w:bCs/>
                <w:sz w:val="22"/>
                <w:szCs w:val="22"/>
              </w:rPr>
              <w:t>Przeznaczenie dzierżawionej nieruchomości w MPZP</w:t>
            </w:r>
          </w:p>
        </w:tc>
      </w:tr>
      <w:tr w:rsidR="00EF7B61" w:rsidRPr="00AD2B1D" w14:paraId="708092AE" w14:textId="77777777" w:rsidTr="13CBD25B">
        <w:trPr>
          <w:trHeight w:val="697"/>
        </w:trPr>
        <w:tc>
          <w:tcPr>
            <w:tcW w:w="511" w:type="dxa"/>
            <w:shd w:val="clear" w:color="auto" w:fill="auto"/>
          </w:tcPr>
          <w:p w14:paraId="649841BE" w14:textId="77777777" w:rsidR="00EF7B61" w:rsidRPr="00E502E7" w:rsidRDefault="00EF7B61" w:rsidP="0082101B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 w:rsidRPr="00E502E7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455" w:type="dxa"/>
            <w:shd w:val="clear" w:color="auto" w:fill="auto"/>
          </w:tcPr>
          <w:p w14:paraId="65CCFD8E" w14:textId="3A140A32" w:rsidR="00EF7B61" w:rsidRPr="00E502E7" w:rsidRDefault="00F53E05" w:rsidP="00F53E05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E502E7">
              <w:rPr>
                <w:sz w:val="22"/>
                <w:szCs w:val="22"/>
              </w:rPr>
              <w:t>67</w:t>
            </w:r>
            <w:r w:rsidR="00EF7B61" w:rsidRPr="00E502E7">
              <w:rPr>
                <w:sz w:val="22"/>
                <w:szCs w:val="22"/>
              </w:rPr>
              <w:t>.202</w:t>
            </w:r>
            <w:r w:rsidRPr="00E502E7">
              <w:rPr>
                <w:sz w:val="22"/>
                <w:szCs w:val="22"/>
              </w:rPr>
              <w:t>5</w:t>
            </w:r>
          </w:p>
        </w:tc>
        <w:tc>
          <w:tcPr>
            <w:tcW w:w="1802" w:type="dxa"/>
            <w:shd w:val="clear" w:color="auto" w:fill="auto"/>
          </w:tcPr>
          <w:p w14:paraId="3BE09172" w14:textId="5173ABF9" w:rsidR="00EF7B61" w:rsidRPr="00E502E7" w:rsidRDefault="00F53E05" w:rsidP="00EF7B61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 w:rsidRPr="00E502E7">
              <w:rPr>
                <w:color w:val="auto"/>
                <w:sz w:val="22"/>
                <w:szCs w:val="22"/>
              </w:rPr>
              <w:t>5</w:t>
            </w:r>
          </w:p>
          <w:p w14:paraId="31389C8E" w14:textId="77777777" w:rsidR="00EF7B61" w:rsidRPr="00E502E7" w:rsidRDefault="00EF7B61" w:rsidP="00EF7B61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</w:p>
          <w:p w14:paraId="09149015" w14:textId="037E41DD" w:rsidR="00EF7B61" w:rsidRPr="00E502E7" w:rsidRDefault="00EF7B61" w:rsidP="00FF4C40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E502E7">
              <w:rPr>
                <w:color w:val="auto"/>
                <w:sz w:val="22"/>
                <w:szCs w:val="22"/>
              </w:rPr>
              <w:t xml:space="preserve">załącznik nr </w:t>
            </w:r>
            <w:r w:rsidR="00FF4C40" w:rsidRPr="00E502E7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691F51AE" w14:textId="73E9B8B5" w:rsidR="00EF7B61" w:rsidRPr="00E502E7" w:rsidRDefault="00F53E05" w:rsidP="00EF7B61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E502E7">
              <w:rPr>
                <w:color w:val="auto"/>
                <w:sz w:val="22"/>
                <w:szCs w:val="22"/>
                <w:shd w:val="clear" w:color="auto" w:fill="auto"/>
              </w:rPr>
              <w:t>11/1</w:t>
            </w:r>
          </w:p>
          <w:p w14:paraId="6BB9E253" w14:textId="718D643D" w:rsidR="00EF7B61" w:rsidRPr="00E502E7" w:rsidRDefault="00EF7B61" w:rsidP="00EF7B61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E502E7">
              <w:rPr>
                <w:color w:val="auto"/>
                <w:sz w:val="22"/>
                <w:szCs w:val="22"/>
              </w:rPr>
              <w:t>(część)</w:t>
            </w:r>
          </w:p>
        </w:tc>
        <w:tc>
          <w:tcPr>
            <w:tcW w:w="1134" w:type="dxa"/>
            <w:shd w:val="clear" w:color="auto" w:fill="auto"/>
          </w:tcPr>
          <w:p w14:paraId="376F5C4D" w14:textId="07E39913" w:rsidR="00EF7B61" w:rsidRPr="00E502E7" w:rsidRDefault="00F53E05" w:rsidP="00EF7B61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E502E7">
              <w:rPr>
                <w:color w:val="auto"/>
                <w:sz w:val="22"/>
                <w:szCs w:val="22"/>
              </w:rPr>
              <w:t>140</w:t>
            </w:r>
          </w:p>
        </w:tc>
        <w:tc>
          <w:tcPr>
            <w:tcW w:w="1843" w:type="dxa"/>
            <w:shd w:val="clear" w:color="auto" w:fill="auto"/>
          </w:tcPr>
          <w:p w14:paraId="5EBB8ED9" w14:textId="57B1E0AA" w:rsidR="00EF7B61" w:rsidRPr="00E502E7" w:rsidRDefault="00F53E05" w:rsidP="00EF7B61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E502E7">
              <w:rPr>
                <w:color w:val="auto"/>
                <w:sz w:val="22"/>
                <w:szCs w:val="22"/>
              </w:rPr>
              <w:t>tereny przydomowe</w:t>
            </w:r>
          </w:p>
        </w:tc>
        <w:tc>
          <w:tcPr>
            <w:tcW w:w="1336" w:type="dxa"/>
          </w:tcPr>
          <w:p w14:paraId="2224B86E" w14:textId="21F93132" w:rsidR="00EF7B61" w:rsidRPr="00E502E7" w:rsidRDefault="00F53E05" w:rsidP="00EF7B61">
            <w:pPr>
              <w:jc w:val="center"/>
              <w:rPr>
                <w:sz w:val="22"/>
                <w:szCs w:val="22"/>
              </w:rPr>
            </w:pPr>
            <w:r w:rsidRPr="00E502E7">
              <w:rPr>
                <w:sz w:val="22"/>
                <w:szCs w:val="22"/>
              </w:rPr>
              <w:t>5 lat</w:t>
            </w:r>
          </w:p>
        </w:tc>
        <w:tc>
          <w:tcPr>
            <w:tcW w:w="4394" w:type="dxa"/>
            <w:shd w:val="clear" w:color="auto" w:fill="auto"/>
          </w:tcPr>
          <w:p w14:paraId="782EE1E2" w14:textId="77777777" w:rsidR="00F53E05" w:rsidRPr="00E502E7" w:rsidRDefault="00F53E05" w:rsidP="00F53E05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E502E7">
              <w:rPr>
                <w:bCs/>
                <w:sz w:val="22"/>
                <w:szCs w:val="22"/>
              </w:rPr>
              <w:t>Miejscowy Plan Zagospodarowania Przestrzennego obszaru mieszkaniowo-usługowego osiedla Hutnik w Stalowej Woli ze zm.</w:t>
            </w:r>
          </w:p>
          <w:p w14:paraId="399C802C" w14:textId="77777777" w:rsidR="00F53E05" w:rsidRPr="00E502E7" w:rsidRDefault="00F53E05" w:rsidP="00F53E05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</w:p>
          <w:p w14:paraId="3DB73573" w14:textId="5695EBE0" w:rsidR="00EF7B61" w:rsidRPr="00E502E7" w:rsidRDefault="00F53E05" w:rsidP="00F53E05">
            <w:pPr>
              <w:jc w:val="both"/>
              <w:rPr>
                <w:bCs/>
                <w:sz w:val="22"/>
                <w:szCs w:val="22"/>
              </w:rPr>
            </w:pPr>
            <w:r w:rsidRPr="00E502E7">
              <w:rPr>
                <w:bCs/>
                <w:sz w:val="22"/>
                <w:szCs w:val="22"/>
              </w:rPr>
              <w:t>7ZI – tereny zieleni izolacyjnej</w:t>
            </w:r>
          </w:p>
        </w:tc>
      </w:tr>
      <w:tr w:rsidR="00E502E7" w:rsidRPr="00AD2B1D" w14:paraId="1B52BF0F" w14:textId="77777777" w:rsidTr="13CBD25B">
        <w:trPr>
          <w:trHeight w:val="697"/>
        </w:trPr>
        <w:tc>
          <w:tcPr>
            <w:tcW w:w="511" w:type="dxa"/>
            <w:shd w:val="clear" w:color="auto" w:fill="auto"/>
          </w:tcPr>
          <w:p w14:paraId="18F999B5" w14:textId="4A6F9F78" w:rsidR="00E502E7" w:rsidRPr="00E502E7" w:rsidRDefault="00E502E7" w:rsidP="00E502E7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 w:rsidRPr="00E502E7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455" w:type="dxa"/>
            <w:shd w:val="clear" w:color="auto" w:fill="auto"/>
          </w:tcPr>
          <w:p w14:paraId="1EAD55DC" w14:textId="28ADCCD7" w:rsidR="00E502E7" w:rsidRPr="00E502E7" w:rsidRDefault="00E502E7" w:rsidP="00E502E7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E502E7">
              <w:rPr>
                <w:sz w:val="22"/>
                <w:szCs w:val="22"/>
              </w:rPr>
              <w:t>63.2025</w:t>
            </w:r>
          </w:p>
        </w:tc>
        <w:tc>
          <w:tcPr>
            <w:tcW w:w="1802" w:type="dxa"/>
            <w:shd w:val="clear" w:color="auto" w:fill="auto"/>
          </w:tcPr>
          <w:p w14:paraId="0B81BA53" w14:textId="77777777" w:rsidR="00E502E7" w:rsidRPr="00E502E7" w:rsidRDefault="00E502E7" w:rsidP="00E502E7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E502E7">
              <w:rPr>
                <w:sz w:val="22"/>
                <w:szCs w:val="22"/>
              </w:rPr>
              <w:t>1</w:t>
            </w:r>
          </w:p>
          <w:p w14:paraId="0AD5C870" w14:textId="77777777" w:rsidR="00E502E7" w:rsidRPr="00E502E7" w:rsidRDefault="00E502E7" w:rsidP="00E502E7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22FEFDD9" w14:textId="213C8013" w:rsidR="00E502E7" w:rsidRPr="00E502E7" w:rsidRDefault="00E502E7" w:rsidP="00E502E7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E502E7">
              <w:rPr>
                <w:sz w:val="22"/>
                <w:szCs w:val="22"/>
              </w:rPr>
              <w:t>załącznik nr 3</w:t>
            </w:r>
          </w:p>
        </w:tc>
        <w:tc>
          <w:tcPr>
            <w:tcW w:w="1984" w:type="dxa"/>
            <w:shd w:val="clear" w:color="auto" w:fill="auto"/>
          </w:tcPr>
          <w:p w14:paraId="00BA2F62" w14:textId="2EAFD5AD" w:rsidR="00E502E7" w:rsidRPr="00E502E7" w:rsidRDefault="00E502E7" w:rsidP="00E502E7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</w:t>
            </w:r>
          </w:p>
        </w:tc>
        <w:tc>
          <w:tcPr>
            <w:tcW w:w="1134" w:type="dxa"/>
            <w:shd w:val="clear" w:color="auto" w:fill="auto"/>
          </w:tcPr>
          <w:p w14:paraId="3848D7E0" w14:textId="072FA20E" w:rsidR="00E502E7" w:rsidRPr="00E502E7" w:rsidRDefault="002B6406" w:rsidP="00E502E7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1</w:t>
            </w:r>
          </w:p>
        </w:tc>
        <w:tc>
          <w:tcPr>
            <w:tcW w:w="1843" w:type="dxa"/>
            <w:shd w:val="clear" w:color="auto" w:fill="auto"/>
          </w:tcPr>
          <w:p w14:paraId="4C5C3932" w14:textId="71BDC65A" w:rsidR="00E502E7" w:rsidRPr="00E502E7" w:rsidRDefault="00E502E7" w:rsidP="00E502E7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E502E7">
              <w:rPr>
                <w:sz w:val="22"/>
                <w:szCs w:val="22"/>
              </w:rPr>
              <w:t>rolno-ogrodowe</w:t>
            </w:r>
          </w:p>
        </w:tc>
        <w:tc>
          <w:tcPr>
            <w:tcW w:w="1336" w:type="dxa"/>
          </w:tcPr>
          <w:p w14:paraId="157DD2CF" w14:textId="6FEB6E8D" w:rsidR="00E502E7" w:rsidRPr="00E502E7" w:rsidRDefault="00E502E7" w:rsidP="00E502E7">
            <w:pPr>
              <w:jc w:val="center"/>
              <w:rPr>
                <w:sz w:val="22"/>
                <w:szCs w:val="22"/>
              </w:rPr>
            </w:pPr>
            <w:r w:rsidRPr="00E502E7">
              <w:rPr>
                <w:bCs/>
                <w:color w:val="000000"/>
                <w:sz w:val="22"/>
                <w:szCs w:val="22"/>
              </w:rPr>
              <w:t>5 lat</w:t>
            </w:r>
          </w:p>
        </w:tc>
        <w:tc>
          <w:tcPr>
            <w:tcW w:w="4394" w:type="dxa"/>
            <w:shd w:val="clear" w:color="auto" w:fill="auto"/>
          </w:tcPr>
          <w:p w14:paraId="3E2CBA83" w14:textId="26DFFA70" w:rsidR="00E502E7" w:rsidRPr="00E502E7" w:rsidRDefault="002B6406" w:rsidP="00E502E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Brak </w:t>
            </w:r>
            <w:proofErr w:type="spellStart"/>
            <w:r>
              <w:rPr>
                <w:bCs/>
                <w:sz w:val="22"/>
                <w:szCs w:val="22"/>
              </w:rPr>
              <w:t>mpzp</w:t>
            </w:r>
            <w:proofErr w:type="spellEnd"/>
          </w:p>
        </w:tc>
      </w:tr>
      <w:tr w:rsidR="00E502E7" w:rsidRPr="00AD2B1D" w14:paraId="1B2DB28E" w14:textId="77777777" w:rsidTr="13CBD25B">
        <w:trPr>
          <w:trHeight w:val="697"/>
        </w:trPr>
        <w:tc>
          <w:tcPr>
            <w:tcW w:w="511" w:type="dxa"/>
            <w:shd w:val="clear" w:color="auto" w:fill="auto"/>
          </w:tcPr>
          <w:p w14:paraId="2FCB4630" w14:textId="4327A0A4" w:rsidR="00E502E7" w:rsidRPr="00E502E7" w:rsidRDefault="00E502E7" w:rsidP="00E502E7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 w:rsidRPr="00E502E7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455" w:type="dxa"/>
            <w:shd w:val="clear" w:color="auto" w:fill="auto"/>
          </w:tcPr>
          <w:p w14:paraId="24507AB4" w14:textId="34D6F22E" w:rsidR="00E502E7" w:rsidRPr="00E502E7" w:rsidRDefault="00E502E7" w:rsidP="002B6406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 w:rsidRPr="00E502E7">
              <w:rPr>
                <w:sz w:val="22"/>
                <w:szCs w:val="22"/>
              </w:rPr>
              <w:t xml:space="preserve">  1</w:t>
            </w:r>
            <w:r w:rsidR="002B6406">
              <w:rPr>
                <w:sz w:val="22"/>
                <w:szCs w:val="22"/>
              </w:rPr>
              <w:t>66</w:t>
            </w:r>
            <w:r w:rsidRPr="00E502E7">
              <w:rPr>
                <w:sz w:val="22"/>
                <w:szCs w:val="22"/>
              </w:rPr>
              <w:t>.2024</w:t>
            </w:r>
          </w:p>
        </w:tc>
        <w:tc>
          <w:tcPr>
            <w:tcW w:w="1802" w:type="dxa"/>
            <w:shd w:val="clear" w:color="auto" w:fill="auto"/>
          </w:tcPr>
          <w:p w14:paraId="572A60B6" w14:textId="77777777" w:rsidR="00E502E7" w:rsidRPr="00E502E7" w:rsidRDefault="00E502E7" w:rsidP="00E502E7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E502E7">
              <w:rPr>
                <w:sz w:val="22"/>
                <w:szCs w:val="22"/>
              </w:rPr>
              <w:t>1</w:t>
            </w:r>
          </w:p>
          <w:p w14:paraId="0FCD0D72" w14:textId="77777777" w:rsidR="00E502E7" w:rsidRPr="00E502E7" w:rsidRDefault="00E502E7" w:rsidP="00E502E7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3E800802" w14:textId="0491D3FF" w:rsidR="00E502E7" w:rsidRPr="00E502E7" w:rsidRDefault="00E502E7" w:rsidP="00E502E7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 w:rsidRPr="00E502E7">
              <w:rPr>
                <w:sz w:val="22"/>
                <w:szCs w:val="22"/>
              </w:rPr>
              <w:t>załącznik nr 3</w:t>
            </w:r>
          </w:p>
        </w:tc>
        <w:tc>
          <w:tcPr>
            <w:tcW w:w="1984" w:type="dxa"/>
            <w:shd w:val="clear" w:color="auto" w:fill="auto"/>
          </w:tcPr>
          <w:p w14:paraId="1FFA1AEE" w14:textId="77777777" w:rsidR="00E502E7" w:rsidRDefault="002B6406" w:rsidP="00E502E7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  <w:p w14:paraId="50C00C8B" w14:textId="58E7CDB0" w:rsidR="002B6406" w:rsidRPr="00E502E7" w:rsidRDefault="002B6406" w:rsidP="00E502E7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</w:p>
        </w:tc>
        <w:tc>
          <w:tcPr>
            <w:tcW w:w="1134" w:type="dxa"/>
            <w:shd w:val="clear" w:color="auto" w:fill="auto"/>
          </w:tcPr>
          <w:p w14:paraId="388F724B" w14:textId="77777777" w:rsidR="00E502E7" w:rsidRDefault="002B6406" w:rsidP="00E502E7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6</w:t>
            </w:r>
          </w:p>
          <w:p w14:paraId="72AE05D6" w14:textId="60F43DF8" w:rsidR="002B6406" w:rsidRPr="00E502E7" w:rsidRDefault="002B6406" w:rsidP="00E502E7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1459</w:t>
            </w:r>
          </w:p>
        </w:tc>
        <w:tc>
          <w:tcPr>
            <w:tcW w:w="1843" w:type="dxa"/>
            <w:shd w:val="clear" w:color="auto" w:fill="auto"/>
          </w:tcPr>
          <w:p w14:paraId="1922DEAD" w14:textId="67435DA9" w:rsidR="00E502E7" w:rsidRPr="00E502E7" w:rsidRDefault="00E502E7" w:rsidP="00E502E7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 w:rsidRPr="00E502E7">
              <w:rPr>
                <w:sz w:val="22"/>
                <w:szCs w:val="22"/>
              </w:rPr>
              <w:t>rolno-ogrodowe</w:t>
            </w:r>
          </w:p>
        </w:tc>
        <w:tc>
          <w:tcPr>
            <w:tcW w:w="1336" w:type="dxa"/>
          </w:tcPr>
          <w:p w14:paraId="69C5571B" w14:textId="27CFF449" w:rsidR="00E502E7" w:rsidRPr="00E502E7" w:rsidRDefault="00E502E7" w:rsidP="00E502E7">
            <w:pPr>
              <w:jc w:val="center"/>
              <w:rPr>
                <w:sz w:val="22"/>
                <w:szCs w:val="22"/>
              </w:rPr>
            </w:pPr>
            <w:r w:rsidRPr="00E502E7">
              <w:rPr>
                <w:bCs/>
                <w:color w:val="000000"/>
                <w:sz w:val="22"/>
                <w:szCs w:val="22"/>
              </w:rPr>
              <w:t>5 lat</w:t>
            </w:r>
          </w:p>
        </w:tc>
        <w:tc>
          <w:tcPr>
            <w:tcW w:w="4394" w:type="dxa"/>
            <w:shd w:val="clear" w:color="auto" w:fill="auto"/>
          </w:tcPr>
          <w:p w14:paraId="52AB92DB" w14:textId="4027EA31" w:rsidR="00E502E7" w:rsidRPr="00E502E7" w:rsidRDefault="002B6406" w:rsidP="00E502E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Brak </w:t>
            </w:r>
            <w:proofErr w:type="spellStart"/>
            <w:r>
              <w:rPr>
                <w:bCs/>
                <w:sz w:val="22"/>
                <w:szCs w:val="22"/>
              </w:rPr>
              <w:t>mpzp</w:t>
            </w:r>
            <w:proofErr w:type="spellEnd"/>
          </w:p>
        </w:tc>
      </w:tr>
      <w:tr w:rsidR="00E502E7" w:rsidRPr="00AD2B1D" w14:paraId="472CBE41" w14:textId="77777777" w:rsidTr="13CBD25B">
        <w:trPr>
          <w:trHeight w:val="697"/>
        </w:trPr>
        <w:tc>
          <w:tcPr>
            <w:tcW w:w="511" w:type="dxa"/>
            <w:shd w:val="clear" w:color="auto" w:fill="auto"/>
          </w:tcPr>
          <w:p w14:paraId="4FEB544C" w14:textId="72206CA1" w:rsidR="00E502E7" w:rsidRPr="00E502E7" w:rsidRDefault="00E502E7" w:rsidP="00E502E7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 w:rsidRPr="00E502E7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455" w:type="dxa"/>
            <w:shd w:val="clear" w:color="auto" w:fill="auto"/>
          </w:tcPr>
          <w:p w14:paraId="120DD276" w14:textId="17CF70C0" w:rsidR="00E502E7" w:rsidRPr="00E502E7" w:rsidRDefault="002B6406" w:rsidP="002B6406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</w:t>
            </w:r>
            <w:r w:rsidR="00E502E7" w:rsidRPr="00E502E7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802" w:type="dxa"/>
            <w:shd w:val="clear" w:color="auto" w:fill="auto"/>
          </w:tcPr>
          <w:p w14:paraId="1220FB08" w14:textId="77777777" w:rsidR="00E502E7" w:rsidRPr="00E502E7" w:rsidRDefault="00E502E7" w:rsidP="00E502E7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E502E7">
              <w:rPr>
                <w:sz w:val="22"/>
                <w:szCs w:val="22"/>
              </w:rPr>
              <w:t>1</w:t>
            </w:r>
          </w:p>
          <w:p w14:paraId="164B1CF4" w14:textId="77777777" w:rsidR="00E502E7" w:rsidRPr="00E502E7" w:rsidRDefault="00E502E7" w:rsidP="00E502E7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374FAD18" w14:textId="377AD83E" w:rsidR="00E502E7" w:rsidRPr="00E502E7" w:rsidRDefault="00E502E7" w:rsidP="00E502E7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E502E7">
              <w:rPr>
                <w:sz w:val="22"/>
                <w:szCs w:val="22"/>
              </w:rPr>
              <w:t>załącznik nr 3</w:t>
            </w:r>
          </w:p>
        </w:tc>
        <w:tc>
          <w:tcPr>
            <w:tcW w:w="1984" w:type="dxa"/>
            <w:shd w:val="clear" w:color="auto" w:fill="auto"/>
          </w:tcPr>
          <w:p w14:paraId="06B03C5A" w14:textId="0B57ABF7" w:rsidR="00E502E7" w:rsidRPr="00E502E7" w:rsidRDefault="002B6406" w:rsidP="00E502E7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</w:t>
            </w:r>
          </w:p>
        </w:tc>
        <w:tc>
          <w:tcPr>
            <w:tcW w:w="1134" w:type="dxa"/>
            <w:shd w:val="clear" w:color="auto" w:fill="auto"/>
          </w:tcPr>
          <w:p w14:paraId="3207F8E0" w14:textId="3B76692B" w:rsidR="00E502E7" w:rsidRPr="00E502E7" w:rsidRDefault="002B6406" w:rsidP="00E502E7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5</w:t>
            </w:r>
          </w:p>
        </w:tc>
        <w:tc>
          <w:tcPr>
            <w:tcW w:w="1843" w:type="dxa"/>
            <w:shd w:val="clear" w:color="auto" w:fill="auto"/>
          </w:tcPr>
          <w:p w14:paraId="76E37B58" w14:textId="1F871E49" w:rsidR="00E502E7" w:rsidRPr="00E502E7" w:rsidRDefault="00E502E7" w:rsidP="00E502E7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E502E7">
              <w:rPr>
                <w:sz w:val="22"/>
                <w:szCs w:val="22"/>
              </w:rPr>
              <w:t>rolno-ogrodowe</w:t>
            </w:r>
          </w:p>
        </w:tc>
        <w:tc>
          <w:tcPr>
            <w:tcW w:w="1336" w:type="dxa"/>
          </w:tcPr>
          <w:p w14:paraId="0FFFD43C" w14:textId="5821EC11" w:rsidR="00E502E7" w:rsidRPr="00E502E7" w:rsidRDefault="00E502E7" w:rsidP="00E502E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502E7">
              <w:rPr>
                <w:bCs/>
                <w:color w:val="000000"/>
                <w:sz w:val="22"/>
                <w:szCs w:val="22"/>
              </w:rPr>
              <w:t>5 lat</w:t>
            </w:r>
          </w:p>
        </w:tc>
        <w:tc>
          <w:tcPr>
            <w:tcW w:w="4394" w:type="dxa"/>
            <w:shd w:val="clear" w:color="auto" w:fill="auto"/>
          </w:tcPr>
          <w:p w14:paraId="647DBF9C" w14:textId="7828969B" w:rsidR="00E502E7" w:rsidRPr="00E502E7" w:rsidRDefault="002B6406" w:rsidP="00E502E7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Brak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mpzp</w:t>
            </w:r>
            <w:proofErr w:type="spellEnd"/>
          </w:p>
        </w:tc>
      </w:tr>
      <w:tr w:rsidR="00E502E7" w:rsidRPr="00AD2B1D" w14:paraId="59CB0F95" w14:textId="77777777" w:rsidTr="13CBD25B">
        <w:trPr>
          <w:trHeight w:val="697"/>
        </w:trPr>
        <w:tc>
          <w:tcPr>
            <w:tcW w:w="511" w:type="dxa"/>
            <w:shd w:val="clear" w:color="auto" w:fill="auto"/>
          </w:tcPr>
          <w:p w14:paraId="36341807" w14:textId="3745AD0A" w:rsidR="00E502E7" w:rsidRPr="00E502E7" w:rsidRDefault="00E502E7" w:rsidP="00E502E7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 w:rsidRPr="00E502E7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455" w:type="dxa"/>
            <w:shd w:val="clear" w:color="auto" w:fill="auto"/>
          </w:tcPr>
          <w:p w14:paraId="078A9F96" w14:textId="7A672ABA" w:rsidR="00E502E7" w:rsidRPr="00E502E7" w:rsidRDefault="00DC3F2D" w:rsidP="00E502E7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  <w:r w:rsidR="00E502E7" w:rsidRPr="00E502E7">
              <w:rPr>
                <w:sz w:val="22"/>
                <w:szCs w:val="22"/>
              </w:rPr>
              <w:t>.2025</w:t>
            </w:r>
          </w:p>
        </w:tc>
        <w:tc>
          <w:tcPr>
            <w:tcW w:w="1802" w:type="dxa"/>
            <w:shd w:val="clear" w:color="auto" w:fill="auto"/>
          </w:tcPr>
          <w:p w14:paraId="13FBFB57" w14:textId="77777777" w:rsidR="00E502E7" w:rsidRPr="00E502E7" w:rsidRDefault="00E502E7" w:rsidP="00E502E7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E502E7">
              <w:rPr>
                <w:sz w:val="22"/>
                <w:szCs w:val="22"/>
              </w:rPr>
              <w:t>1</w:t>
            </w:r>
          </w:p>
          <w:p w14:paraId="44E5EAA8" w14:textId="77777777" w:rsidR="00E502E7" w:rsidRPr="00E502E7" w:rsidRDefault="00E502E7" w:rsidP="00E502E7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6C18E534" w14:textId="2389378C" w:rsidR="00E502E7" w:rsidRPr="00E502E7" w:rsidRDefault="00E502E7" w:rsidP="00E502E7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E502E7">
              <w:rPr>
                <w:sz w:val="22"/>
                <w:szCs w:val="22"/>
              </w:rPr>
              <w:t>załącznik nr 3</w:t>
            </w:r>
          </w:p>
        </w:tc>
        <w:tc>
          <w:tcPr>
            <w:tcW w:w="1984" w:type="dxa"/>
            <w:shd w:val="clear" w:color="auto" w:fill="auto"/>
          </w:tcPr>
          <w:p w14:paraId="21C04C29" w14:textId="77777777" w:rsidR="00E502E7" w:rsidRPr="00E502E7" w:rsidRDefault="00E502E7" w:rsidP="00E502E7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E502E7">
              <w:rPr>
                <w:sz w:val="22"/>
                <w:szCs w:val="22"/>
              </w:rPr>
              <w:t>232</w:t>
            </w:r>
          </w:p>
          <w:p w14:paraId="121DE013" w14:textId="693682D4" w:rsidR="00E502E7" w:rsidRPr="00E502E7" w:rsidRDefault="00E502E7" w:rsidP="00E502E7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E502E7">
              <w:rPr>
                <w:sz w:val="22"/>
                <w:szCs w:val="22"/>
              </w:rPr>
              <w:t>(część)</w:t>
            </w:r>
          </w:p>
        </w:tc>
        <w:tc>
          <w:tcPr>
            <w:tcW w:w="1134" w:type="dxa"/>
            <w:shd w:val="clear" w:color="auto" w:fill="auto"/>
          </w:tcPr>
          <w:p w14:paraId="1F29E6D6" w14:textId="7676E35C" w:rsidR="00E502E7" w:rsidRPr="00E502E7" w:rsidRDefault="00E502E7" w:rsidP="00E502E7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E502E7">
              <w:rPr>
                <w:sz w:val="22"/>
                <w:szCs w:val="22"/>
              </w:rPr>
              <w:t>500</w:t>
            </w:r>
          </w:p>
        </w:tc>
        <w:tc>
          <w:tcPr>
            <w:tcW w:w="1843" w:type="dxa"/>
            <w:shd w:val="clear" w:color="auto" w:fill="auto"/>
          </w:tcPr>
          <w:p w14:paraId="2589607B" w14:textId="1143A74B" w:rsidR="00E502E7" w:rsidRPr="00E502E7" w:rsidRDefault="00E502E7" w:rsidP="00E502E7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E502E7">
              <w:rPr>
                <w:sz w:val="22"/>
                <w:szCs w:val="22"/>
              </w:rPr>
              <w:t>rolno-ogrodowe</w:t>
            </w:r>
          </w:p>
        </w:tc>
        <w:tc>
          <w:tcPr>
            <w:tcW w:w="1336" w:type="dxa"/>
          </w:tcPr>
          <w:p w14:paraId="22472621" w14:textId="0419D0B4" w:rsidR="00E502E7" w:rsidRPr="00E502E7" w:rsidRDefault="00E502E7" w:rsidP="00E502E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502E7">
              <w:rPr>
                <w:bCs/>
                <w:color w:val="000000"/>
                <w:sz w:val="22"/>
                <w:szCs w:val="22"/>
              </w:rPr>
              <w:t>5 lat</w:t>
            </w:r>
          </w:p>
        </w:tc>
        <w:tc>
          <w:tcPr>
            <w:tcW w:w="4394" w:type="dxa"/>
            <w:shd w:val="clear" w:color="auto" w:fill="auto"/>
          </w:tcPr>
          <w:p w14:paraId="1E8E727E" w14:textId="704C3CF4" w:rsidR="00E502E7" w:rsidRPr="00E502E7" w:rsidRDefault="002B6406" w:rsidP="00E502E7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Brak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mpzp</w:t>
            </w:r>
            <w:proofErr w:type="spellEnd"/>
          </w:p>
        </w:tc>
      </w:tr>
      <w:tr w:rsidR="002B6406" w:rsidRPr="00AD2B1D" w14:paraId="13D499FD" w14:textId="77777777" w:rsidTr="13CBD25B">
        <w:trPr>
          <w:trHeight w:val="697"/>
        </w:trPr>
        <w:tc>
          <w:tcPr>
            <w:tcW w:w="511" w:type="dxa"/>
            <w:shd w:val="clear" w:color="auto" w:fill="auto"/>
          </w:tcPr>
          <w:p w14:paraId="37AA4435" w14:textId="7D7CBFBD" w:rsidR="002B6406" w:rsidRPr="00E502E7" w:rsidRDefault="002B6406" w:rsidP="002B6406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455" w:type="dxa"/>
            <w:shd w:val="clear" w:color="auto" w:fill="auto"/>
          </w:tcPr>
          <w:p w14:paraId="1A077A14" w14:textId="1E964924" w:rsidR="002B6406" w:rsidRPr="00E502E7" w:rsidRDefault="00DC3F2D" w:rsidP="002B6406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2B6406" w:rsidRPr="00E502E7">
              <w:rPr>
                <w:sz w:val="22"/>
                <w:szCs w:val="22"/>
              </w:rPr>
              <w:t>.2025</w:t>
            </w:r>
          </w:p>
        </w:tc>
        <w:tc>
          <w:tcPr>
            <w:tcW w:w="1802" w:type="dxa"/>
            <w:shd w:val="clear" w:color="auto" w:fill="auto"/>
          </w:tcPr>
          <w:p w14:paraId="2375153C" w14:textId="77777777" w:rsidR="002B6406" w:rsidRPr="00E502E7" w:rsidRDefault="002B6406" w:rsidP="002B640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E502E7">
              <w:rPr>
                <w:sz w:val="22"/>
                <w:szCs w:val="22"/>
              </w:rPr>
              <w:t>1</w:t>
            </w:r>
          </w:p>
          <w:p w14:paraId="5DBC775C" w14:textId="77777777" w:rsidR="002B6406" w:rsidRPr="00E502E7" w:rsidRDefault="002B6406" w:rsidP="002B640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2BE30D0F" w14:textId="223BF916" w:rsidR="002B6406" w:rsidRPr="00E502E7" w:rsidRDefault="002B6406" w:rsidP="002B640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E502E7">
              <w:rPr>
                <w:sz w:val="22"/>
                <w:szCs w:val="22"/>
              </w:rPr>
              <w:t>załącznik nr 3</w:t>
            </w:r>
          </w:p>
        </w:tc>
        <w:tc>
          <w:tcPr>
            <w:tcW w:w="1984" w:type="dxa"/>
            <w:shd w:val="clear" w:color="auto" w:fill="auto"/>
          </w:tcPr>
          <w:p w14:paraId="6EAF4A2F" w14:textId="77777777" w:rsidR="002B6406" w:rsidRDefault="00DC3F2D" w:rsidP="002B640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</w:t>
            </w:r>
          </w:p>
          <w:p w14:paraId="4078D057" w14:textId="55BDDE84" w:rsidR="00DC3F2D" w:rsidRPr="00E502E7" w:rsidRDefault="00DC3F2D" w:rsidP="002B640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</w:t>
            </w:r>
          </w:p>
        </w:tc>
        <w:tc>
          <w:tcPr>
            <w:tcW w:w="1134" w:type="dxa"/>
            <w:shd w:val="clear" w:color="auto" w:fill="auto"/>
          </w:tcPr>
          <w:p w14:paraId="700E4817" w14:textId="77777777" w:rsidR="002B6406" w:rsidRDefault="00DC3F2D" w:rsidP="002B640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7</w:t>
            </w:r>
          </w:p>
          <w:p w14:paraId="75DD75EA" w14:textId="6EF087E6" w:rsidR="00DC3F2D" w:rsidRPr="00E502E7" w:rsidRDefault="00DC3F2D" w:rsidP="002B640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0</w:t>
            </w:r>
          </w:p>
        </w:tc>
        <w:tc>
          <w:tcPr>
            <w:tcW w:w="1843" w:type="dxa"/>
            <w:shd w:val="clear" w:color="auto" w:fill="auto"/>
          </w:tcPr>
          <w:p w14:paraId="4C0189D1" w14:textId="2071C65F" w:rsidR="002B6406" w:rsidRPr="00E502E7" w:rsidRDefault="002B6406" w:rsidP="002B640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E502E7">
              <w:rPr>
                <w:sz w:val="22"/>
                <w:szCs w:val="22"/>
              </w:rPr>
              <w:t>rolno-ogrodowe</w:t>
            </w:r>
          </w:p>
        </w:tc>
        <w:tc>
          <w:tcPr>
            <w:tcW w:w="1336" w:type="dxa"/>
          </w:tcPr>
          <w:p w14:paraId="721101D9" w14:textId="47D3E76E" w:rsidR="002B6406" w:rsidRPr="00E502E7" w:rsidRDefault="002B6406" w:rsidP="002B640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502E7">
              <w:rPr>
                <w:bCs/>
                <w:color w:val="000000"/>
                <w:sz w:val="22"/>
                <w:szCs w:val="22"/>
              </w:rPr>
              <w:t>5 lat</w:t>
            </w:r>
          </w:p>
        </w:tc>
        <w:tc>
          <w:tcPr>
            <w:tcW w:w="4394" w:type="dxa"/>
            <w:shd w:val="clear" w:color="auto" w:fill="auto"/>
          </w:tcPr>
          <w:p w14:paraId="1180C364" w14:textId="2762344A" w:rsidR="002B6406" w:rsidRDefault="002B6406" w:rsidP="002B6406">
            <w:pPr>
              <w:pStyle w:val="Zawartotabeli"/>
              <w:snapToGrid w:val="0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Brak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mpzp</w:t>
            </w:r>
            <w:proofErr w:type="spellEnd"/>
          </w:p>
        </w:tc>
      </w:tr>
      <w:tr w:rsidR="0082101B" w:rsidRPr="00AD2B1D" w14:paraId="0F59C2EF" w14:textId="77777777" w:rsidTr="13CBD25B">
        <w:trPr>
          <w:trHeight w:val="697"/>
        </w:trPr>
        <w:tc>
          <w:tcPr>
            <w:tcW w:w="511" w:type="dxa"/>
            <w:shd w:val="clear" w:color="auto" w:fill="auto"/>
          </w:tcPr>
          <w:p w14:paraId="7C936E46" w14:textId="1E88B612" w:rsidR="0082101B" w:rsidRPr="00E502E7" w:rsidRDefault="006B5B0A" w:rsidP="0082101B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455" w:type="dxa"/>
            <w:shd w:val="clear" w:color="auto" w:fill="auto"/>
          </w:tcPr>
          <w:p w14:paraId="3EFA7C53" w14:textId="06A4CD2F" w:rsidR="0082101B" w:rsidRPr="00E502E7" w:rsidRDefault="006B5B0A" w:rsidP="00C76ECF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="0082101B" w:rsidRPr="00E502E7">
              <w:rPr>
                <w:sz w:val="22"/>
                <w:szCs w:val="22"/>
              </w:rPr>
              <w:t>.2025</w:t>
            </w:r>
          </w:p>
        </w:tc>
        <w:tc>
          <w:tcPr>
            <w:tcW w:w="1802" w:type="dxa"/>
            <w:shd w:val="clear" w:color="auto" w:fill="auto"/>
          </w:tcPr>
          <w:p w14:paraId="384FF4F3" w14:textId="37DACFE4" w:rsidR="0082101B" w:rsidRPr="00E502E7" w:rsidRDefault="006B5B0A" w:rsidP="00C76ECF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14:paraId="1275E10D" w14:textId="77777777" w:rsidR="0082101B" w:rsidRPr="00E502E7" w:rsidRDefault="0082101B" w:rsidP="00C76ECF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2A805099" w14:textId="4CD9E823" w:rsidR="0082101B" w:rsidRPr="00E502E7" w:rsidRDefault="0082101B" w:rsidP="006B5B0A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E502E7">
              <w:rPr>
                <w:sz w:val="22"/>
                <w:szCs w:val="22"/>
              </w:rPr>
              <w:t xml:space="preserve"> załącznik nr </w:t>
            </w:r>
            <w:r w:rsidR="006B5B0A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46E9D9DB" w14:textId="7CA5929E" w:rsidR="0082101B" w:rsidRPr="00E502E7" w:rsidRDefault="006B5B0A" w:rsidP="00C76ECF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2/245</w:t>
            </w:r>
          </w:p>
          <w:p w14:paraId="17A0CC42" w14:textId="5584E1EB" w:rsidR="0082101B" w:rsidRPr="00E502E7" w:rsidRDefault="0082101B" w:rsidP="00C76ECF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E502E7">
              <w:rPr>
                <w:sz w:val="22"/>
                <w:szCs w:val="22"/>
              </w:rPr>
              <w:t>(część)</w:t>
            </w:r>
          </w:p>
        </w:tc>
        <w:tc>
          <w:tcPr>
            <w:tcW w:w="1134" w:type="dxa"/>
            <w:shd w:val="clear" w:color="auto" w:fill="auto"/>
          </w:tcPr>
          <w:p w14:paraId="6B039C9A" w14:textId="76F6B0B4" w:rsidR="0082101B" w:rsidRPr="00E502E7" w:rsidRDefault="006B5B0A" w:rsidP="0082101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,20 </w:t>
            </w:r>
          </w:p>
          <w:p w14:paraId="57E666CC" w14:textId="77777777" w:rsidR="007605F4" w:rsidRPr="00E502E7" w:rsidRDefault="007605F4" w:rsidP="0082101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3D028736" w14:textId="77777777" w:rsidR="007605F4" w:rsidRPr="00E502E7" w:rsidRDefault="007605F4" w:rsidP="0082101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2509FA0F" w14:textId="77777777" w:rsidR="007605F4" w:rsidRPr="00E502E7" w:rsidRDefault="007605F4" w:rsidP="0082101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0EC8CF2E" w14:textId="0E8ED7E8" w:rsidR="0082101B" w:rsidRPr="00E502E7" w:rsidRDefault="0082101B" w:rsidP="0082101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FC89EAB" w14:textId="4D1BAFE4" w:rsidR="0082101B" w:rsidRPr="00E502E7" w:rsidRDefault="006B5B0A" w:rsidP="0082101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ndel </w:t>
            </w:r>
          </w:p>
          <w:p w14:paraId="48C0CAF6" w14:textId="027B3E8F" w:rsidR="007605F4" w:rsidRPr="00E502E7" w:rsidRDefault="006B5B0A" w:rsidP="0082101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36" w:type="dxa"/>
          </w:tcPr>
          <w:p w14:paraId="27372280" w14:textId="51D01F5C" w:rsidR="0082101B" w:rsidRPr="00E502E7" w:rsidRDefault="0082101B" w:rsidP="00C76EC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502E7">
              <w:rPr>
                <w:bCs/>
                <w:color w:val="000000"/>
                <w:sz w:val="22"/>
                <w:szCs w:val="22"/>
              </w:rPr>
              <w:t>10 lat</w:t>
            </w:r>
          </w:p>
        </w:tc>
        <w:tc>
          <w:tcPr>
            <w:tcW w:w="4394" w:type="dxa"/>
            <w:shd w:val="clear" w:color="auto" w:fill="auto"/>
          </w:tcPr>
          <w:p w14:paraId="093347E5" w14:textId="4A3B09A0" w:rsidR="0082101B" w:rsidRPr="00E502E7" w:rsidRDefault="006B5B0A" w:rsidP="0082101B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ak </w:t>
            </w:r>
            <w:proofErr w:type="spellStart"/>
            <w:r>
              <w:rPr>
                <w:sz w:val="22"/>
                <w:szCs w:val="22"/>
              </w:rPr>
              <w:t>mpzp</w:t>
            </w:r>
            <w:proofErr w:type="spellEnd"/>
          </w:p>
        </w:tc>
      </w:tr>
      <w:tr w:rsidR="006B5B0A" w:rsidRPr="00AD2B1D" w14:paraId="35A4208C" w14:textId="77777777" w:rsidTr="13CBD25B">
        <w:trPr>
          <w:trHeight w:val="697"/>
        </w:trPr>
        <w:tc>
          <w:tcPr>
            <w:tcW w:w="511" w:type="dxa"/>
            <w:shd w:val="clear" w:color="auto" w:fill="auto"/>
          </w:tcPr>
          <w:p w14:paraId="1E3E21E2" w14:textId="74816E07" w:rsidR="006B5B0A" w:rsidRDefault="006B5B0A" w:rsidP="0082101B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8</w:t>
            </w:r>
          </w:p>
        </w:tc>
        <w:tc>
          <w:tcPr>
            <w:tcW w:w="1455" w:type="dxa"/>
            <w:shd w:val="clear" w:color="auto" w:fill="auto"/>
          </w:tcPr>
          <w:p w14:paraId="50A69386" w14:textId="77ED9636" w:rsidR="006B5B0A" w:rsidRDefault="00B829C7" w:rsidP="00C76ECF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.2025</w:t>
            </w:r>
          </w:p>
        </w:tc>
        <w:tc>
          <w:tcPr>
            <w:tcW w:w="1802" w:type="dxa"/>
            <w:shd w:val="clear" w:color="auto" w:fill="auto"/>
          </w:tcPr>
          <w:p w14:paraId="70A88C9A" w14:textId="77777777" w:rsidR="006B5B0A" w:rsidRDefault="00B829C7" w:rsidP="00C76ECF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14:paraId="26A75848" w14:textId="77777777" w:rsidR="00B829C7" w:rsidRDefault="00B829C7" w:rsidP="00C76ECF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21764CE7" w14:textId="103A62C5" w:rsidR="00B829C7" w:rsidRDefault="00B829C7" w:rsidP="00C76ECF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łącznik nr 5</w:t>
            </w:r>
          </w:p>
        </w:tc>
        <w:tc>
          <w:tcPr>
            <w:tcW w:w="1984" w:type="dxa"/>
            <w:shd w:val="clear" w:color="auto" w:fill="auto"/>
          </w:tcPr>
          <w:p w14:paraId="2AEBC75B" w14:textId="77777777" w:rsidR="006B5B0A" w:rsidRDefault="00B829C7" w:rsidP="00C76ECF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3/18</w:t>
            </w:r>
          </w:p>
          <w:p w14:paraId="52710FDC" w14:textId="3061420C" w:rsidR="00B829C7" w:rsidRDefault="00B829C7" w:rsidP="00C76ECF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część)</w:t>
            </w:r>
          </w:p>
        </w:tc>
        <w:tc>
          <w:tcPr>
            <w:tcW w:w="1134" w:type="dxa"/>
            <w:shd w:val="clear" w:color="auto" w:fill="auto"/>
          </w:tcPr>
          <w:p w14:paraId="567A51DF" w14:textId="1E2F91AA" w:rsidR="006B5B0A" w:rsidRDefault="00B829C7" w:rsidP="0082101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14:paraId="2DA3C7E2" w14:textId="5C3A9D70" w:rsidR="006B5B0A" w:rsidRDefault="00B829C7" w:rsidP="0082101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 schodami zewnętrznymi i podjazdem dla niepełnosprawnych</w:t>
            </w:r>
          </w:p>
        </w:tc>
        <w:tc>
          <w:tcPr>
            <w:tcW w:w="1336" w:type="dxa"/>
          </w:tcPr>
          <w:p w14:paraId="7F37E3D8" w14:textId="4FB6CBF8" w:rsidR="006B5B0A" w:rsidRPr="00E502E7" w:rsidRDefault="00B829C7" w:rsidP="00C76EC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nieoznaczony</w:t>
            </w:r>
          </w:p>
        </w:tc>
        <w:tc>
          <w:tcPr>
            <w:tcW w:w="4394" w:type="dxa"/>
            <w:shd w:val="clear" w:color="auto" w:fill="auto"/>
          </w:tcPr>
          <w:p w14:paraId="645A71F7" w14:textId="77777777" w:rsidR="006B5B0A" w:rsidRDefault="00B829C7" w:rsidP="0082101B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owy Plan Zagospodarowania Przestrzennego osiedla Śródmieście w Stalowej Woli</w:t>
            </w:r>
          </w:p>
          <w:p w14:paraId="46D622A9" w14:textId="77777777" w:rsidR="00B829C7" w:rsidRDefault="00B829C7" w:rsidP="0082101B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  <w:p w14:paraId="1E2CBEE5" w14:textId="437A8A0B" w:rsidR="00B829C7" w:rsidRDefault="00B829C7" w:rsidP="0082101B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MW/U – tereny zabudowy mieszkaniowej wielorodzinnej i usługowej</w:t>
            </w:r>
          </w:p>
        </w:tc>
      </w:tr>
      <w:tr w:rsidR="00BB7B2F" w:rsidRPr="00AD2B1D" w14:paraId="687E92A1" w14:textId="77777777" w:rsidTr="13CBD25B">
        <w:trPr>
          <w:trHeight w:val="697"/>
        </w:trPr>
        <w:tc>
          <w:tcPr>
            <w:tcW w:w="511" w:type="dxa"/>
            <w:shd w:val="clear" w:color="auto" w:fill="auto"/>
          </w:tcPr>
          <w:p w14:paraId="7E3DB57A" w14:textId="5ACC0AD8" w:rsidR="00BB7B2F" w:rsidRDefault="00BB7B2F" w:rsidP="0082101B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1455" w:type="dxa"/>
            <w:shd w:val="clear" w:color="auto" w:fill="auto"/>
          </w:tcPr>
          <w:p w14:paraId="20681716" w14:textId="60C8F0EF" w:rsidR="00BB7B2F" w:rsidRDefault="00BB7B2F" w:rsidP="00C76ECF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.2025</w:t>
            </w:r>
          </w:p>
        </w:tc>
        <w:tc>
          <w:tcPr>
            <w:tcW w:w="1802" w:type="dxa"/>
            <w:shd w:val="clear" w:color="auto" w:fill="auto"/>
          </w:tcPr>
          <w:p w14:paraId="17CFF351" w14:textId="77777777" w:rsidR="00BB7B2F" w:rsidRDefault="00BB7B2F" w:rsidP="00C76ECF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14:paraId="2BCAD461" w14:textId="77777777" w:rsidR="00BB7B2F" w:rsidRDefault="00BB7B2F" w:rsidP="00C76ECF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544A73F1" w14:textId="7F092D4C" w:rsidR="00BB7B2F" w:rsidRDefault="00BB7B2F" w:rsidP="00C76ECF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łącznik nr 6</w:t>
            </w:r>
          </w:p>
        </w:tc>
        <w:tc>
          <w:tcPr>
            <w:tcW w:w="1984" w:type="dxa"/>
            <w:shd w:val="clear" w:color="auto" w:fill="auto"/>
          </w:tcPr>
          <w:p w14:paraId="1E1BCB93" w14:textId="77777777" w:rsidR="00BB7B2F" w:rsidRDefault="00BB7B2F" w:rsidP="00C76ECF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1E37F289" w14:textId="5521E3A0" w:rsidR="00F334D2" w:rsidRDefault="00F334D2" w:rsidP="00C76ECF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część)</w:t>
            </w:r>
          </w:p>
          <w:p w14:paraId="102643B3" w14:textId="77777777" w:rsidR="00F334D2" w:rsidRDefault="00F334D2" w:rsidP="00C76ECF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26FFE3F3" w14:textId="77777777" w:rsidR="00BB7B2F" w:rsidRDefault="00BB7B2F" w:rsidP="00C76ECF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517</w:t>
            </w:r>
          </w:p>
          <w:p w14:paraId="474ED34B" w14:textId="17C60721" w:rsidR="00F334D2" w:rsidRDefault="00F334D2" w:rsidP="00C76ECF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część)</w:t>
            </w:r>
          </w:p>
        </w:tc>
        <w:tc>
          <w:tcPr>
            <w:tcW w:w="1134" w:type="dxa"/>
            <w:shd w:val="clear" w:color="auto" w:fill="auto"/>
          </w:tcPr>
          <w:p w14:paraId="10D71375" w14:textId="77777777" w:rsidR="00F334D2" w:rsidRDefault="00BB7B2F" w:rsidP="0082101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0 </w:t>
            </w:r>
          </w:p>
          <w:p w14:paraId="360CCFEB" w14:textId="26122F32" w:rsidR="00BB7B2F" w:rsidRDefault="00BB7B2F" w:rsidP="0082101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łączna)</w:t>
            </w:r>
          </w:p>
        </w:tc>
        <w:tc>
          <w:tcPr>
            <w:tcW w:w="1843" w:type="dxa"/>
            <w:shd w:val="clear" w:color="auto" w:fill="auto"/>
          </w:tcPr>
          <w:p w14:paraId="249144E3" w14:textId="2EA77BAD" w:rsidR="00BB7B2F" w:rsidRDefault="00F334D2" w:rsidP="0082101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eny przydomowe</w:t>
            </w:r>
          </w:p>
        </w:tc>
        <w:tc>
          <w:tcPr>
            <w:tcW w:w="1336" w:type="dxa"/>
          </w:tcPr>
          <w:p w14:paraId="740C7C1F" w14:textId="6A406F3E" w:rsidR="00BB7B2F" w:rsidRDefault="00F334D2" w:rsidP="00C76EC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 lat</w:t>
            </w:r>
          </w:p>
        </w:tc>
        <w:tc>
          <w:tcPr>
            <w:tcW w:w="4394" w:type="dxa"/>
            <w:shd w:val="clear" w:color="auto" w:fill="auto"/>
          </w:tcPr>
          <w:p w14:paraId="2245D9A7" w14:textId="77777777" w:rsidR="00F334D2" w:rsidRPr="00E502E7" w:rsidRDefault="00F334D2" w:rsidP="00F334D2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E502E7">
              <w:rPr>
                <w:bCs/>
                <w:sz w:val="22"/>
                <w:szCs w:val="22"/>
              </w:rPr>
              <w:t>Miejscowy Plan Zagospodarowania Przestrzennego obszaru mieszkaniowo-usługowego osiedla Hutnik w Stalowej Woli ze zm.</w:t>
            </w:r>
          </w:p>
          <w:p w14:paraId="6CBBAEFC" w14:textId="77777777" w:rsidR="00F334D2" w:rsidRPr="00E502E7" w:rsidRDefault="00F334D2" w:rsidP="00F334D2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</w:p>
          <w:p w14:paraId="055885D6" w14:textId="77777777" w:rsidR="00BB7B2F" w:rsidRDefault="00F334D2" w:rsidP="00F334D2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MN</w:t>
            </w:r>
            <w:r w:rsidRPr="00E502E7">
              <w:rPr>
                <w:bCs/>
                <w:sz w:val="22"/>
                <w:szCs w:val="22"/>
              </w:rPr>
              <w:t xml:space="preserve"> – tereny </w:t>
            </w:r>
            <w:r>
              <w:rPr>
                <w:bCs/>
                <w:sz w:val="22"/>
                <w:szCs w:val="22"/>
              </w:rPr>
              <w:t>zabudowy jednorodzinnej</w:t>
            </w:r>
          </w:p>
          <w:p w14:paraId="1E02B24A" w14:textId="398AD5C6" w:rsidR="00F334D2" w:rsidRDefault="00F334D2" w:rsidP="00F334D2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ZI – tereny zieleni izolacyjnej</w:t>
            </w:r>
          </w:p>
        </w:tc>
      </w:tr>
      <w:tr w:rsidR="000D6C52" w:rsidRPr="00AD2B1D" w14:paraId="2B930E1B" w14:textId="77777777" w:rsidTr="13CBD25B">
        <w:trPr>
          <w:trHeight w:val="697"/>
        </w:trPr>
        <w:tc>
          <w:tcPr>
            <w:tcW w:w="511" w:type="dxa"/>
            <w:shd w:val="clear" w:color="auto" w:fill="auto"/>
          </w:tcPr>
          <w:p w14:paraId="5B0E0BDC" w14:textId="4390ECA9" w:rsidR="000D6C52" w:rsidRDefault="000D6C52" w:rsidP="0082101B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1455" w:type="dxa"/>
            <w:shd w:val="clear" w:color="auto" w:fill="auto"/>
          </w:tcPr>
          <w:p w14:paraId="44E9EC56" w14:textId="673DF366" w:rsidR="000D6C52" w:rsidRDefault="00526E79" w:rsidP="00C76ECF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.2025</w:t>
            </w:r>
          </w:p>
        </w:tc>
        <w:tc>
          <w:tcPr>
            <w:tcW w:w="1802" w:type="dxa"/>
            <w:shd w:val="clear" w:color="auto" w:fill="auto"/>
          </w:tcPr>
          <w:p w14:paraId="4EAF9042" w14:textId="77777777" w:rsidR="000D6C52" w:rsidRDefault="00526E79" w:rsidP="00C76ECF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14:paraId="266B8AB2" w14:textId="77777777" w:rsidR="00526E79" w:rsidRDefault="00526E79" w:rsidP="00C76ECF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5D1C6AEB" w14:textId="0E104A43" w:rsidR="00526E79" w:rsidRDefault="00526E79" w:rsidP="00C76ECF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łącznik nr 7</w:t>
            </w:r>
          </w:p>
        </w:tc>
        <w:tc>
          <w:tcPr>
            <w:tcW w:w="1984" w:type="dxa"/>
            <w:shd w:val="clear" w:color="auto" w:fill="auto"/>
          </w:tcPr>
          <w:p w14:paraId="6CE334A4" w14:textId="77777777" w:rsidR="000D6C52" w:rsidRDefault="005205F6" w:rsidP="00C76ECF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3</w:t>
            </w:r>
          </w:p>
          <w:p w14:paraId="263EA4BF" w14:textId="4BF32703" w:rsidR="005205F6" w:rsidRDefault="005205F6" w:rsidP="00C76ECF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część)</w:t>
            </w:r>
          </w:p>
        </w:tc>
        <w:tc>
          <w:tcPr>
            <w:tcW w:w="1134" w:type="dxa"/>
            <w:shd w:val="clear" w:color="auto" w:fill="auto"/>
          </w:tcPr>
          <w:p w14:paraId="4C42F207" w14:textId="4ED1D7D2" w:rsidR="000D6C52" w:rsidRDefault="00DC7CEB" w:rsidP="0077425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77425B">
              <w:rPr>
                <w:sz w:val="22"/>
                <w:szCs w:val="22"/>
              </w:rPr>
              <w:t>5</w:t>
            </w:r>
            <w:r w:rsidR="0077425B">
              <w:rPr>
                <w:sz w:val="22"/>
                <w:szCs w:val="22"/>
              </w:rPr>
              <w:t>35</w:t>
            </w:r>
          </w:p>
        </w:tc>
        <w:tc>
          <w:tcPr>
            <w:tcW w:w="1843" w:type="dxa"/>
            <w:shd w:val="clear" w:color="auto" w:fill="auto"/>
          </w:tcPr>
          <w:p w14:paraId="3F4BCAB0" w14:textId="1C7095F9" w:rsidR="000D6C52" w:rsidRDefault="005205F6" w:rsidP="0082101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eny przydomowe</w:t>
            </w:r>
          </w:p>
        </w:tc>
        <w:tc>
          <w:tcPr>
            <w:tcW w:w="1336" w:type="dxa"/>
          </w:tcPr>
          <w:p w14:paraId="59AB9B1A" w14:textId="2636369E" w:rsidR="000D6C52" w:rsidRDefault="005205F6" w:rsidP="00C76EC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 lat</w:t>
            </w:r>
          </w:p>
        </w:tc>
        <w:tc>
          <w:tcPr>
            <w:tcW w:w="4394" w:type="dxa"/>
            <w:shd w:val="clear" w:color="auto" w:fill="auto"/>
          </w:tcPr>
          <w:p w14:paraId="2DB2EFAE" w14:textId="77777777" w:rsidR="000D6C52" w:rsidRDefault="005205F6" w:rsidP="00F334D2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Miejscowy Plan Zagospodarowania Przestrzennego osiedla </w:t>
            </w:r>
            <w:proofErr w:type="spellStart"/>
            <w:r>
              <w:rPr>
                <w:bCs/>
                <w:sz w:val="22"/>
                <w:szCs w:val="22"/>
              </w:rPr>
              <w:t>Zasanie</w:t>
            </w:r>
            <w:proofErr w:type="spellEnd"/>
            <w:r>
              <w:rPr>
                <w:bCs/>
                <w:sz w:val="22"/>
                <w:szCs w:val="22"/>
              </w:rPr>
              <w:t xml:space="preserve"> w Stalowej Woli</w:t>
            </w:r>
          </w:p>
          <w:p w14:paraId="58F54532" w14:textId="387D99ED" w:rsidR="005205F6" w:rsidRDefault="005205F6" w:rsidP="00F334D2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e zm.</w:t>
            </w:r>
          </w:p>
          <w:p w14:paraId="4586D8B6" w14:textId="77777777" w:rsidR="005205F6" w:rsidRDefault="005205F6" w:rsidP="00F334D2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</w:p>
          <w:p w14:paraId="709E067A" w14:textId="32B5050A" w:rsidR="005205F6" w:rsidRDefault="005205F6" w:rsidP="00F334D2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O</w:t>
            </w:r>
            <w:r w:rsidR="005A7421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 xml:space="preserve"> – tereny upraw ogrodowych</w:t>
            </w:r>
          </w:p>
          <w:p w14:paraId="276A1421" w14:textId="7C79C858" w:rsidR="005A7421" w:rsidRPr="00E502E7" w:rsidRDefault="005A7421" w:rsidP="00F334D2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ZP1 – zieleń publiczna urządzona </w:t>
            </w:r>
          </w:p>
        </w:tc>
      </w:tr>
      <w:tr w:rsidR="00DC7CEB" w:rsidRPr="00AD2B1D" w14:paraId="245414B1" w14:textId="77777777" w:rsidTr="13CBD25B">
        <w:trPr>
          <w:trHeight w:val="697"/>
        </w:trPr>
        <w:tc>
          <w:tcPr>
            <w:tcW w:w="511" w:type="dxa"/>
            <w:shd w:val="clear" w:color="auto" w:fill="auto"/>
          </w:tcPr>
          <w:p w14:paraId="4F663CDA" w14:textId="48AA9C6C" w:rsidR="00DC7CEB" w:rsidRDefault="00DC7CEB" w:rsidP="0082101B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1</w:t>
            </w:r>
          </w:p>
        </w:tc>
        <w:tc>
          <w:tcPr>
            <w:tcW w:w="1455" w:type="dxa"/>
            <w:shd w:val="clear" w:color="auto" w:fill="auto"/>
          </w:tcPr>
          <w:p w14:paraId="20394593" w14:textId="543FB812" w:rsidR="00DC7CEB" w:rsidRDefault="00DC7CEB" w:rsidP="00C76ECF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.2025</w:t>
            </w:r>
          </w:p>
        </w:tc>
        <w:tc>
          <w:tcPr>
            <w:tcW w:w="1802" w:type="dxa"/>
            <w:shd w:val="clear" w:color="auto" w:fill="auto"/>
          </w:tcPr>
          <w:p w14:paraId="2B856667" w14:textId="77777777" w:rsidR="00DC7CEB" w:rsidRDefault="00DC7CEB" w:rsidP="00C76ECF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14:paraId="67782514" w14:textId="77777777" w:rsidR="00DC7CEB" w:rsidRDefault="00DC7CEB" w:rsidP="00C76ECF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502ECBBA" w14:textId="16BFCBF0" w:rsidR="00DC7CEB" w:rsidRDefault="00DC7CEB" w:rsidP="00C76ECF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łącznik nr 8</w:t>
            </w:r>
          </w:p>
        </w:tc>
        <w:tc>
          <w:tcPr>
            <w:tcW w:w="1984" w:type="dxa"/>
            <w:shd w:val="clear" w:color="auto" w:fill="auto"/>
          </w:tcPr>
          <w:p w14:paraId="22D5466C" w14:textId="77777777" w:rsidR="00DC7CEB" w:rsidRDefault="00E45FA2" w:rsidP="00C76ECF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8/31</w:t>
            </w:r>
          </w:p>
          <w:p w14:paraId="5D41D791" w14:textId="77777777" w:rsidR="00E45FA2" w:rsidRDefault="00E45FA2" w:rsidP="00C76ECF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część)</w:t>
            </w:r>
          </w:p>
          <w:p w14:paraId="41F7BE5A" w14:textId="77777777" w:rsidR="00E45FA2" w:rsidRDefault="00E45FA2" w:rsidP="00C76ECF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584E5304" w14:textId="77777777" w:rsidR="00E45FA2" w:rsidRDefault="00E45FA2" w:rsidP="00C76ECF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8/26</w:t>
            </w:r>
          </w:p>
          <w:p w14:paraId="2E4A88AC" w14:textId="3FA5428F" w:rsidR="00E45FA2" w:rsidRDefault="00E45FA2" w:rsidP="00C76ECF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część)</w:t>
            </w:r>
          </w:p>
        </w:tc>
        <w:tc>
          <w:tcPr>
            <w:tcW w:w="1134" w:type="dxa"/>
            <w:shd w:val="clear" w:color="auto" w:fill="auto"/>
          </w:tcPr>
          <w:p w14:paraId="7570D8B4" w14:textId="77777777" w:rsidR="00DC7CEB" w:rsidRDefault="00E45FA2" w:rsidP="0082101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E45FA2">
              <w:rPr>
                <w:sz w:val="22"/>
                <w:szCs w:val="22"/>
              </w:rPr>
              <w:t>12,50</w:t>
            </w:r>
          </w:p>
          <w:p w14:paraId="7C69E9C0" w14:textId="497F1A4E" w:rsidR="00E45FA2" w:rsidRPr="00DC7CEB" w:rsidRDefault="00E45FA2" w:rsidP="0082101B">
            <w:pPr>
              <w:pStyle w:val="Zawartotabeli"/>
              <w:snapToGri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(łączna)</w:t>
            </w:r>
          </w:p>
        </w:tc>
        <w:tc>
          <w:tcPr>
            <w:tcW w:w="1843" w:type="dxa"/>
            <w:shd w:val="clear" w:color="auto" w:fill="auto"/>
          </w:tcPr>
          <w:p w14:paraId="52BC95EF" w14:textId="2A12CD6C" w:rsidR="00E45FA2" w:rsidRDefault="00E45FA2" w:rsidP="0082101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rking </w:t>
            </w:r>
          </w:p>
          <w:p w14:paraId="06395E98" w14:textId="27D0D7F4" w:rsidR="00DC7CEB" w:rsidRDefault="00E45FA2" w:rsidP="0082101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jedno miejsce postojowe)</w:t>
            </w:r>
          </w:p>
        </w:tc>
        <w:tc>
          <w:tcPr>
            <w:tcW w:w="1336" w:type="dxa"/>
          </w:tcPr>
          <w:p w14:paraId="61EE99CD" w14:textId="2E5F672D" w:rsidR="00DC7CEB" w:rsidRDefault="00E45FA2" w:rsidP="00C76EC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 lat</w:t>
            </w:r>
          </w:p>
        </w:tc>
        <w:tc>
          <w:tcPr>
            <w:tcW w:w="4394" w:type="dxa"/>
            <w:shd w:val="clear" w:color="auto" w:fill="auto"/>
          </w:tcPr>
          <w:p w14:paraId="6BE2D530" w14:textId="4745190B" w:rsidR="00DC7CEB" w:rsidRDefault="00E45FA2" w:rsidP="00F334D2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iejscowy Plan Zagospodarowania Przestrzennego obszaru położonego pomiędzy ul. Ofiar Katynia a ulicą Kwiatkowskiego w Stalowej Woli – Etap I ze zm.</w:t>
            </w:r>
          </w:p>
          <w:p w14:paraId="40DE979C" w14:textId="77777777" w:rsidR="00E45FA2" w:rsidRDefault="00E45FA2" w:rsidP="00F334D2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</w:p>
          <w:p w14:paraId="198F2A3D" w14:textId="2B832939" w:rsidR="00E45FA2" w:rsidRDefault="00E45FA2" w:rsidP="00F334D2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KS – tereny urządzeń komunikacji</w:t>
            </w:r>
          </w:p>
        </w:tc>
      </w:tr>
      <w:tr w:rsidR="00C734DA" w:rsidRPr="00AD2B1D" w14:paraId="6FDA061B" w14:textId="77777777" w:rsidTr="00C734DA">
        <w:trPr>
          <w:cantSplit/>
          <w:trHeight w:val="1134"/>
        </w:trPr>
        <w:tc>
          <w:tcPr>
            <w:tcW w:w="511" w:type="dxa"/>
            <w:shd w:val="clear" w:color="auto" w:fill="auto"/>
          </w:tcPr>
          <w:p w14:paraId="537E240A" w14:textId="1A29285E" w:rsidR="00C734DA" w:rsidRDefault="00C734DA" w:rsidP="00C734DA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12</w:t>
            </w:r>
          </w:p>
        </w:tc>
        <w:tc>
          <w:tcPr>
            <w:tcW w:w="1455" w:type="dxa"/>
            <w:shd w:val="clear" w:color="auto" w:fill="auto"/>
          </w:tcPr>
          <w:p w14:paraId="29397D49" w14:textId="749DDCCB" w:rsidR="00C734DA" w:rsidRPr="00C734DA" w:rsidRDefault="00C734DA" w:rsidP="00C734DA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C734DA">
              <w:rPr>
                <w:sz w:val="22"/>
                <w:szCs w:val="22"/>
              </w:rPr>
              <w:t>127.2025</w:t>
            </w:r>
          </w:p>
        </w:tc>
        <w:tc>
          <w:tcPr>
            <w:tcW w:w="1802" w:type="dxa"/>
            <w:shd w:val="clear" w:color="auto" w:fill="auto"/>
          </w:tcPr>
          <w:p w14:paraId="4D51F2B3" w14:textId="77777777" w:rsidR="00C734DA" w:rsidRPr="00C734DA" w:rsidRDefault="00C734DA" w:rsidP="00C734DA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C734DA">
              <w:rPr>
                <w:sz w:val="22"/>
                <w:szCs w:val="22"/>
              </w:rPr>
              <w:t>1</w:t>
            </w:r>
          </w:p>
          <w:p w14:paraId="5BD88E40" w14:textId="77777777" w:rsidR="00C734DA" w:rsidRPr="00C734DA" w:rsidRDefault="00C734DA" w:rsidP="00C734DA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1D881158" w14:textId="2B6D74A5" w:rsidR="00C734DA" w:rsidRPr="00C734DA" w:rsidRDefault="00C734DA" w:rsidP="00C734DA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C734DA">
              <w:rPr>
                <w:sz w:val="22"/>
                <w:szCs w:val="22"/>
              </w:rPr>
              <w:t>załącznik nr 9</w:t>
            </w:r>
          </w:p>
        </w:tc>
        <w:tc>
          <w:tcPr>
            <w:tcW w:w="1984" w:type="dxa"/>
            <w:shd w:val="clear" w:color="auto" w:fill="auto"/>
          </w:tcPr>
          <w:p w14:paraId="1CF7969F" w14:textId="77777777" w:rsidR="00C734DA" w:rsidRPr="00C734DA" w:rsidRDefault="00C734DA" w:rsidP="00C734DA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C734DA">
              <w:rPr>
                <w:sz w:val="22"/>
                <w:szCs w:val="22"/>
              </w:rPr>
              <w:t>1600/1</w:t>
            </w:r>
          </w:p>
          <w:p w14:paraId="615A0C81" w14:textId="7B4092FA" w:rsidR="00C734DA" w:rsidRPr="00C734DA" w:rsidRDefault="00C734DA" w:rsidP="00C734DA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C734DA">
              <w:rPr>
                <w:sz w:val="22"/>
                <w:szCs w:val="22"/>
              </w:rPr>
              <w:t>1600/2</w:t>
            </w:r>
          </w:p>
          <w:p w14:paraId="569E9A49" w14:textId="77537D7F" w:rsidR="00C734DA" w:rsidRPr="00C734DA" w:rsidRDefault="00C734DA" w:rsidP="00C734DA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C734DA">
              <w:rPr>
                <w:sz w:val="22"/>
                <w:szCs w:val="22"/>
              </w:rPr>
              <w:t>1600/3</w:t>
            </w:r>
          </w:p>
          <w:p w14:paraId="1D91D22A" w14:textId="77777777" w:rsidR="00C734DA" w:rsidRPr="00C734DA" w:rsidRDefault="00C734DA" w:rsidP="00C734DA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C734DA">
              <w:rPr>
                <w:sz w:val="22"/>
                <w:szCs w:val="22"/>
              </w:rPr>
              <w:t>1601/1</w:t>
            </w:r>
          </w:p>
          <w:p w14:paraId="7E386175" w14:textId="77777777" w:rsidR="00C734DA" w:rsidRPr="00C734DA" w:rsidRDefault="00C734DA" w:rsidP="00C734DA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C734DA">
              <w:rPr>
                <w:sz w:val="22"/>
                <w:szCs w:val="22"/>
              </w:rPr>
              <w:t>(część)</w:t>
            </w:r>
          </w:p>
          <w:p w14:paraId="53FFBB4A" w14:textId="77777777" w:rsidR="00C734DA" w:rsidRPr="00C734DA" w:rsidRDefault="00C734DA" w:rsidP="00C734DA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C734DA">
              <w:rPr>
                <w:sz w:val="22"/>
                <w:szCs w:val="22"/>
              </w:rPr>
              <w:t>1595/1</w:t>
            </w:r>
          </w:p>
          <w:p w14:paraId="14C0F468" w14:textId="77777777" w:rsidR="00C734DA" w:rsidRPr="00C734DA" w:rsidRDefault="00C734DA" w:rsidP="00C734DA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C734DA">
              <w:rPr>
                <w:sz w:val="22"/>
                <w:szCs w:val="22"/>
              </w:rPr>
              <w:t>(część)</w:t>
            </w:r>
          </w:p>
          <w:p w14:paraId="496CEA2F" w14:textId="77777777" w:rsidR="00C734DA" w:rsidRPr="00C734DA" w:rsidRDefault="00C734DA" w:rsidP="00C734DA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C734DA">
              <w:rPr>
                <w:sz w:val="22"/>
                <w:szCs w:val="22"/>
              </w:rPr>
              <w:t>1592</w:t>
            </w:r>
          </w:p>
          <w:p w14:paraId="7260F3F3" w14:textId="77777777" w:rsidR="00C734DA" w:rsidRPr="00C734DA" w:rsidRDefault="00C734DA" w:rsidP="00C734DA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C734DA">
              <w:rPr>
                <w:sz w:val="22"/>
                <w:szCs w:val="22"/>
              </w:rPr>
              <w:t>(część)</w:t>
            </w:r>
          </w:p>
          <w:p w14:paraId="0C7B9A2E" w14:textId="77777777" w:rsidR="00C734DA" w:rsidRPr="00C734DA" w:rsidRDefault="00C734DA" w:rsidP="00C734DA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C734DA">
              <w:rPr>
                <w:sz w:val="22"/>
                <w:szCs w:val="22"/>
              </w:rPr>
              <w:t>1595/2</w:t>
            </w:r>
          </w:p>
          <w:p w14:paraId="7CD69593" w14:textId="77777777" w:rsidR="00C734DA" w:rsidRPr="00C734DA" w:rsidRDefault="00C734DA" w:rsidP="00C734DA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C734DA">
              <w:rPr>
                <w:sz w:val="22"/>
                <w:szCs w:val="22"/>
              </w:rPr>
              <w:t>1595/3</w:t>
            </w:r>
          </w:p>
          <w:p w14:paraId="4F351174" w14:textId="77777777" w:rsidR="00C734DA" w:rsidRPr="00C734DA" w:rsidRDefault="00C734DA" w:rsidP="00C734DA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C734DA">
              <w:rPr>
                <w:sz w:val="22"/>
                <w:szCs w:val="22"/>
              </w:rPr>
              <w:t>1601/2</w:t>
            </w:r>
          </w:p>
          <w:p w14:paraId="41EB5C18" w14:textId="77777777" w:rsidR="00C734DA" w:rsidRPr="00C734DA" w:rsidRDefault="00C734DA" w:rsidP="00C734DA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C734DA">
              <w:rPr>
                <w:sz w:val="22"/>
                <w:szCs w:val="22"/>
              </w:rPr>
              <w:t>1601/3</w:t>
            </w:r>
          </w:p>
          <w:p w14:paraId="7D38CD19" w14:textId="77777777" w:rsidR="00C734DA" w:rsidRPr="00C734DA" w:rsidRDefault="00C734DA" w:rsidP="00C734DA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072123C2" w14:textId="77777777" w:rsidR="00C734DA" w:rsidRPr="00C734DA" w:rsidRDefault="00C734DA" w:rsidP="00C734DA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C734DA">
              <w:rPr>
                <w:sz w:val="22"/>
                <w:szCs w:val="22"/>
              </w:rPr>
              <w:t>TB1S/00011844/8</w:t>
            </w:r>
          </w:p>
          <w:p w14:paraId="1D657DB4" w14:textId="77777777" w:rsidR="00C734DA" w:rsidRPr="00C734DA" w:rsidRDefault="00C734DA" w:rsidP="00C734DA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59942D05" w14:textId="77777777" w:rsidR="00C734DA" w:rsidRPr="00C734DA" w:rsidRDefault="00C734DA" w:rsidP="00C734DA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C734DA">
              <w:rPr>
                <w:sz w:val="22"/>
                <w:szCs w:val="22"/>
              </w:rPr>
              <w:t>1594/1</w:t>
            </w:r>
          </w:p>
          <w:p w14:paraId="248FEF5C" w14:textId="77777777" w:rsidR="00C734DA" w:rsidRPr="00C734DA" w:rsidRDefault="00C734DA" w:rsidP="00C734DA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C734DA">
              <w:rPr>
                <w:sz w:val="22"/>
                <w:szCs w:val="22"/>
              </w:rPr>
              <w:t>1594/2</w:t>
            </w:r>
          </w:p>
          <w:p w14:paraId="40DE6E65" w14:textId="77777777" w:rsidR="00C734DA" w:rsidRPr="00C734DA" w:rsidRDefault="00C734DA" w:rsidP="00C734DA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C734DA">
              <w:rPr>
                <w:sz w:val="22"/>
                <w:szCs w:val="22"/>
              </w:rPr>
              <w:t>1594/3</w:t>
            </w:r>
          </w:p>
          <w:p w14:paraId="303DE798" w14:textId="77777777" w:rsidR="00C734DA" w:rsidRPr="00C734DA" w:rsidRDefault="00C734DA" w:rsidP="00C734DA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C734DA">
              <w:rPr>
                <w:sz w:val="22"/>
                <w:szCs w:val="22"/>
              </w:rPr>
              <w:t>1603/2</w:t>
            </w:r>
          </w:p>
          <w:p w14:paraId="51EA6FF5" w14:textId="77777777" w:rsidR="00C734DA" w:rsidRPr="00C734DA" w:rsidRDefault="00C734DA" w:rsidP="00C734DA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C734DA">
              <w:rPr>
                <w:sz w:val="22"/>
                <w:szCs w:val="22"/>
              </w:rPr>
              <w:t>1603/3</w:t>
            </w:r>
          </w:p>
          <w:p w14:paraId="29D5FD9F" w14:textId="77777777" w:rsidR="00C734DA" w:rsidRPr="00C734DA" w:rsidRDefault="00C734DA" w:rsidP="00C734DA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C734DA">
              <w:rPr>
                <w:sz w:val="22"/>
                <w:szCs w:val="22"/>
              </w:rPr>
              <w:t>1599/2</w:t>
            </w:r>
          </w:p>
          <w:p w14:paraId="116F7AA8" w14:textId="77777777" w:rsidR="00C734DA" w:rsidRPr="00C734DA" w:rsidRDefault="00C734DA" w:rsidP="00C734DA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C734DA">
              <w:rPr>
                <w:sz w:val="22"/>
                <w:szCs w:val="22"/>
              </w:rPr>
              <w:t>1599/4</w:t>
            </w:r>
          </w:p>
          <w:p w14:paraId="7CC133DA" w14:textId="77777777" w:rsidR="00C734DA" w:rsidRPr="00C734DA" w:rsidRDefault="00C734DA" w:rsidP="00C734DA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C734DA">
              <w:rPr>
                <w:sz w:val="22"/>
                <w:szCs w:val="22"/>
              </w:rPr>
              <w:t>1584</w:t>
            </w:r>
          </w:p>
          <w:p w14:paraId="1AEF3493" w14:textId="77777777" w:rsidR="00C734DA" w:rsidRPr="00C734DA" w:rsidRDefault="00C734DA" w:rsidP="00C734DA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C734DA">
              <w:rPr>
                <w:sz w:val="22"/>
                <w:szCs w:val="22"/>
              </w:rPr>
              <w:t>1585</w:t>
            </w:r>
          </w:p>
          <w:p w14:paraId="65C0A0F9" w14:textId="77777777" w:rsidR="00C734DA" w:rsidRPr="00C734DA" w:rsidRDefault="00C734DA" w:rsidP="00C734DA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080E1CD0" w14:textId="29EC6BCA" w:rsidR="00C734DA" w:rsidRPr="00C734DA" w:rsidRDefault="00C734DA" w:rsidP="00C734DA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C734DA">
              <w:rPr>
                <w:sz w:val="22"/>
                <w:szCs w:val="22"/>
              </w:rPr>
              <w:t>TB1S/00011846/2</w:t>
            </w:r>
          </w:p>
        </w:tc>
        <w:tc>
          <w:tcPr>
            <w:tcW w:w="1134" w:type="dxa"/>
            <w:shd w:val="clear" w:color="auto" w:fill="auto"/>
          </w:tcPr>
          <w:p w14:paraId="2ADBE3AC" w14:textId="77777777" w:rsidR="00C734DA" w:rsidRPr="00C734DA" w:rsidRDefault="00C734DA" w:rsidP="00C734DA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C734DA">
              <w:rPr>
                <w:sz w:val="22"/>
                <w:szCs w:val="22"/>
              </w:rPr>
              <w:t>573</w:t>
            </w:r>
          </w:p>
          <w:p w14:paraId="50BA19B8" w14:textId="77777777" w:rsidR="00C734DA" w:rsidRPr="00C734DA" w:rsidRDefault="00C734DA" w:rsidP="00C734DA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C734DA">
              <w:rPr>
                <w:sz w:val="22"/>
                <w:szCs w:val="22"/>
              </w:rPr>
              <w:t>566</w:t>
            </w:r>
          </w:p>
          <w:p w14:paraId="0E7998B0" w14:textId="77777777" w:rsidR="00C734DA" w:rsidRPr="00C734DA" w:rsidRDefault="00C734DA" w:rsidP="00C734DA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C734DA">
              <w:rPr>
                <w:sz w:val="22"/>
                <w:szCs w:val="22"/>
              </w:rPr>
              <w:t>623</w:t>
            </w:r>
          </w:p>
          <w:p w14:paraId="69E3608A" w14:textId="77777777" w:rsidR="00C734DA" w:rsidRPr="00C734DA" w:rsidRDefault="00C734DA" w:rsidP="00C734DA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C734DA">
              <w:rPr>
                <w:sz w:val="22"/>
                <w:szCs w:val="22"/>
              </w:rPr>
              <w:t>302</w:t>
            </w:r>
          </w:p>
          <w:p w14:paraId="52FB8EB5" w14:textId="59027AEE" w:rsidR="00C734DA" w:rsidRPr="00C734DA" w:rsidRDefault="00C734DA" w:rsidP="00C734DA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179EAA45" w14:textId="4F32D7CC" w:rsidR="00C734DA" w:rsidRPr="00C734DA" w:rsidRDefault="00C734DA" w:rsidP="00C734DA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C734DA">
              <w:rPr>
                <w:sz w:val="22"/>
                <w:szCs w:val="22"/>
              </w:rPr>
              <w:t>240</w:t>
            </w:r>
          </w:p>
          <w:p w14:paraId="3CF6DDDA" w14:textId="77777777" w:rsidR="00C734DA" w:rsidRPr="00C734DA" w:rsidRDefault="00C734DA" w:rsidP="00C734DA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65A9C44B" w14:textId="77777777" w:rsidR="00C734DA" w:rsidRPr="00C734DA" w:rsidRDefault="00C734DA" w:rsidP="00C734DA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C734DA">
              <w:rPr>
                <w:sz w:val="22"/>
                <w:szCs w:val="22"/>
              </w:rPr>
              <w:t>576</w:t>
            </w:r>
          </w:p>
          <w:p w14:paraId="3CDC51C1" w14:textId="77777777" w:rsidR="00C734DA" w:rsidRPr="00C734DA" w:rsidRDefault="00C734DA" w:rsidP="00C734DA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6B393127" w14:textId="77777777" w:rsidR="00C734DA" w:rsidRPr="00C734DA" w:rsidRDefault="00C734DA" w:rsidP="00C734DA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C734DA">
              <w:rPr>
                <w:sz w:val="22"/>
                <w:szCs w:val="22"/>
              </w:rPr>
              <w:t>142</w:t>
            </w:r>
          </w:p>
          <w:p w14:paraId="0C1F8F6B" w14:textId="77777777" w:rsidR="00C734DA" w:rsidRPr="00C734DA" w:rsidRDefault="00C734DA" w:rsidP="00C734DA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C734DA">
              <w:rPr>
                <w:sz w:val="22"/>
                <w:szCs w:val="22"/>
              </w:rPr>
              <w:t>63</w:t>
            </w:r>
          </w:p>
          <w:p w14:paraId="31CDC53A" w14:textId="77777777" w:rsidR="00C734DA" w:rsidRPr="00C734DA" w:rsidRDefault="00C734DA" w:rsidP="00C734DA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C734DA">
              <w:rPr>
                <w:sz w:val="22"/>
                <w:szCs w:val="22"/>
              </w:rPr>
              <w:t>185</w:t>
            </w:r>
          </w:p>
          <w:p w14:paraId="3E14153E" w14:textId="6C8D970E" w:rsidR="00C734DA" w:rsidRPr="00C734DA" w:rsidRDefault="00C734DA" w:rsidP="00C734DA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C734DA">
              <w:rPr>
                <w:sz w:val="22"/>
                <w:szCs w:val="22"/>
              </w:rPr>
              <w:t>55</w:t>
            </w:r>
          </w:p>
          <w:p w14:paraId="237FB6D4" w14:textId="77777777" w:rsidR="00C734DA" w:rsidRPr="00C734DA" w:rsidRDefault="00C734DA" w:rsidP="00C734DA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7595AB8B" w14:textId="77777777" w:rsidR="00C734DA" w:rsidRPr="00C734DA" w:rsidRDefault="00C734DA" w:rsidP="00C734DA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09E2ED1C" w14:textId="77777777" w:rsidR="00C734DA" w:rsidRPr="00C734DA" w:rsidRDefault="00C734DA" w:rsidP="00C734DA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61AEF727" w14:textId="77777777" w:rsidR="00C734DA" w:rsidRPr="00C734DA" w:rsidRDefault="00C734DA" w:rsidP="00C734DA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C734DA">
              <w:rPr>
                <w:sz w:val="22"/>
                <w:szCs w:val="22"/>
              </w:rPr>
              <w:t>515</w:t>
            </w:r>
          </w:p>
          <w:p w14:paraId="104C84EA" w14:textId="77777777" w:rsidR="00C734DA" w:rsidRPr="00C734DA" w:rsidRDefault="00C734DA" w:rsidP="00C734DA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C734DA">
              <w:rPr>
                <w:sz w:val="22"/>
                <w:szCs w:val="22"/>
              </w:rPr>
              <w:t>146</w:t>
            </w:r>
          </w:p>
          <w:p w14:paraId="6293AE24" w14:textId="0EE8EE26" w:rsidR="00C734DA" w:rsidRPr="00C734DA" w:rsidRDefault="00C734DA" w:rsidP="00C734DA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C734DA">
              <w:rPr>
                <w:sz w:val="22"/>
                <w:szCs w:val="22"/>
              </w:rPr>
              <w:t>67</w:t>
            </w:r>
          </w:p>
          <w:p w14:paraId="568C9091" w14:textId="77777777" w:rsidR="00C734DA" w:rsidRPr="00C734DA" w:rsidRDefault="00C734DA" w:rsidP="00C734DA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C734DA">
              <w:rPr>
                <w:sz w:val="22"/>
                <w:szCs w:val="22"/>
              </w:rPr>
              <w:t>150</w:t>
            </w:r>
          </w:p>
          <w:p w14:paraId="6992DD52" w14:textId="1904D73D" w:rsidR="00C734DA" w:rsidRPr="00C734DA" w:rsidRDefault="00C734DA" w:rsidP="00C734DA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C734DA">
              <w:rPr>
                <w:sz w:val="22"/>
                <w:szCs w:val="22"/>
              </w:rPr>
              <w:t>51</w:t>
            </w:r>
          </w:p>
          <w:p w14:paraId="42417A0A" w14:textId="77777777" w:rsidR="00C734DA" w:rsidRPr="00C734DA" w:rsidRDefault="00C734DA" w:rsidP="00C734DA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C734DA">
              <w:rPr>
                <w:sz w:val="22"/>
                <w:szCs w:val="22"/>
              </w:rPr>
              <w:t>169</w:t>
            </w:r>
          </w:p>
          <w:p w14:paraId="64F3B702" w14:textId="77777777" w:rsidR="00C734DA" w:rsidRPr="00C734DA" w:rsidRDefault="00C734DA" w:rsidP="00C734DA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C734DA">
              <w:rPr>
                <w:sz w:val="22"/>
                <w:szCs w:val="22"/>
              </w:rPr>
              <w:t>180</w:t>
            </w:r>
          </w:p>
          <w:p w14:paraId="74C0BEB6" w14:textId="77777777" w:rsidR="00C734DA" w:rsidRPr="00C734DA" w:rsidRDefault="00C734DA" w:rsidP="00C734DA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C734DA">
              <w:rPr>
                <w:sz w:val="22"/>
                <w:szCs w:val="22"/>
              </w:rPr>
              <w:t>870</w:t>
            </w:r>
          </w:p>
          <w:p w14:paraId="207401C0" w14:textId="2161370B" w:rsidR="00C734DA" w:rsidRPr="00C734DA" w:rsidRDefault="00C734DA" w:rsidP="00C734DA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C734DA">
              <w:rPr>
                <w:sz w:val="22"/>
                <w:szCs w:val="22"/>
              </w:rPr>
              <w:t>532</w:t>
            </w:r>
          </w:p>
        </w:tc>
        <w:tc>
          <w:tcPr>
            <w:tcW w:w="1843" w:type="dxa"/>
            <w:shd w:val="clear" w:color="auto" w:fill="auto"/>
          </w:tcPr>
          <w:p w14:paraId="1D73E058" w14:textId="29895C44" w:rsidR="00C734DA" w:rsidRPr="00C734DA" w:rsidRDefault="00C734DA" w:rsidP="00C734DA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C734DA">
              <w:rPr>
                <w:sz w:val="22"/>
                <w:szCs w:val="22"/>
              </w:rPr>
              <w:t>rolne</w:t>
            </w:r>
          </w:p>
        </w:tc>
        <w:tc>
          <w:tcPr>
            <w:tcW w:w="1336" w:type="dxa"/>
          </w:tcPr>
          <w:p w14:paraId="01724F4A" w14:textId="62C432B1" w:rsidR="00C734DA" w:rsidRPr="00C734DA" w:rsidRDefault="00535207" w:rsidP="00C734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  <w:r w:rsidR="00C734DA" w:rsidRPr="00C734DA">
              <w:rPr>
                <w:bCs/>
                <w:color w:val="000000"/>
                <w:sz w:val="22"/>
                <w:szCs w:val="22"/>
              </w:rPr>
              <w:t xml:space="preserve"> lat</w:t>
            </w:r>
          </w:p>
        </w:tc>
        <w:tc>
          <w:tcPr>
            <w:tcW w:w="4394" w:type="dxa"/>
            <w:shd w:val="clear" w:color="auto" w:fill="auto"/>
          </w:tcPr>
          <w:p w14:paraId="1F6672DC" w14:textId="2541B9B7" w:rsidR="00C734DA" w:rsidRPr="00C734DA" w:rsidRDefault="00C734DA" w:rsidP="00C734DA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C734DA">
              <w:rPr>
                <w:bCs/>
                <w:sz w:val="22"/>
                <w:szCs w:val="22"/>
              </w:rPr>
              <w:t>Miejscowy Plan Zagospodarowania Przestrzennego osiedla Charzewice II w Stalowej Woli</w:t>
            </w:r>
          </w:p>
          <w:p w14:paraId="657E69EF" w14:textId="77777777" w:rsidR="00C734DA" w:rsidRPr="00C734DA" w:rsidRDefault="00C734DA" w:rsidP="00C734DA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</w:p>
          <w:p w14:paraId="3851334B" w14:textId="77777777" w:rsidR="00C734DA" w:rsidRPr="00C734DA" w:rsidRDefault="00C734DA" w:rsidP="00C734DA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C734DA">
              <w:rPr>
                <w:bCs/>
                <w:sz w:val="22"/>
                <w:szCs w:val="22"/>
              </w:rPr>
              <w:t>3MN, 4MN – tereny zabudowy mieszkaniowej jednorodzinnej</w:t>
            </w:r>
          </w:p>
          <w:p w14:paraId="3DB2E877" w14:textId="77777777" w:rsidR="00C734DA" w:rsidRPr="00C734DA" w:rsidRDefault="00C734DA" w:rsidP="00C734DA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</w:p>
          <w:p w14:paraId="1E29A821" w14:textId="77777777" w:rsidR="00C734DA" w:rsidRPr="00C734DA" w:rsidRDefault="00C734DA" w:rsidP="00C734DA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C734DA">
              <w:rPr>
                <w:bCs/>
                <w:sz w:val="22"/>
                <w:szCs w:val="22"/>
              </w:rPr>
              <w:t>19KDD – drogi dojazdowe</w:t>
            </w:r>
          </w:p>
          <w:p w14:paraId="138CF3A0" w14:textId="77777777" w:rsidR="00C734DA" w:rsidRPr="00C734DA" w:rsidRDefault="00C734DA" w:rsidP="00C734DA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</w:p>
          <w:p w14:paraId="195869A8" w14:textId="3F23B256" w:rsidR="00C734DA" w:rsidRPr="00C734DA" w:rsidRDefault="00C734DA" w:rsidP="00C734DA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C734DA">
              <w:rPr>
                <w:bCs/>
                <w:sz w:val="22"/>
                <w:szCs w:val="22"/>
              </w:rPr>
              <w:t>1ZI – tereny zieleni izolacyjnej</w:t>
            </w:r>
          </w:p>
        </w:tc>
      </w:tr>
      <w:tr w:rsidR="00244F9D" w:rsidRPr="00AD2B1D" w14:paraId="451653AA" w14:textId="77777777" w:rsidTr="00C734DA">
        <w:trPr>
          <w:cantSplit/>
          <w:trHeight w:val="1134"/>
        </w:trPr>
        <w:tc>
          <w:tcPr>
            <w:tcW w:w="511" w:type="dxa"/>
            <w:shd w:val="clear" w:color="auto" w:fill="auto"/>
          </w:tcPr>
          <w:p w14:paraId="5CD6340B" w14:textId="04948CBC" w:rsidR="00244F9D" w:rsidRDefault="00244F9D" w:rsidP="00C734DA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13</w:t>
            </w:r>
          </w:p>
        </w:tc>
        <w:tc>
          <w:tcPr>
            <w:tcW w:w="1455" w:type="dxa"/>
            <w:shd w:val="clear" w:color="auto" w:fill="auto"/>
          </w:tcPr>
          <w:p w14:paraId="20978255" w14:textId="5FCEB2A2" w:rsidR="00244F9D" w:rsidRPr="00C734DA" w:rsidRDefault="00113C1B" w:rsidP="00C734DA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  <w:r w:rsidR="00244F9D">
              <w:rPr>
                <w:sz w:val="22"/>
                <w:szCs w:val="22"/>
              </w:rPr>
              <w:t>.2025</w:t>
            </w:r>
          </w:p>
        </w:tc>
        <w:tc>
          <w:tcPr>
            <w:tcW w:w="1802" w:type="dxa"/>
            <w:shd w:val="clear" w:color="auto" w:fill="auto"/>
          </w:tcPr>
          <w:p w14:paraId="4319F9A8" w14:textId="77777777" w:rsidR="00244F9D" w:rsidRDefault="00244F9D" w:rsidP="00C734DA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42831002" w14:textId="77777777" w:rsidR="00244F9D" w:rsidRDefault="00244F9D" w:rsidP="00C734DA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6F6FC5C7" w14:textId="7CC22D9D" w:rsidR="00244F9D" w:rsidRPr="00C734DA" w:rsidRDefault="00244F9D" w:rsidP="00C734DA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łącznik nr 10</w:t>
            </w:r>
          </w:p>
        </w:tc>
        <w:tc>
          <w:tcPr>
            <w:tcW w:w="1984" w:type="dxa"/>
            <w:shd w:val="clear" w:color="auto" w:fill="auto"/>
          </w:tcPr>
          <w:p w14:paraId="43DD0F76" w14:textId="77777777" w:rsidR="00244F9D" w:rsidRDefault="00244F9D" w:rsidP="00C734DA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8/3</w:t>
            </w:r>
          </w:p>
          <w:p w14:paraId="2EF42BC5" w14:textId="77777777" w:rsidR="00244F9D" w:rsidRDefault="00244F9D" w:rsidP="00C734DA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284760A1" w14:textId="77777777" w:rsidR="00244F9D" w:rsidRDefault="00244F9D" w:rsidP="00C734DA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1/1</w:t>
            </w:r>
          </w:p>
          <w:p w14:paraId="78344BC9" w14:textId="77777777" w:rsidR="00244F9D" w:rsidRDefault="00244F9D" w:rsidP="00C734DA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część)</w:t>
            </w:r>
          </w:p>
          <w:p w14:paraId="683FE12E" w14:textId="77777777" w:rsidR="00244F9D" w:rsidRDefault="00244F9D" w:rsidP="00C734DA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75AE9FE3" w14:textId="77777777" w:rsidR="00244F9D" w:rsidRDefault="00244F9D" w:rsidP="00C734DA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5/1</w:t>
            </w:r>
          </w:p>
          <w:p w14:paraId="4738C32C" w14:textId="531E8C33" w:rsidR="00244F9D" w:rsidRDefault="00244F9D" w:rsidP="00C734DA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część)</w:t>
            </w:r>
          </w:p>
          <w:p w14:paraId="094C5AB4" w14:textId="77777777" w:rsidR="00244F9D" w:rsidRDefault="00244F9D" w:rsidP="00C734DA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51406875" w14:textId="77777777" w:rsidR="00244F9D" w:rsidRDefault="00244F9D" w:rsidP="00C734DA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2E034766" w14:textId="27DA2E70" w:rsidR="00244F9D" w:rsidRPr="00C734DA" w:rsidRDefault="00244F9D" w:rsidP="00C734DA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5F57005" w14:textId="77777777" w:rsidR="00244F9D" w:rsidRDefault="00244F9D" w:rsidP="00C734DA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</w:t>
            </w:r>
          </w:p>
          <w:p w14:paraId="36CF7115" w14:textId="77777777" w:rsidR="00244F9D" w:rsidRDefault="00244F9D" w:rsidP="00C734DA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4F31FA09" w14:textId="77777777" w:rsidR="00244F9D" w:rsidRDefault="00244F9D" w:rsidP="00C734DA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</w:t>
            </w:r>
          </w:p>
          <w:p w14:paraId="25332DFE" w14:textId="77777777" w:rsidR="00244F9D" w:rsidRDefault="00244F9D" w:rsidP="00C734DA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37782810" w14:textId="77777777" w:rsidR="00244F9D" w:rsidRDefault="00244F9D" w:rsidP="00C734DA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4ED6E14E" w14:textId="17A5CFE5" w:rsidR="00244F9D" w:rsidRPr="00C734DA" w:rsidRDefault="00244F9D" w:rsidP="00C734DA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F25551D" w14:textId="1F1A1464" w:rsidR="00244F9D" w:rsidRDefault="00244F9D" w:rsidP="00C734DA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ne</w:t>
            </w:r>
          </w:p>
          <w:p w14:paraId="36E72E52" w14:textId="77777777" w:rsidR="00244F9D" w:rsidRDefault="00244F9D" w:rsidP="00C734DA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248E5198" w14:textId="28BCB426" w:rsidR="00244F9D" w:rsidRPr="00C734DA" w:rsidRDefault="00244F9D" w:rsidP="00C734DA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eny ogrodowe</w:t>
            </w:r>
          </w:p>
        </w:tc>
        <w:tc>
          <w:tcPr>
            <w:tcW w:w="1336" w:type="dxa"/>
          </w:tcPr>
          <w:p w14:paraId="02DCE90C" w14:textId="072D2F5F" w:rsidR="00244F9D" w:rsidRDefault="00535207" w:rsidP="00C734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  <w:bookmarkStart w:id="0" w:name="_GoBack"/>
            <w:bookmarkEnd w:id="0"/>
            <w:r w:rsidR="00244F9D">
              <w:rPr>
                <w:bCs/>
                <w:color w:val="000000"/>
                <w:sz w:val="22"/>
                <w:szCs w:val="22"/>
              </w:rPr>
              <w:t xml:space="preserve"> lat</w:t>
            </w:r>
          </w:p>
        </w:tc>
        <w:tc>
          <w:tcPr>
            <w:tcW w:w="4394" w:type="dxa"/>
            <w:shd w:val="clear" w:color="auto" w:fill="auto"/>
          </w:tcPr>
          <w:p w14:paraId="452A1F0C" w14:textId="27C50C1B" w:rsidR="00244F9D" w:rsidRDefault="00244F9D" w:rsidP="00C734DA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iejscowy Plan Zagospodarowania Przestrzennego osiedla Charzewice II w Stalowej Woli</w:t>
            </w:r>
          </w:p>
          <w:p w14:paraId="7BF5ECCB" w14:textId="77777777" w:rsidR="00244F9D" w:rsidRDefault="00244F9D" w:rsidP="00C734DA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</w:p>
          <w:p w14:paraId="6FE52701" w14:textId="44B57922" w:rsidR="00244F9D" w:rsidRPr="00C734DA" w:rsidRDefault="00244F9D" w:rsidP="00C734DA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MN – tereny zabudowy mieszkaniowej jednorodzinnej</w:t>
            </w:r>
          </w:p>
        </w:tc>
      </w:tr>
      <w:tr w:rsidR="00244F9D" w:rsidRPr="00AD2B1D" w14:paraId="01D141A0" w14:textId="77777777" w:rsidTr="00255A75">
        <w:trPr>
          <w:cantSplit/>
          <w:trHeight w:val="1917"/>
        </w:trPr>
        <w:tc>
          <w:tcPr>
            <w:tcW w:w="511" w:type="dxa"/>
            <w:shd w:val="clear" w:color="auto" w:fill="auto"/>
          </w:tcPr>
          <w:p w14:paraId="32CD5F8C" w14:textId="53CF47FA" w:rsidR="00244F9D" w:rsidRDefault="00244F9D" w:rsidP="00C734DA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4</w:t>
            </w:r>
          </w:p>
        </w:tc>
        <w:tc>
          <w:tcPr>
            <w:tcW w:w="1455" w:type="dxa"/>
            <w:shd w:val="clear" w:color="auto" w:fill="auto"/>
          </w:tcPr>
          <w:p w14:paraId="0BD743B2" w14:textId="52092C25" w:rsidR="00244F9D" w:rsidRDefault="00244F9D" w:rsidP="00C734DA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.2025</w:t>
            </w:r>
          </w:p>
        </w:tc>
        <w:tc>
          <w:tcPr>
            <w:tcW w:w="1802" w:type="dxa"/>
            <w:shd w:val="clear" w:color="auto" w:fill="auto"/>
          </w:tcPr>
          <w:p w14:paraId="3AD3CA7A" w14:textId="77777777" w:rsidR="00244F9D" w:rsidRDefault="00255A75" w:rsidP="00C734DA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14:paraId="6A0B8BBA" w14:textId="77777777" w:rsidR="00255A75" w:rsidRDefault="00255A75" w:rsidP="00C734DA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5C4CC23A" w14:textId="525326FE" w:rsidR="00255A75" w:rsidRDefault="00255A75" w:rsidP="00C734DA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łącznik nr 11</w:t>
            </w:r>
          </w:p>
        </w:tc>
        <w:tc>
          <w:tcPr>
            <w:tcW w:w="1984" w:type="dxa"/>
            <w:shd w:val="clear" w:color="auto" w:fill="auto"/>
          </w:tcPr>
          <w:p w14:paraId="5B0BC48D" w14:textId="77777777" w:rsidR="00244F9D" w:rsidRDefault="00255A75" w:rsidP="00C734DA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/79</w:t>
            </w:r>
          </w:p>
          <w:p w14:paraId="07C41E9D" w14:textId="56023363" w:rsidR="00255A75" w:rsidRDefault="00255A75" w:rsidP="00C734DA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część)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14:paraId="2D7A4C03" w14:textId="77777777" w:rsidR="00244F9D" w:rsidRDefault="00255A75" w:rsidP="00255A75">
            <w:pPr>
              <w:pStyle w:val="Zawartotabeli"/>
              <w:snapToGri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  <w:p w14:paraId="09D723F6" w14:textId="51B6044D" w:rsidR="00255A75" w:rsidRDefault="00255A75" w:rsidP="00255A75">
            <w:pPr>
              <w:pStyle w:val="Zawartotabeli"/>
              <w:snapToGri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pow. pylonu reklamowo-informacyjnego)</w:t>
            </w:r>
          </w:p>
        </w:tc>
        <w:tc>
          <w:tcPr>
            <w:tcW w:w="1843" w:type="dxa"/>
            <w:shd w:val="clear" w:color="auto" w:fill="auto"/>
          </w:tcPr>
          <w:p w14:paraId="1D8B4D51" w14:textId="15AEB708" w:rsidR="00244F9D" w:rsidRDefault="00255A75" w:rsidP="00C734DA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klama</w:t>
            </w:r>
          </w:p>
        </w:tc>
        <w:tc>
          <w:tcPr>
            <w:tcW w:w="1336" w:type="dxa"/>
          </w:tcPr>
          <w:p w14:paraId="0421D1B4" w14:textId="1C5D0BF5" w:rsidR="00244F9D" w:rsidRDefault="00255A75" w:rsidP="00C734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o 31 grudnia 2025 r.</w:t>
            </w:r>
          </w:p>
        </w:tc>
        <w:tc>
          <w:tcPr>
            <w:tcW w:w="4394" w:type="dxa"/>
            <w:shd w:val="clear" w:color="auto" w:fill="auto"/>
          </w:tcPr>
          <w:p w14:paraId="053F4763" w14:textId="77777777" w:rsidR="00244F9D" w:rsidRDefault="006F7F3E" w:rsidP="00C734DA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iejscowy Plan Zagospodarowania Przestrzennego Stalowa Wola Południe</w:t>
            </w:r>
          </w:p>
          <w:p w14:paraId="59B962C8" w14:textId="77777777" w:rsidR="006F7F3E" w:rsidRDefault="006F7F3E" w:rsidP="00C734DA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</w:p>
          <w:p w14:paraId="20769F7D" w14:textId="0A1BAE76" w:rsidR="006F7F3E" w:rsidRDefault="006F7F3E" w:rsidP="00C734DA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U – tereny usług komercyjnych</w:t>
            </w:r>
          </w:p>
        </w:tc>
      </w:tr>
      <w:tr w:rsidR="005B7C32" w:rsidRPr="00AD2B1D" w14:paraId="44F12B18" w14:textId="77777777" w:rsidTr="005B7C32">
        <w:trPr>
          <w:cantSplit/>
          <w:trHeight w:val="1917"/>
        </w:trPr>
        <w:tc>
          <w:tcPr>
            <w:tcW w:w="511" w:type="dxa"/>
            <w:shd w:val="clear" w:color="auto" w:fill="auto"/>
          </w:tcPr>
          <w:p w14:paraId="1B84B4EC" w14:textId="730F0DF5" w:rsidR="005B7C32" w:rsidRDefault="005B7C32" w:rsidP="00C734DA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5</w:t>
            </w:r>
          </w:p>
        </w:tc>
        <w:tc>
          <w:tcPr>
            <w:tcW w:w="1455" w:type="dxa"/>
            <w:shd w:val="clear" w:color="auto" w:fill="auto"/>
          </w:tcPr>
          <w:p w14:paraId="4D1D8D90" w14:textId="239772D5" w:rsidR="005B7C32" w:rsidRDefault="005B7C32" w:rsidP="00C734DA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.2025</w:t>
            </w:r>
          </w:p>
        </w:tc>
        <w:tc>
          <w:tcPr>
            <w:tcW w:w="1802" w:type="dxa"/>
            <w:shd w:val="clear" w:color="auto" w:fill="auto"/>
          </w:tcPr>
          <w:p w14:paraId="041D0E8E" w14:textId="77777777" w:rsidR="005B7C32" w:rsidRDefault="005B7C32" w:rsidP="00C734DA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14:paraId="1F769F84" w14:textId="77777777" w:rsidR="005B7C32" w:rsidRDefault="005B7C32" w:rsidP="00C734DA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01CCA043" w14:textId="591B3A01" w:rsidR="005B7C32" w:rsidRDefault="005B7C32" w:rsidP="00C734DA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łącznik nr 12</w:t>
            </w:r>
          </w:p>
        </w:tc>
        <w:tc>
          <w:tcPr>
            <w:tcW w:w="1984" w:type="dxa"/>
            <w:shd w:val="clear" w:color="auto" w:fill="auto"/>
          </w:tcPr>
          <w:p w14:paraId="048D2790" w14:textId="77777777" w:rsidR="005B7C32" w:rsidRDefault="005B7C32" w:rsidP="00C734DA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3/1</w:t>
            </w:r>
          </w:p>
          <w:p w14:paraId="183FC2E1" w14:textId="77777777" w:rsidR="005B7C32" w:rsidRDefault="005B7C32" w:rsidP="00C734DA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część)</w:t>
            </w:r>
          </w:p>
          <w:p w14:paraId="6123FE77" w14:textId="77777777" w:rsidR="005B7C32" w:rsidRDefault="005B7C32" w:rsidP="00C734DA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3CE5F512" w14:textId="77777777" w:rsidR="005B7C32" w:rsidRDefault="005B7C32" w:rsidP="00C734DA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3/2</w:t>
            </w:r>
          </w:p>
          <w:p w14:paraId="22B314BF" w14:textId="77777777" w:rsidR="005B7C32" w:rsidRDefault="005B7C32" w:rsidP="00C734DA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część)</w:t>
            </w:r>
          </w:p>
          <w:p w14:paraId="4B2FAE77" w14:textId="77777777" w:rsidR="005B7C32" w:rsidRDefault="005B7C32" w:rsidP="00C734DA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7F44E537" w14:textId="77777777" w:rsidR="005B7C32" w:rsidRDefault="005B7C32" w:rsidP="00C734DA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</w:t>
            </w:r>
          </w:p>
          <w:p w14:paraId="222CE0BD" w14:textId="0E66DFBB" w:rsidR="005B7C32" w:rsidRDefault="005B7C32" w:rsidP="00C734DA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część)</w:t>
            </w:r>
          </w:p>
        </w:tc>
        <w:tc>
          <w:tcPr>
            <w:tcW w:w="1134" w:type="dxa"/>
            <w:shd w:val="clear" w:color="auto" w:fill="auto"/>
          </w:tcPr>
          <w:p w14:paraId="2EB6878F" w14:textId="2B140354" w:rsidR="005B7C32" w:rsidRDefault="005B7C32" w:rsidP="005B7C3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 (łączna)</w:t>
            </w:r>
          </w:p>
        </w:tc>
        <w:tc>
          <w:tcPr>
            <w:tcW w:w="1843" w:type="dxa"/>
            <w:shd w:val="clear" w:color="auto" w:fill="auto"/>
          </w:tcPr>
          <w:p w14:paraId="2B7B3BB6" w14:textId="384B47EC" w:rsidR="005B7C32" w:rsidRDefault="005B7C32" w:rsidP="00C734DA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eny przydomowe</w:t>
            </w:r>
          </w:p>
        </w:tc>
        <w:tc>
          <w:tcPr>
            <w:tcW w:w="1336" w:type="dxa"/>
          </w:tcPr>
          <w:p w14:paraId="31AE88E3" w14:textId="3B12EEA5" w:rsidR="005B7C32" w:rsidRDefault="005B7C32" w:rsidP="00C734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nieoznaczony</w:t>
            </w:r>
          </w:p>
        </w:tc>
        <w:tc>
          <w:tcPr>
            <w:tcW w:w="4394" w:type="dxa"/>
            <w:shd w:val="clear" w:color="auto" w:fill="auto"/>
          </w:tcPr>
          <w:p w14:paraId="1A5A83E8" w14:textId="77777777" w:rsidR="005B7C32" w:rsidRDefault="005B7C32" w:rsidP="00C734DA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iejscowy Plan Zagospodarowania Przestrzennego osiedla Rozwadów w Stalowej Woli ze zm.</w:t>
            </w:r>
          </w:p>
          <w:p w14:paraId="47362185" w14:textId="77777777" w:rsidR="005B7C32" w:rsidRDefault="005B7C32" w:rsidP="00C734DA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</w:p>
          <w:p w14:paraId="0FC64928" w14:textId="67C9E955" w:rsidR="005B7C32" w:rsidRDefault="005B7C32" w:rsidP="00C734DA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U1(III) – tereny zabudowy usługowej</w:t>
            </w:r>
          </w:p>
        </w:tc>
      </w:tr>
    </w:tbl>
    <w:p w14:paraId="5630AD66" w14:textId="1D830A7D" w:rsidR="00B1518F" w:rsidRPr="00546763" w:rsidRDefault="00B1518F" w:rsidP="001B0252">
      <w:pPr>
        <w:sectPr w:rsidR="00B1518F" w:rsidRPr="00546763" w:rsidSect="0081754C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42" w:right="1134" w:bottom="476" w:left="1134" w:header="795" w:footer="401" w:gutter="0"/>
          <w:cols w:space="708"/>
          <w:docGrid w:linePitch="360"/>
        </w:sectPr>
      </w:pPr>
    </w:p>
    <w:p w14:paraId="45ABF2ED" w14:textId="5AED5078" w:rsidR="00B81F6B" w:rsidRDefault="00B1518F">
      <w:pPr>
        <w:rPr>
          <w:sz w:val="22"/>
          <w:szCs w:val="22"/>
        </w:rPr>
      </w:pPr>
      <w:r w:rsidRPr="00546763">
        <w:rPr>
          <w:sz w:val="22"/>
          <w:szCs w:val="22"/>
        </w:rPr>
        <w:lastRenderedPageBreak/>
        <w:t>załącznik nr 2 do Uchwały Nr ……………….. Rady Miejsk</w:t>
      </w:r>
      <w:r w:rsidR="001A4C4E">
        <w:rPr>
          <w:sz w:val="22"/>
          <w:szCs w:val="22"/>
        </w:rPr>
        <w:t>iej w Stalowej Woli z dnia…………</w:t>
      </w:r>
      <w:r w:rsidR="008F7853">
        <w:rPr>
          <w:sz w:val="22"/>
          <w:szCs w:val="22"/>
        </w:rPr>
        <w:t>…………</w:t>
      </w:r>
    </w:p>
    <w:p w14:paraId="2CF056FB" w14:textId="1B459BB3" w:rsidR="00F53E05" w:rsidRDefault="00F53E05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872E490" wp14:editId="4AB74D8A">
            <wp:extent cx="4102735" cy="9023350"/>
            <wp:effectExtent l="0" t="0" r="0" b="635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rdzy Józef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735" cy="902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CD038" w14:textId="77777777" w:rsidR="00805960" w:rsidRDefault="00805960">
      <w:pPr>
        <w:rPr>
          <w:sz w:val="22"/>
          <w:szCs w:val="22"/>
        </w:rPr>
      </w:pPr>
    </w:p>
    <w:p w14:paraId="1C9A71FA" w14:textId="77777777" w:rsidR="00DC3F2D" w:rsidRDefault="00DC3F2D">
      <w:pPr>
        <w:rPr>
          <w:sz w:val="22"/>
          <w:szCs w:val="22"/>
        </w:rPr>
      </w:pPr>
    </w:p>
    <w:p w14:paraId="47F0ED55" w14:textId="6C133B31" w:rsidR="00B4701B" w:rsidRDefault="00DE4DE5" w:rsidP="00DE4DE5">
      <w:pPr>
        <w:rPr>
          <w:sz w:val="22"/>
          <w:szCs w:val="22"/>
        </w:rPr>
      </w:pPr>
      <w:r w:rsidRPr="00546763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>3</w:t>
      </w:r>
      <w:r w:rsidRPr="00546763">
        <w:rPr>
          <w:sz w:val="22"/>
          <w:szCs w:val="22"/>
        </w:rPr>
        <w:t xml:space="preserve"> do Uchwały Nr ……………….. Rady Miejskiej w Stalowej Woli z dnia………………</w:t>
      </w:r>
      <w:r w:rsidR="001A4C4E">
        <w:rPr>
          <w:sz w:val="22"/>
          <w:szCs w:val="22"/>
        </w:rPr>
        <w:t>……</w:t>
      </w:r>
    </w:p>
    <w:p w14:paraId="733CD904" w14:textId="77777777" w:rsidR="00DC3F2D" w:rsidRDefault="00DC3F2D" w:rsidP="00DE4DE5">
      <w:pPr>
        <w:rPr>
          <w:noProof/>
          <w:sz w:val="22"/>
          <w:szCs w:val="22"/>
        </w:rPr>
      </w:pPr>
    </w:p>
    <w:p w14:paraId="5F261AA9" w14:textId="005E575B" w:rsidR="00B83FD4" w:rsidRDefault="00DC3F2D" w:rsidP="00DE4DE5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BFC9AB6" wp14:editId="2E95E570">
            <wp:extent cx="5760720" cy="912876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arnaty 202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12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570F0" w14:textId="31F3185F" w:rsidR="000D3BAD" w:rsidRDefault="00B83FD4" w:rsidP="00DE4DE5">
      <w:pPr>
        <w:rPr>
          <w:sz w:val="22"/>
          <w:szCs w:val="22"/>
        </w:rPr>
      </w:pPr>
      <w:r w:rsidRPr="00546763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>4</w:t>
      </w:r>
      <w:r w:rsidRPr="00546763">
        <w:rPr>
          <w:sz w:val="22"/>
          <w:szCs w:val="22"/>
        </w:rPr>
        <w:t xml:space="preserve"> do Uchwały Nr ……………….. Rady Miejskiej w Stalowej Woli z dnia………………</w:t>
      </w:r>
      <w:r>
        <w:rPr>
          <w:sz w:val="22"/>
          <w:szCs w:val="22"/>
        </w:rPr>
        <w:t>……</w:t>
      </w:r>
    </w:p>
    <w:p w14:paraId="1528C9F3" w14:textId="79213C1B" w:rsidR="000C7E7F" w:rsidRDefault="000C7E7F" w:rsidP="00DE4DE5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0B0BD804" wp14:editId="79DB3E19">
            <wp:extent cx="5623560" cy="91821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otyka 2025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918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07921" w14:textId="0A2E9F49" w:rsidR="00040419" w:rsidRDefault="00040419">
      <w:pPr>
        <w:rPr>
          <w:sz w:val="22"/>
          <w:szCs w:val="22"/>
        </w:rPr>
      </w:pPr>
    </w:p>
    <w:p w14:paraId="64CE260F" w14:textId="64837662" w:rsidR="00D625EC" w:rsidRDefault="00D625EC" w:rsidP="00D625EC">
      <w:pPr>
        <w:rPr>
          <w:sz w:val="22"/>
          <w:szCs w:val="22"/>
        </w:rPr>
      </w:pPr>
      <w:r w:rsidRPr="00546763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>5</w:t>
      </w:r>
      <w:r w:rsidRPr="00546763">
        <w:rPr>
          <w:sz w:val="22"/>
          <w:szCs w:val="22"/>
        </w:rPr>
        <w:t xml:space="preserve"> do Uchwały Nr ……………….. Rady Miejskiej w Stalowej Woli z dnia………………</w:t>
      </w:r>
      <w:r>
        <w:rPr>
          <w:sz w:val="22"/>
          <w:szCs w:val="22"/>
        </w:rPr>
        <w:t>……</w:t>
      </w:r>
    </w:p>
    <w:p w14:paraId="4D761630" w14:textId="55B751CD" w:rsidR="006329DD" w:rsidRDefault="006329DD" w:rsidP="00D625EC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4C9F74B" wp14:editId="3BA31257">
            <wp:extent cx="5699760" cy="9197340"/>
            <wp:effectExtent l="0" t="0" r="0" b="381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rumiłło 2025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760" cy="919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898AF" w14:textId="77777777" w:rsidR="00D73C65" w:rsidRDefault="00D73C65">
      <w:pPr>
        <w:rPr>
          <w:sz w:val="22"/>
          <w:szCs w:val="22"/>
        </w:rPr>
      </w:pPr>
    </w:p>
    <w:p w14:paraId="32314516" w14:textId="1503AAC6" w:rsidR="00D73C65" w:rsidRDefault="00D73C65" w:rsidP="00D73C65">
      <w:pPr>
        <w:rPr>
          <w:sz w:val="22"/>
          <w:szCs w:val="22"/>
        </w:rPr>
      </w:pPr>
      <w:r w:rsidRPr="00546763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>6</w:t>
      </w:r>
      <w:r w:rsidRPr="00546763">
        <w:rPr>
          <w:sz w:val="22"/>
          <w:szCs w:val="22"/>
        </w:rPr>
        <w:t xml:space="preserve"> do Uchwały Nr ……………….. Rady Miejskiej w Stalowej Woli z dnia………………</w:t>
      </w:r>
      <w:r>
        <w:rPr>
          <w:sz w:val="22"/>
          <w:szCs w:val="22"/>
        </w:rPr>
        <w:t>……</w:t>
      </w:r>
    </w:p>
    <w:p w14:paraId="230C3F74" w14:textId="7CFA2F70" w:rsidR="00F334D2" w:rsidRDefault="00F334D2" w:rsidP="00D73C65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24FACE7B" wp14:editId="7B027C75">
            <wp:extent cx="5753100" cy="911352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łyskal 2025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911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B7DB0" w14:textId="77777777" w:rsidR="0071374C" w:rsidRDefault="0071374C" w:rsidP="003E5DE8">
      <w:pPr>
        <w:rPr>
          <w:sz w:val="22"/>
          <w:szCs w:val="22"/>
        </w:rPr>
      </w:pPr>
    </w:p>
    <w:p w14:paraId="14ED95E7" w14:textId="4CA6E852" w:rsidR="003E5DE8" w:rsidRDefault="003E5DE8" w:rsidP="003E5DE8">
      <w:pPr>
        <w:rPr>
          <w:sz w:val="22"/>
          <w:szCs w:val="22"/>
        </w:rPr>
      </w:pPr>
      <w:r w:rsidRPr="00546763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>7</w:t>
      </w:r>
      <w:r w:rsidRPr="00546763">
        <w:rPr>
          <w:sz w:val="22"/>
          <w:szCs w:val="22"/>
        </w:rPr>
        <w:t xml:space="preserve"> do Uchwały Nr ……………….. Rady Miejskiej w Stalowej Woli z dnia………………</w:t>
      </w:r>
      <w:r>
        <w:rPr>
          <w:sz w:val="22"/>
          <w:szCs w:val="22"/>
        </w:rPr>
        <w:t>……</w:t>
      </w:r>
    </w:p>
    <w:p w14:paraId="462DD6A1" w14:textId="11F80529" w:rsidR="002E1A6F" w:rsidRDefault="002E1A6F" w:rsidP="003E5DE8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2EABDF9" wp14:editId="2C35E59F">
            <wp:extent cx="5699760" cy="91668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ochan dz. 1013 obr. 4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760" cy="916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87D92" w14:textId="77777777" w:rsidR="0077425B" w:rsidRDefault="0077425B" w:rsidP="003E5DE8">
      <w:pPr>
        <w:rPr>
          <w:sz w:val="22"/>
          <w:szCs w:val="22"/>
        </w:rPr>
      </w:pPr>
    </w:p>
    <w:p w14:paraId="41A69E9D" w14:textId="4B4BD182" w:rsidR="0071374C" w:rsidRDefault="0071374C" w:rsidP="0071374C">
      <w:pPr>
        <w:rPr>
          <w:sz w:val="22"/>
          <w:szCs w:val="22"/>
        </w:rPr>
      </w:pPr>
      <w:r w:rsidRPr="00546763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>8</w:t>
      </w:r>
      <w:r w:rsidRPr="00546763">
        <w:rPr>
          <w:sz w:val="22"/>
          <w:szCs w:val="22"/>
        </w:rPr>
        <w:t xml:space="preserve"> do Uchwały Nr ……………….. Rady Miejskiej w Stalowej Woli z dnia………………</w:t>
      </w:r>
      <w:r>
        <w:rPr>
          <w:sz w:val="22"/>
          <w:szCs w:val="22"/>
        </w:rPr>
        <w:t>……</w:t>
      </w:r>
    </w:p>
    <w:p w14:paraId="27A23590" w14:textId="50E4F1EF" w:rsidR="003E5DE8" w:rsidRDefault="0071374C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0CFF8DD" wp14:editId="528EF1F4">
            <wp:extent cx="5753100" cy="920496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AKS 2025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920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6D443" w14:textId="77777777" w:rsidR="002E1A6F" w:rsidRDefault="002E1A6F">
      <w:pPr>
        <w:rPr>
          <w:sz w:val="22"/>
          <w:szCs w:val="22"/>
        </w:rPr>
      </w:pPr>
    </w:p>
    <w:p w14:paraId="06884548" w14:textId="26196F4D" w:rsidR="005D2E58" w:rsidRDefault="005D2E58" w:rsidP="005D2E58">
      <w:pPr>
        <w:rPr>
          <w:sz w:val="22"/>
          <w:szCs w:val="22"/>
        </w:rPr>
      </w:pPr>
      <w:r w:rsidRPr="00546763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>9</w:t>
      </w:r>
      <w:r w:rsidRPr="00546763">
        <w:rPr>
          <w:sz w:val="22"/>
          <w:szCs w:val="22"/>
        </w:rPr>
        <w:t xml:space="preserve"> do Uchwały Nr ……………….. Rady Miejskiej w Stalowej Woli z dnia………………</w:t>
      </w:r>
      <w:r>
        <w:rPr>
          <w:sz w:val="22"/>
          <w:szCs w:val="22"/>
        </w:rPr>
        <w:t>……</w:t>
      </w:r>
    </w:p>
    <w:p w14:paraId="38CFA8BA" w14:textId="1FEDC865" w:rsidR="005D2E58" w:rsidRDefault="00C734DA" w:rsidP="005D2E58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314A6274" wp14:editId="5FBAE4F1">
            <wp:extent cx="4884420" cy="9105900"/>
            <wp:effectExtent l="19050" t="19050" r="11430" b="19050"/>
            <wp:docPr id="2" name="Obraz 2" descr="Szkutnik Karol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zkutnik Karolina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91059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73D9C54" w14:textId="77777777" w:rsidR="007962BA" w:rsidRDefault="007962BA" w:rsidP="005D2E58">
      <w:pPr>
        <w:rPr>
          <w:sz w:val="22"/>
          <w:szCs w:val="22"/>
        </w:rPr>
      </w:pPr>
    </w:p>
    <w:p w14:paraId="40AAAE5A" w14:textId="5BFD2948" w:rsidR="007962BA" w:rsidRDefault="007962BA" w:rsidP="007962BA">
      <w:pPr>
        <w:rPr>
          <w:sz w:val="22"/>
          <w:szCs w:val="22"/>
        </w:rPr>
      </w:pPr>
      <w:r w:rsidRPr="00546763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>10</w:t>
      </w:r>
      <w:r w:rsidRPr="00546763">
        <w:rPr>
          <w:sz w:val="22"/>
          <w:szCs w:val="22"/>
        </w:rPr>
        <w:t xml:space="preserve"> do Uchwały Nr ……………….. Rady Miejskiej w Stalowej Woli z dnia………………</w:t>
      </w:r>
      <w:r>
        <w:rPr>
          <w:sz w:val="22"/>
          <w:szCs w:val="22"/>
        </w:rPr>
        <w:t>……</w:t>
      </w:r>
    </w:p>
    <w:p w14:paraId="1A1CF039" w14:textId="19407143" w:rsidR="002C1380" w:rsidRDefault="002C1380" w:rsidP="007962BA">
      <w:pPr>
        <w:rPr>
          <w:sz w:val="22"/>
          <w:szCs w:val="22"/>
        </w:rPr>
      </w:pPr>
      <w:r>
        <w:rPr>
          <w:bCs/>
          <w:noProof/>
          <w:sz w:val="22"/>
          <w:szCs w:val="22"/>
        </w:rPr>
        <w:drawing>
          <wp:inline distT="0" distB="0" distL="0" distR="0" wp14:anchorId="63386989" wp14:editId="73B24650">
            <wp:extent cx="5158740" cy="8785860"/>
            <wp:effectExtent l="19050" t="19050" r="22860" b="15240"/>
            <wp:docPr id="4" name="Obraz 4" descr="Kufel Małgorz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fel Małgorzata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87858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E8BCBD3" w14:textId="77777777" w:rsidR="007500A7" w:rsidRDefault="007500A7" w:rsidP="007962BA">
      <w:pPr>
        <w:rPr>
          <w:sz w:val="22"/>
          <w:szCs w:val="22"/>
        </w:rPr>
      </w:pPr>
    </w:p>
    <w:p w14:paraId="05D11269" w14:textId="77777777" w:rsidR="007962BA" w:rsidRDefault="007962BA" w:rsidP="007962BA">
      <w:pPr>
        <w:rPr>
          <w:sz w:val="22"/>
          <w:szCs w:val="22"/>
        </w:rPr>
      </w:pPr>
    </w:p>
    <w:p w14:paraId="11A34C16" w14:textId="77777777" w:rsidR="007962BA" w:rsidRDefault="007962BA" w:rsidP="005D2E58">
      <w:pPr>
        <w:rPr>
          <w:sz w:val="22"/>
          <w:szCs w:val="22"/>
        </w:rPr>
      </w:pPr>
    </w:p>
    <w:p w14:paraId="74687289" w14:textId="6D6CE66F" w:rsidR="007962BA" w:rsidRDefault="007962BA" w:rsidP="007962BA">
      <w:pPr>
        <w:rPr>
          <w:sz w:val="22"/>
          <w:szCs w:val="22"/>
        </w:rPr>
      </w:pPr>
      <w:r w:rsidRPr="00546763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>11</w:t>
      </w:r>
      <w:r w:rsidRPr="00546763">
        <w:rPr>
          <w:sz w:val="22"/>
          <w:szCs w:val="22"/>
        </w:rPr>
        <w:t xml:space="preserve"> do Uchwały Nr ……………….. Rady Miejskiej w Stalowej Woli z dnia………………</w:t>
      </w:r>
      <w:r>
        <w:rPr>
          <w:sz w:val="22"/>
          <w:szCs w:val="22"/>
        </w:rPr>
        <w:t>……</w:t>
      </w:r>
    </w:p>
    <w:p w14:paraId="3D96DA7B" w14:textId="77248B42" w:rsidR="007500A7" w:rsidRDefault="007500A7" w:rsidP="007962BA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4FFF51A5" wp14:editId="7B47DA3A">
            <wp:extent cx="5692140" cy="8877300"/>
            <wp:effectExtent l="0" t="0" r="381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RP pylon 2025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887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F7BAC" w14:textId="77777777" w:rsidR="007962BA" w:rsidRDefault="007962BA" w:rsidP="005D2E58">
      <w:pPr>
        <w:rPr>
          <w:sz w:val="22"/>
          <w:szCs w:val="22"/>
        </w:rPr>
      </w:pPr>
    </w:p>
    <w:p w14:paraId="0F3C0075" w14:textId="77777777" w:rsidR="00A5277A" w:rsidRDefault="00A5277A" w:rsidP="005D2E58">
      <w:pPr>
        <w:rPr>
          <w:sz w:val="22"/>
          <w:szCs w:val="22"/>
        </w:rPr>
      </w:pPr>
    </w:p>
    <w:p w14:paraId="0BEA4606" w14:textId="77777777" w:rsidR="00A5277A" w:rsidRDefault="00A5277A" w:rsidP="005D2E58">
      <w:pPr>
        <w:rPr>
          <w:sz w:val="22"/>
          <w:szCs w:val="22"/>
        </w:rPr>
      </w:pPr>
    </w:p>
    <w:p w14:paraId="7F26614B" w14:textId="15C1FF37" w:rsidR="00A5277A" w:rsidRDefault="00A5277A" w:rsidP="00A5277A">
      <w:pPr>
        <w:rPr>
          <w:sz w:val="22"/>
          <w:szCs w:val="22"/>
        </w:rPr>
      </w:pPr>
      <w:r w:rsidRPr="00546763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>12</w:t>
      </w:r>
      <w:r w:rsidRPr="00546763">
        <w:rPr>
          <w:sz w:val="22"/>
          <w:szCs w:val="22"/>
        </w:rPr>
        <w:t xml:space="preserve"> do Uchwały Nr ……………….. Rady Miejskiej w Stalowej Woli z dnia………………</w:t>
      </w:r>
      <w:r>
        <w:rPr>
          <w:sz w:val="22"/>
          <w:szCs w:val="22"/>
        </w:rPr>
        <w:t>……</w:t>
      </w:r>
    </w:p>
    <w:p w14:paraId="3E2A21C0" w14:textId="0F9DC729" w:rsidR="005D2E58" w:rsidRPr="00E05068" w:rsidRDefault="00A5277A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1F678D22" wp14:editId="53B29E80">
            <wp:extent cx="5489575" cy="9251950"/>
            <wp:effectExtent l="0" t="0" r="0" b="635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agusiak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2E58" w:rsidRPr="00E05068" w:rsidSect="00893C8E">
      <w:pgSz w:w="11906" w:h="16838"/>
      <w:pgMar w:top="720" w:right="720" w:bottom="720" w:left="1418" w:header="794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1F511A" w14:textId="77777777" w:rsidR="002525F8" w:rsidRDefault="002525F8">
      <w:r>
        <w:separator/>
      </w:r>
    </w:p>
  </w:endnote>
  <w:endnote w:type="continuationSeparator" w:id="0">
    <w:p w14:paraId="65F9C3DC" w14:textId="77777777" w:rsidR="002525F8" w:rsidRDefault="00252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8B5D1" w14:textId="77777777" w:rsidR="002525F8" w:rsidRDefault="002525F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3CABC7" w14:textId="77777777" w:rsidR="002525F8" w:rsidRDefault="002525F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9C6F4" w14:textId="77777777" w:rsidR="002525F8" w:rsidRDefault="002525F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23141B" w14:textId="77777777" w:rsidR="002525F8" w:rsidRDefault="002525F8">
      <w:r>
        <w:separator/>
      </w:r>
    </w:p>
  </w:footnote>
  <w:footnote w:type="continuationSeparator" w:id="0">
    <w:p w14:paraId="1F3B1409" w14:textId="77777777" w:rsidR="002525F8" w:rsidRDefault="002525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EB4AB" w14:textId="77777777" w:rsidR="002525F8" w:rsidRDefault="002525F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C75D1" w14:textId="77777777" w:rsidR="002525F8" w:rsidRDefault="002525F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2B257BB"/>
    <w:multiLevelType w:val="hybridMultilevel"/>
    <w:tmpl w:val="DD327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9C07A0"/>
    <w:multiLevelType w:val="hybridMultilevel"/>
    <w:tmpl w:val="8438D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IgnoredOnceLinguisticErrors" w:val="{FDF7DC7A-2B8D-4D7D-8F95-FAEDE73E5E6A}"/>
    <w:docVar w:name="LE_LinguisticErrors" w:val="{B6C72249-6733-4ED0-8964-54E5F0D0ABFB}"/>
    <w:docVar w:name="LE_Links" w:val="{E146AE2E-6941-408D-913E-74947024EB18}"/>
  </w:docVars>
  <w:rsids>
    <w:rsidRoot w:val="00795003"/>
    <w:rsid w:val="00000299"/>
    <w:rsid w:val="000007D3"/>
    <w:rsid w:val="000010D2"/>
    <w:rsid w:val="00003AF9"/>
    <w:rsid w:val="0000567A"/>
    <w:rsid w:val="00005882"/>
    <w:rsid w:val="00011716"/>
    <w:rsid w:val="00013496"/>
    <w:rsid w:val="000156F4"/>
    <w:rsid w:val="0001753D"/>
    <w:rsid w:val="0002044E"/>
    <w:rsid w:val="00020E50"/>
    <w:rsid w:val="0002299E"/>
    <w:rsid w:val="00023AEC"/>
    <w:rsid w:val="00024B09"/>
    <w:rsid w:val="00024D38"/>
    <w:rsid w:val="0002757B"/>
    <w:rsid w:val="00027FA7"/>
    <w:rsid w:val="00030B33"/>
    <w:rsid w:val="00031E8E"/>
    <w:rsid w:val="00032774"/>
    <w:rsid w:val="00034B99"/>
    <w:rsid w:val="00035218"/>
    <w:rsid w:val="000368C6"/>
    <w:rsid w:val="00036E64"/>
    <w:rsid w:val="00040419"/>
    <w:rsid w:val="00047041"/>
    <w:rsid w:val="00047880"/>
    <w:rsid w:val="00047CCE"/>
    <w:rsid w:val="00050C2B"/>
    <w:rsid w:val="00053E0F"/>
    <w:rsid w:val="0005500C"/>
    <w:rsid w:val="00055AD3"/>
    <w:rsid w:val="00055D58"/>
    <w:rsid w:val="000603EA"/>
    <w:rsid w:val="00060CC5"/>
    <w:rsid w:val="00061228"/>
    <w:rsid w:val="00062967"/>
    <w:rsid w:val="00064939"/>
    <w:rsid w:val="00067659"/>
    <w:rsid w:val="00070548"/>
    <w:rsid w:val="00071096"/>
    <w:rsid w:val="000711FA"/>
    <w:rsid w:val="00071261"/>
    <w:rsid w:val="00071EC1"/>
    <w:rsid w:val="000747B1"/>
    <w:rsid w:val="0007513F"/>
    <w:rsid w:val="00075170"/>
    <w:rsid w:val="000775E9"/>
    <w:rsid w:val="0008336D"/>
    <w:rsid w:val="00083D3D"/>
    <w:rsid w:val="0008436E"/>
    <w:rsid w:val="000853E1"/>
    <w:rsid w:val="00085661"/>
    <w:rsid w:val="000868BE"/>
    <w:rsid w:val="00092577"/>
    <w:rsid w:val="000929D5"/>
    <w:rsid w:val="00092AC5"/>
    <w:rsid w:val="0009457A"/>
    <w:rsid w:val="000977E7"/>
    <w:rsid w:val="000A0165"/>
    <w:rsid w:val="000A1CB8"/>
    <w:rsid w:val="000A2154"/>
    <w:rsid w:val="000A56A2"/>
    <w:rsid w:val="000A7796"/>
    <w:rsid w:val="000A7EBD"/>
    <w:rsid w:val="000B213A"/>
    <w:rsid w:val="000B2337"/>
    <w:rsid w:val="000B476C"/>
    <w:rsid w:val="000B503B"/>
    <w:rsid w:val="000B5E5D"/>
    <w:rsid w:val="000B6918"/>
    <w:rsid w:val="000C04E2"/>
    <w:rsid w:val="000C1760"/>
    <w:rsid w:val="000C22D8"/>
    <w:rsid w:val="000C2793"/>
    <w:rsid w:val="000C2BDF"/>
    <w:rsid w:val="000C2DC7"/>
    <w:rsid w:val="000C2E64"/>
    <w:rsid w:val="000C3100"/>
    <w:rsid w:val="000C57F3"/>
    <w:rsid w:val="000C665B"/>
    <w:rsid w:val="000C6676"/>
    <w:rsid w:val="000C7E7F"/>
    <w:rsid w:val="000D0C86"/>
    <w:rsid w:val="000D1662"/>
    <w:rsid w:val="000D2501"/>
    <w:rsid w:val="000D3242"/>
    <w:rsid w:val="000D3BAD"/>
    <w:rsid w:val="000D68AC"/>
    <w:rsid w:val="000D6C52"/>
    <w:rsid w:val="000D7370"/>
    <w:rsid w:val="000E2BF8"/>
    <w:rsid w:val="000E5A23"/>
    <w:rsid w:val="000E6F6E"/>
    <w:rsid w:val="000F021D"/>
    <w:rsid w:val="000F1719"/>
    <w:rsid w:val="000F1F57"/>
    <w:rsid w:val="000F20AD"/>
    <w:rsid w:val="000F2351"/>
    <w:rsid w:val="000F389F"/>
    <w:rsid w:val="000F7398"/>
    <w:rsid w:val="000F773B"/>
    <w:rsid w:val="001003EA"/>
    <w:rsid w:val="001016F5"/>
    <w:rsid w:val="001040FE"/>
    <w:rsid w:val="0010493B"/>
    <w:rsid w:val="0010501B"/>
    <w:rsid w:val="00107500"/>
    <w:rsid w:val="00111194"/>
    <w:rsid w:val="00113C1B"/>
    <w:rsid w:val="001145EF"/>
    <w:rsid w:val="0011575B"/>
    <w:rsid w:val="00116911"/>
    <w:rsid w:val="00121A23"/>
    <w:rsid w:val="00123A42"/>
    <w:rsid w:val="0012405D"/>
    <w:rsid w:val="00131C30"/>
    <w:rsid w:val="00133525"/>
    <w:rsid w:val="00133CE3"/>
    <w:rsid w:val="00134F1E"/>
    <w:rsid w:val="00135851"/>
    <w:rsid w:val="00136F6A"/>
    <w:rsid w:val="00143348"/>
    <w:rsid w:val="00144FA0"/>
    <w:rsid w:val="0014610D"/>
    <w:rsid w:val="0014798E"/>
    <w:rsid w:val="0015044D"/>
    <w:rsid w:val="001506DC"/>
    <w:rsid w:val="00153BC1"/>
    <w:rsid w:val="00154BEE"/>
    <w:rsid w:val="00154E31"/>
    <w:rsid w:val="00156B77"/>
    <w:rsid w:val="00156D25"/>
    <w:rsid w:val="001572AD"/>
    <w:rsid w:val="001572C9"/>
    <w:rsid w:val="0016005A"/>
    <w:rsid w:val="00160474"/>
    <w:rsid w:val="00162901"/>
    <w:rsid w:val="00166714"/>
    <w:rsid w:val="00166C36"/>
    <w:rsid w:val="0016737E"/>
    <w:rsid w:val="001722B5"/>
    <w:rsid w:val="00175C52"/>
    <w:rsid w:val="00175D72"/>
    <w:rsid w:val="00176A39"/>
    <w:rsid w:val="00177F29"/>
    <w:rsid w:val="001811CF"/>
    <w:rsid w:val="00181EAE"/>
    <w:rsid w:val="001863DA"/>
    <w:rsid w:val="001867EF"/>
    <w:rsid w:val="00190034"/>
    <w:rsid w:val="00191C1F"/>
    <w:rsid w:val="00192BC0"/>
    <w:rsid w:val="00192C56"/>
    <w:rsid w:val="00195049"/>
    <w:rsid w:val="00195930"/>
    <w:rsid w:val="0019608A"/>
    <w:rsid w:val="00196FBB"/>
    <w:rsid w:val="00197B23"/>
    <w:rsid w:val="00197D54"/>
    <w:rsid w:val="001A1060"/>
    <w:rsid w:val="001A3099"/>
    <w:rsid w:val="001A37DF"/>
    <w:rsid w:val="001A45A1"/>
    <w:rsid w:val="001A4C4E"/>
    <w:rsid w:val="001A5442"/>
    <w:rsid w:val="001A6A6C"/>
    <w:rsid w:val="001B0252"/>
    <w:rsid w:val="001B0BA6"/>
    <w:rsid w:val="001B3C70"/>
    <w:rsid w:val="001B717D"/>
    <w:rsid w:val="001B7660"/>
    <w:rsid w:val="001B7CCE"/>
    <w:rsid w:val="001C087B"/>
    <w:rsid w:val="001C0C27"/>
    <w:rsid w:val="001C2D62"/>
    <w:rsid w:val="001C58BE"/>
    <w:rsid w:val="001C7B53"/>
    <w:rsid w:val="001D231A"/>
    <w:rsid w:val="001D37A7"/>
    <w:rsid w:val="001D5F2C"/>
    <w:rsid w:val="001D6F48"/>
    <w:rsid w:val="001D7B29"/>
    <w:rsid w:val="001D7E8E"/>
    <w:rsid w:val="001E260E"/>
    <w:rsid w:val="001E4C0B"/>
    <w:rsid w:val="001E729C"/>
    <w:rsid w:val="001E76D9"/>
    <w:rsid w:val="001F1DB8"/>
    <w:rsid w:val="001F2FD0"/>
    <w:rsid w:val="001F3320"/>
    <w:rsid w:val="001F5EE8"/>
    <w:rsid w:val="00200104"/>
    <w:rsid w:val="002003AD"/>
    <w:rsid w:val="00200B0C"/>
    <w:rsid w:val="00202E72"/>
    <w:rsid w:val="00205718"/>
    <w:rsid w:val="00206D6E"/>
    <w:rsid w:val="002073ED"/>
    <w:rsid w:val="00213C53"/>
    <w:rsid w:val="00216C28"/>
    <w:rsid w:val="002201B3"/>
    <w:rsid w:val="00220ADB"/>
    <w:rsid w:val="00220D05"/>
    <w:rsid w:val="00220DB5"/>
    <w:rsid w:val="00224B85"/>
    <w:rsid w:val="00225CE4"/>
    <w:rsid w:val="002304CD"/>
    <w:rsid w:val="0023105C"/>
    <w:rsid w:val="00235248"/>
    <w:rsid w:val="00235C4E"/>
    <w:rsid w:val="00236AF4"/>
    <w:rsid w:val="00241B41"/>
    <w:rsid w:val="00241D63"/>
    <w:rsid w:val="00244F9D"/>
    <w:rsid w:val="00246F9C"/>
    <w:rsid w:val="0024766C"/>
    <w:rsid w:val="00250395"/>
    <w:rsid w:val="002524C6"/>
    <w:rsid w:val="002525F8"/>
    <w:rsid w:val="00255A75"/>
    <w:rsid w:val="00256321"/>
    <w:rsid w:val="00256520"/>
    <w:rsid w:val="00262A89"/>
    <w:rsid w:val="00262FCF"/>
    <w:rsid w:val="00265ACD"/>
    <w:rsid w:val="00271727"/>
    <w:rsid w:val="00274057"/>
    <w:rsid w:val="002748DF"/>
    <w:rsid w:val="0027715B"/>
    <w:rsid w:val="0027748F"/>
    <w:rsid w:val="00280614"/>
    <w:rsid w:val="00281875"/>
    <w:rsid w:val="00281EAA"/>
    <w:rsid w:val="00282175"/>
    <w:rsid w:val="0028768D"/>
    <w:rsid w:val="002A014C"/>
    <w:rsid w:val="002A01F0"/>
    <w:rsid w:val="002A0629"/>
    <w:rsid w:val="002A502B"/>
    <w:rsid w:val="002A600B"/>
    <w:rsid w:val="002A6575"/>
    <w:rsid w:val="002A75D8"/>
    <w:rsid w:val="002A7AB8"/>
    <w:rsid w:val="002A7DD9"/>
    <w:rsid w:val="002B01B7"/>
    <w:rsid w:val="002B0D55"/>
    <w:rsid w:val="002B2F53"/>
    <w:rsid w:val="002B4FAF"/>
    <w:rsid w:val="002B5427"/>
    <w:rsid w:val="002B6406"/>
    <w:rsid w:val="002B7040"/>
    <w:rsid w:val="002C04F3"/>
    <w:rsid w:val="002C0AEE"/>
    <w:rsid w:val="002C0B53"/>
    <w:rsid w:val="002C1380"/>
    <w:rsid w:val="002C20DF"/>
    <w:rsid w:val="002C3011"/>
    <w:rsid w:val="002C45C5"/>
    <w:rsid w:val="002C471E"/>
    <w:rsid w:val="002C59E3"/>
    <w:rsid w:val="002D0F5A"/>
    <w:rsid w:val="002D27A1"/>
    <w:rsid w:val="002D2CDA"/>
    <w:rsid w:val="002D30FB"/>
    <w:rsid w:val="002D3953"/>
    <w:rsid w:val="002D4DD0"/>
    <w:rsid w:val="002D6F19"/>
    <w:rsid w:val="002D7D41"/>
    <w:rsid w:val="002D7E66"/>
    <w:rsid w:val="002E1118"/>
    <w:rsid w:val="002E1A6F"/>
    <w:rsid w:val="002E2084"/>
    <w:rsid w:val="002E30AB"/>
    <w:rsid w:val="002E4814"/>
    <w:rsid w:val="002E489B"/>
    <w:rsid w:val="002E7024"/>
    <w:rsid w:val="002F1030"/>
    <w:rsid w:val="002F67CB"/>
    <w:rsid w:val="002F67CD"/>
    <w:rsid w:val="003000A5"/>
    <w:rsid w:val="003027B9"/>
    <w:rsid w:val="003041BB"/>
    <w:rsid w:val="00304D14"/>
    <w:rsid w:val="00305780"/>
    <w:rsid w:val="0031018E"/>
    <w:rsid w:val="003108AB"/>
    <w:rsid w:val="00313067"/>
    <w:rsid w:val="003133F6"/>
    <w:rsid w:val="00313DB1"/>
    <w:rsid w:val="00315437"/>
    <w:rsid w:val="0032503D"/>
    <w:rsid w:val="0032769E"/>
    <w:rsid w:val="003334A1"/>
    <w:rsid w:val="00334859"/>
    <w:rsid w:val="00335DD3"/>
    <w:rsid w:val="0033702C"/>
    <w:rsid w:val="00340CA0"/>
    <w:rsid w:val="0034165F"/>
    <w:rsid w:val="0034344D"/>
    <w:rsid w:val="00344059"/>
    <w:rsid w:val="003446EC"/>
    <w:rsid w:val="003478ED"/>
    <w:rsid w:val="00350C09"/>
    <w:rsid w:val="00352AC0"/>
    <w:rsid w:val="00352B23"/>
    <w:rsid w:val="00352DB5"/>
    <w:rsid w:val="00353238"/>
    <w:rsid w:val="00354EDD"/>
    <w:rsid w:val="00355E39"/>
    <w:rsid w:val="00357221"/>
    <w:rsid w:val="00360147"/>
    <w:rsid w:val="00362851"/>
    <w:rsid w:val="00365475"/>
    <w:rsid w:val="00366096"/>
    <w:rsid w:val="00367457"/>
    <w:rsid w:val="003728B0"/>
    <w:rsid w:val="003749F1"/>
    <w:rsid w:val="00375609"/>
    <w:rsid w:val="00376160"/>
    <w:rsid w:val="00380516"/>
    <w:rsid w:val="00381409"/>
    <w:rsid w:val="00381499"/>
    <w:rsid w:val="0038214E"/>
    <w:rsid w:val="00382381"/>
    <w:rsid w:val="0038317B"/>
    <w:rsid w:val="003845EB"/>
    <w:rsid w:val="003A452A"/>
    <w:rsid w:val="003A573E"/>
    <w:rsid w:val="003A753A"/>
    <w:rsid w:val="003A7788"/>
    <w:rsid w:val="003B145C"/>
    <w:rsid w:val="003B274A"/>
    <w:rsid w:val="003B2B77"/>
    <w:rsid w:val="003B6A56"/>
    <w:rsid w:val="003C026B"/>
    <w:rsid w:val="003C0CFC"/>
    <w:rsid w:val="003C14E5"/>
    <w:rsid w:val="003C292F"/>
    <w:rsid w:val="003C2AD5"/>
    <w:rsid w:val="003C2CCF"/>
    <w:rsid w:val="003C363A"/>
    <w:rsid w:val="003C4598"/>
    <w:rsid w:val="003C6DE4"/>
    <w:rsid w:val="003D1B13"/>
    <w:rsid w:val="003D2DE5"/>
    <w:rsid w:val="003D49B7"/>
    <w:rsid w:val="003E01E7"/>
    <w:rsid w:val="003E1955"/>
    <w:rsid w:val="003E1EF8"/>
    <w:rsid w:val="003E1F7A"/>
    <w:rsid w:val="003E32E0"/>
    <w:rsid w:val="003E3F9A"/>
    <w:rsid w:val="003E4A9D"/>
    <w:rsid w:val="003E5DE8"/>
    <w:rsid w:val="003E6AC9"/>
    <w:rsid w:val="003F1657"/>
    <w:rsid w:val="003F17F6"/>
    <w:rsid w:val="003F21EF"/>
    <w:rsid w:val="003F5EE3"/>
    <w:rsid w:val="0040158B"/>
    <w:rsid w:val="004043F9"/>
    <w:rsid w:val="0040512F"/>
    <w:rsid w:val="00407DBD"/>
    <w:rsid w:val="00410397"/>
    <w:rsid w:val="00410E59"/>
    <w:rsid w:val="0041121C"/>
    <w:rsid w:val="00413D98"/>
    <w:rsid w:val="0041410C"/>
    <w:rsid w:val="00414586"/>
    <w:rsid w:val="004172CE"/>
    <w:rsid w:val="004175EE"/>
    <w:rsid w:val="00417D70"/>
    <w:rsid w:val="00420135"/>
    <w:rsid w:val="004234D5"/>
    <w:rsid w:val="0042414D"/>
    <w:rsid w:val="004244C1"/>
    <w:rsid w:val="00425F09"/>
    <w:rsid w:val="0042736F"/>
    <w:rsid w:val="00432212"/>
    <w:rsid w:val="00432B9D"/>
    <w:rsid w:val="00434A04"/>
    <w:rsid w:val="004403EB"/>
    <w:rsid w:val="004417F7"/>
    <w:rsid w:val="00441A2A"/>
    <w:rsid w:val="004421DD"/>
    <w:rsid w:val="00442E9A"/>
    <w:rsid w:val="00444583"/>
    <w:rsid w:val="0044474E"/>
    <w:rsid w:val="00444C19"/>
    <w:rsid w:val="00447A79"/>
    <w:rsid w:val="00451611"/>
    <w:rsid w:val="004525FD"/>
    <w:rsid w:val="00453A68"/>
    <w:rsid w:val="00454771"/>
    <w:rsid w:val="0045519C"/>
    <w:rsid w:val="004554DC"/>
    <w:rsid w:val="00456F25"/>
    <w:rsid w:val="00460210"/>
    <w:rsid w:val="004607C2"/>
    <w:rsid w:val="0046181F"/>
    <w:rsid w:val="00462C2C"/>
    <w:rsid w:val="00463421"/>
    <w:rsid w:val="00464D56"/>
    <w:rsid w:val="00465289"/>
    <w:rsid w:val="00466411"/>
    <w:rsid w:val="004722B6"/>
    <w:rsid w:val="00472EC5"/>
    <w:rsid w:val="00474C97"/>
    <w:rsid w:val="00482A59"/>
    <w:rsid w:val="004835AE"/>
    <w:rsid w:val="00483FB2"/>
    <w:rsid w:val="0048758B"/>
    <w:rsid w:val="00487A05"/>
    <w:rsid w:val="00497F25"/>
    <w:rsid w:val="00497FA8"/>
    <w:rsid w:val="004A2C3B"/>
    <w:rsid w:val="004A3735"/>
    <w:rsid w:val="004A47C2"/>
    <w:rsid w:val="004A50C2"/>
    <w:rsid w:val="004A64B4"/>
    <w:rsid w:val="004A6CC3"/>
    <w:rsid w:val="004A79E8"/>
    <w:rsid w:val="004B0B35"/>
    <w:rsid w:val="004B1713"/>
    <w:rsid w:val="004B326A"/>
    <w:rsid w:val="004B5CC0"/>
    <w:rsid w:val="004B725D"/>
    <w:rsid w:val="004C01DB"/>
    <w:rsid w:val="004C2211"/>
    <w:rsid w:val="004C2694"/>
    <w:rsid w:val="004C442B"/>
    <w:rsid w:val="004C4D0F"/>
    <w:rsid w:val="004C4EF0"/>
    <w:rsid w:val="004C6314"/>
    <w:rsid w:val="004D3AE1"/>
    <w:rsid w:val="004D462A"/>
    <w:rsid w:val="004D5104"/>
    <w:rsid w:val="004D64D2"/>
    <w:rsid w:val="004D6945"/>
    <w:rsid w:val="004D6AB6"/>
    <w:rsid w:val="004E1B63"/>
    <w:rsid w:val="004E53A6"/>
    <w:rsid w:val="004E551A"/>
    <w:rsid w:val="004E5A77"/>
    <w:rsid w:val="004E6106"/>
    <w:rsid w:val="004F19F1"/>
    <w:rsid w:val="004F65F4"/>
    <w:rsid w:val="00500B34"/>
    <w:rsid w:val="00502486"/>
    <w:rsid w:val="00503932"/>
    <w:rsid w:val="005073AE"/>
    <w:rsid w:val="00510C63"/>
    <w:rsid w:val="005113E3"/>
    <w:rsid w:val="00511482"/>
    <w:rsid w:val="00511A0C"/>
    <w:rsid w:val="00511B7D"/>
    <w:rsid w:val="00513793"/>
    <w:rsid w:val="005152A7"/>
    <w:rsid w:val="0051550B"/>
    <w:rsid w:val="00515A2E"/>
    <w:rsid w:val="0051797D"/>
    <w:rsid w:val="00517DDF"/>
    <w:rsid w:val="005205F6"/>
    <w:rsid w:val="0052398E"/>
    <w:rsid w:val="005261E2"/>
    <w:rsid w:val="005269A7"/>
    <w:rsid w:val="00526E79"/>
    <w:rsid w:val="00527911"/>
    <w:rsid w:val="00527C95"/>
    <w:rsid w:val="00530FAD"/>
    <w:rsid w:val="00531585"/>
    <w:rsid w:val="005325E1"/>
    <w:rsid w:val="00535207"/>
    <w:rsid w:val="005364C8"/>
    <w:rsid w:val="0054230A"/>
    <w:rsid w:val="00543A93"/>
    <w:rsid w:val="00545C0E"/>
    <w:rsid w:val="005464BA"/>
    <w:rsid w:val="00546763"/>
    <w:rsid w:val="00546F31"/>
    <w:rsid w:val="005518F3"/>
    <w:rsid w:val="00551C68"/>
    <w:rsid w:val="00553443"/>
    <w:rsid w:val="00553DF2"/>
    <w:rsid w:val="0056092E"/>
    <w:rsid w:val="005665A8"/>
    <w:rsid w:val="0057533D"/>
    <w:rsid w:val="00575D8D"/>
    <w:rsid w:val="00577644"/>
    <w:rsid w:val="00582497"/>
    <w:rsid w:val="00582A56"/>
    <w:rsid w:val="00583C07"/>
    <w:rsid w:val="00584267"/>
    <w:rsid w:val="005843E7"/>
    <w:rsid w:val="00586D47"/>
    <w:rsid w:val="00586F5B"/>
    <w:rsid w:val="0058701A"/>
    <w:rsid w:val="0058715E"/>
    <w:rsid w:val="00587868"/>
    <w:rsid w:val="005904F3"/>
    <w:rsid w:val="00590997"/>
    <w:rsid w:val="00590A7D"/>
    <w:rsid w:val="005921F2"/>
    <w:rsid w:val="00592B2F"/>
    <w:rsid w:val="00593D5F"/>
    <w:rsid w:val="00594E0A"/>
    <w:rsid w:val="0059556F"/>
    <w:rsid w:val="005A114D"/>
    <w:rsid w:val="005A1766"/>
    <w:rsid w:val="005A2FAB"/>
    <w:rsid w:val="005A3F44"/>
    <w:rsid w:val="005A4B1C"/>
    <w:rsid w:val="005A7421"/>
    <w:rsid w:val="005A7D1C"/>
    <w:rsid w:val="005B139E"/>
    <w:rsid w:val="005B1984"/>
    <w:rsid w:val="005B24C9"/>
    <w:rsid w:val="005B2745"/>
    <w:rsid w:val="005B361F"/>
    <w:rsid w:val="005B405D"/>
    <w:rsid w:val="005B47A4"/>
    <w:rsid w:val="005B566F"/>
    <w:rsid w:val="005B59D9"/>
    <w:rsid w:val="005B7C32"/>
    <w:rsid w:val="005C1898"/>
    <w:rsid w:val="005C1A05"/>
    <w:rsid w:val="005C3BFB"/>
    <w:rsid w:val="005C3C44"/>
    <w:rsid w:val="005C4754"/>
    <w:rsid w:val="005C7BDD"/>
    <w:rsid w:val="005C7E02"/>
    <w:rsid w:val="005D0C14"/>
    <w:rsid w:val="005D2425"/>
    <w:rsid w:val="005D2E58"/>
    <w:rsid w:val="005D6BD7"/>
    <w:rsid w:val="005D73DA"/>
    <w:rsid w:val="005E50D0"/>
    <w:rsid w:val="005F0077"/>
    <w:rsid w:val="005F3153"/>
    <w:rsid w:val="005F40AB"/>
    <w:rsid w:val="005F4B08"/>
    <w:rsid w:val="005F76AE"/>
    <w:rsid w:val="005F789F"/>
    <w:rsid w:val="006012CC"/>
    <w:rsid w:val="00603930"/>
    <w:rsid w:val="00605108"/>
    <w:rsid w:val="00605178"/>
    <w:rsid w:val="006056BA"/>
    <w:rsid w:val="006070CD"/>
    <w:rsid w:val="00607869"/>
    <w:rsid w:val="00607970"/>
    <w:rsid w:val="00612038"/>
    <w:rsid w:val="006133CE"/>
    <w:rsid w:val="0061399C"/>
    <w:rsid w:val="00613C7B"/>
    <w:rsid w:val="00617645"/>
    <w:rsid w:val="0061788F"/>
    <w:rsid w:val="00620B5A"/>
    <w:rsid w:val="00623745"/>
    <w:rsid w:val="00625BFD"/>
    <w:rsid w:val="00630697"/>
    <w:rsid w:val="00632176"/>
    <w:rsid w:val="006329DD"/>
    <w:rsid w:val="006410B5"/>
    <w:rsid w:val="00641D93"/>
    <w:rsid w:val="0064210A"/>
    <w:rsid w:val="00642380"/>
    <w:rsid w:val="00642D51"/>
    <w:rsid w:val="00642D8C"/>
    <w:rsid w:val="00643C57"/>
    <w:rsid w:val="006446EB"/>
    <w:rsid w:val="00645196"/>
    <w:rsid w:val="00646AC1"/>
    <w:rsid w:val="00646AE5"/>
    <w:rsid w:val="00653CFF"/>
    <w:rsid w:val="00655748"/>
    <w:rsid w:val="00656485"/>
    <w:rsid w:val="00657381"/>
    <w:rsid w:val="00657E16"/>
    <w:rsid w:val="00660058"/>
    <w:rsid w:val="00665C44"/>
    <w:rsid w:val="006712B6"/>
    <w:rsid w:val="00677471"/>
    <w:rsid w:val="00677F5A"/>
    <w:rsid w:val="00683A7C"/>
    <w:rsid w:val="006860BE"/>
    <w:rsid w:val="006913DF"/>
    <w:rsid w:val="00691AA8"/>
    <w:rsid w:val="006933F5"/>
    <w:rsid w:val="006952D5"/>
    <w:rsid w:val="00695E72"/>
    <w:rsid w:val="00696E39"/>
    <w:rsid w:val="006A0063"/>
    <w:rsid w:val="006A0BB9"/>
    <w:rsid w:val="006A19C7"/>
    <w:rsid w:val="006A347D"/>
    <w:rsid w:val="006A4963"/>
    <w:rsid w:val="006A53F5"/>
    <w:rsid w:val="006A556C"/>
    <w:rsid w:val="006A7BA7"/>
    <w:rsid w:val="006B023E"/>
    <w:rsid w:val="006B194D"/>
    <w:rsid w:val="006B1DA5"/>
    <w:rsid w:val="006B1E5C"/>
    <w:rsid w:val="006B4E6D"/>
    <w:rsid w:val="006B5B0A"/>
    <w:rsid w:val="006B7ADD"/>
    <w:rsid w:val="006C2840"/>
    <w:rsid w:val="006C2C8D"/>
    <w:rsid w:val="006C398D"/>
    <w:rsid w:val="006C6E20"/>
    <w:rsid w:val="006D0205"/>
    <w:rsid w:val="006D4362"/>
    <w:rsid w:val="006D512A"/>
    <w:rsid w:val="006D5CEF"/>
    <w:rsid w:val="006D75A2"/>
    <w:rsid w:val="006D7910"/>
    <w:rsid w:val="006E001B"/>
    <w:rsid w:val="006E3370"/>
    <w:rsid w:val="006E3398"/>
    <w:rsid w:val="006E353F"/>
    <w:rsid w:val="006E50FE"/>
    <w:rsid w:val="006E68E9"/>
    <w:rsid w:val="006E748D"/>
    <w:rsid w:val="006E7E54"/>
    <w:rsid w:val="006F2081"/>
    <w:rsid w:val="006F20ED"/>
    <w:rsid w:val="006F2B70"/>
    <w:rsid w:val="006F3173"/>
    <w:rsid w:val="006F5769"/>
    <w:rsid w:val="006F7F3E"/>
    <w:rsid w:val="00700AEA"/>
    <w:rsid w:val="0070127C"/>
    <w:rsid w:val="00701947"/>
    <w:rsid w:val="00703E77"/>
    <w:rsid w:val="00704476"/>
    <w:rsid w:val="00704507"/>
    <w:rsid w:val="00705204"/>
    <w:rsid w:val="00706303"/>
    <w:rsid w:val="00706F40"/>
    <w:rsid w:val="0071374C"/>
    <w:rsid w:val="00713F15"/>
    <w:rsid w:val="007143D3"/>
    <w:rsid w:val="00714995"/>
    <w:rsid w:val="00715B2A"/>
    <w:rsid w:val="007166A1"/>
    <w:rsid w:val="00721F29"/>
    <w:rsid w:val="0072368B"/>
    <w:rsid w:val="00724774"/>
    <w:rsid w:val="00727BE4"/>
    <w:rsid w:val="00733605"/>
    <w:rsid w:val="00733E10"/>
    <w:rsid w:val="00740146"/>
    <w:rsid w:val="007407D7"/>
    <w:rsid w:val="007414B5"/>
    <w:rsid w:val="007416A9"/>
    <w:rsid w:val="007422A2"/>
    <w:rsid w:val="00742406"/>
    <w:rsid w:val="00743A55"/>
    <w:rsid w:val="00744C8B"/>
    <w:rsid w:val="00744EF7"/>
    <w:rsid w:val="00746569"/>
    <w:rsid w:val="007500A7"/>
    <w:rsid w:val="0075099B"/>
    <w:rsid w:val="0075302F"/>
    <w:rsid w:val="00756C30"/>
    <w:rsid w:val="007605F4"/>
    <w:rsid w:val="0076071F"/>
    <w:rsid w:val="00760E2F"/>
    <w:rsid w:val="007617D2"/>
    <w:rsid w:val="00762099"/>
    <w:rsid w:val="00762396"/>
    <w:rsid w:val="0076275D"/>
    <w:rsid w:val="00762D00"/>
    <w:rsid w:val="00762F66"/>
    <w:rsid w:val="007632E2"/>
    <w:rsid w:val="00763BA2"/>
    <w:rsid w:val="00764105"/>
    <w:rsid w:val="00765C7B"/>
    <w:rsid w:val="007671C5"/>
    <w:rsid w:val="00770C8D"/>
    <w:rsid w:val="00773B82"/>
    <w:rsid w:val="0077425B"/>
    <w:rsid w:val="007744CF"/>
    <w:rsid w:val="00774DB5"/>
    <w:rsid w:val="007773B2"/>
    <w:rsid w:val="007774CE"/>
    <w:rsid w:val="00777901"/>
    <w:rsid w:val="007809CE"/>
    <w:rsid w:val="00782FAE"/>
    <w:rsid w:val="00787BED"/>
    <w:rsid w:val="007917BB"/>
    <w:rsid w:val="00793F77"/>
    <w:rsid w:val="00795003"/>
    <w:rsid w:val="007962BA"/>
    <w:rsid w:val="007A3B22"/>
    <w:rsid w:val="007A536B"/>
    <w:rsid w:val="007B15F9"/>
    <w:rsid w:val="007B192D"/>
    <w:rsid w:val="007B1DAD"/>
    <w:rsid w:val="007B1F2D"/>
    <w:rsid w:val="007B5053"/>
    <w:rsid w:val="007B5149"/>
    <w:rsid w:val="007B599E"/>
    <w:rsid w:val="007B7E46"/>
    <w:rsid w:val="007C0C04"/>
    <w:rsid w:val="007C1CD4"/>
    <w:rsid w:val="007C274A"/>
    <w:rsid w:val="007C3A46"/>
    <w:rsid w:val="007C3C2F"/>
    <w:rsid w:val="007C60B9"/>
    <w:rsid w:val="007C6D43"/>
    <w:rsid w:val="007D36B4"/>
    <w:rsid w:val="007D466F"/>
    <w:rsid w:val="007D7171"/>
    <w:rsid w:val="007D7B6A"/>
    <w:rsid w:val="007E0130"/>
    <w:rsid w:val="007E1CA3"/>
    <w:rsid w:val="007E2358"/>
    <w:rsid w:val="007E2C01"/>
    <w:rsid w:val="007E3D1F"/>
    <w:rsid w:val="007E4C28"/>
    <w:rsid w:val="007E59A1"/>
    <w:rsid w:val="007E6012"/>
    <w:rsid w:val="007E7A54"/>
    <w:rsid w:val="007F18DA"/>
    <w:rsid w:val="007F2510"/>
    <w:rsid w:val="007F2906"/>
    <w:rsid w:val="007F3D9D"/>
    <w:rsid w:val="007F4692"/>
    <w:rsid w:val="00801285"/>
    <w:rsid w:val="00802F37"/>
    <w:rsid w:val="008037BA"/>
    <w:rsid w:val="0080478B"/>
    <w:rsid w:val="0080530F"/>
    <w:rsid w:val="00805960"/>
    <w:rsid w:val="00807B0A"/>
    <w:rsid w:val="008116CF"/>
    <w:rsid w:val="00812118"/>
    <w:rsid w:val="008122F6"/>
    <w:rsid w:val="00812E42"/>
    <w:rsid w:val="00815C8D"/>
    <w:rsid w:val="0081754C"/>
    <w:rsid w:val="008200F5"/>
    <w:rsid w:val="0082101B"/>
    <w:rsid w:val="00822088"/>
    <w:rsid w:val="00822A77"/>
    <w:rsid w:val="00823020"/>
    <w:rsid w:val="008248EA"/>
    <w:rsid w:val="00824CED"/>
    <w:rsid w:val="0082784B"/>
    <w:rsid w:val="008310FF"/>
    <w:rsid w:val="00832C2A"/>
    <w:rsid w:val="00837F36"/>
    <w:rsid w:val="008430AD"/>
    <w:rsid w:val="00844327"/>
    <w:rsid w:val="00844621"/>
    <w:rsid w:val="008447EC"/>
    <w:rsid w:val="00847CFD"/>
    <w:rsid w:val="0085340B"/>
    <w:rsid w:val="00853F1D"/>
    <w:rsid w:val="0085404C"/>
    <w:rsid w:val="00854B87"/>
    <w:rsid w:val="008552B7"/>
    <w:rsid w:val="00856463"/>
    <w:rsid w:val="00856B43"/>
    <w:rsid w:val="00862487"/>
    <w:rsid w:val="00862B52"/>
    <w:rsid w:val="008637DF"/>
    <w:rsid w:val="008645FA"/>
    <w:rsid w:val="00866BB1"/>
    <w:rsid w:val="008712F3"/>
    <w:rsid w:val="00872187"/>
    <w:rsid w:val="0087255B"/>
    <w:rsid w:val="00872BDC"/>
    <w:rsid w:val="0087402B"/>
    <w:rsid w:val="00874D0E"/>
    <w:rsid w:val="0087531A"/>
    <w:rsid w:val="008769E1"/>
    <w:rsid w:val="008778F8"/>
    <w:rsid w:val="00880C65"/>
    <w:rsid w:val="00881C3B"/>
    <w:rsid w:val="00886BD7"/>
    <w:rsid w:val="00892284"/>
    <w:rsid w:val="008923E2"/>
    <w:rsid w:val="00892F67"/>
    <w:rsid w:val="00893A58"/>
    <w:rsid w:val="00893C8E"/>
    <w:rsid w:val="00894854"/>
    <w:rsid w:val="0089498B"/>
    <w:rsid w:val="00894DC6"/>
    <w:rsid w:val="00895CDE"/>
    <w:rsid w:val="00896CB6"/>
    <w:rsid w:val="00896DAD"/>
    <w:rsid w:val="00897248"/>
    <w:rsid w:val="008A347C"/>
    <w:rsid w:val="008A3551"/>
    <w:rsid w:val="008A3B50"/>
    <w:rsid w:val="008A57BD"/>
    <w:rsid w:val="008A5D16"/>
    <w:rsid w:val="008B0133"/>
    <w:rsid w:val="008B074D"/>
    <w:rsid w:val="008B0C90"/>
    <w:rsid w:val="008B16D5"/>
    <w:rsid w:val="008B1EF7"/>
    <w:rsid w:val="008B5C72"/>
    <w:rsid w:val="008B5E24"/>
    <w:rsid w:val="008B7313"/>
    <w:rsid w:val="008C0011"/>
    <w:rsid w:val="008C06AA"/>
    <w:rsid w:val="008C12CC"/>
    <w:rsid w:val="008C2C54"/>
    <w:rsid w:val="008C3181"/>
    <w:rsid w:val="008C4E51"/>
    <w:rsid w:val="008C542F"/>
    <w:rsid w:val="008D24DB"/>
    <w:rsid w:val="008D2747"/>
    <w:rsid w:val="008D2FC1"/>
    <w:rsid w:val="008D33BE"/>
    <w:rsid w:val="008D4C5C"/>
    <w:rsid w:val="008E0485"/>
    <w:rsid w:val="008E1DEE"/>
    <w:rsid w:val="008E4E08"/>
    <w:rsid w:val="008E5071"/>
    <w:rsid w:val="008E55FD"/>
    <w:rsid w:val="008E7466"/>
    <w:rsid w:val="008E7723"/>
    <w:rsid w:val="008F0469"/>
    <w:rsid w:val="008F1B0D"/>
    <w:rsid w:val="008F282E"/>
    <w:rsid w:val="008F34FA"/>
    <w:rsid w:val="008F565A"/>
    <w:rsid w:val="008F7853"/>
    <w:rsid w:val="008F799B"/>
    <w:rsid w:val="00903398"/>
    <w:rsid w:val="009070EF"/>
    <w:rsid w:val="00911AC1"/>
    <w:rsid w:val="00913551"/>
    <w:rsid w:val="009149E9"/>
    <w:rsid w:val="009154D0"/>
    <w:rsid w:val="00917855"/>
    <w:rsid w:val="009201CC"/>
    <w:rsid w:val="00920571"/>
    <w:rsid w:val="00920E5D"/>
    <w:rsid w:val="00921A85"/>
    <w:rsid w:val="009226B2"/>
    <w:rsid w:val="00922D46"/>
    <w:rsid w:val="00924067"/>
    <w:rsid w:val="0092509D"/>
    <w:rsid w:val="00927B29"/>
    <w:rsid w:val="00930E3E"/>
    <w:rsid w:val="00936A97"/>
    <w:rsid w:val="00940D4C"/>
    <w:rsid w:val="00942283"/>
    <w:rsid w:val="009424B3"/>
    <w:rsid w:val="009441E2"/>
    <w:rsid w:val="00944414"/>
    <w:rsid w:val="00944767"/>
    <w:rsid w:val="00944C44"/>
    <w:rsid w:val="00946278"/>
    <w:rsid w:val="009518D9"/>
    <w:rsid w:val="00954C7A"/>
    <w:rsid w:val="009574F3"/>
    <w:rsid w:val="009577EC"/>
    <w:rsid w:val="00960F7D"/>
    <w:rsid w:val="0096174A"/>
    <w:rsid w:val="00963327"/>
    <w:rsid w:val="009653A7"/>
    <w:rsid w:val="00965582"/>
    <w:rsid w:val="009664D7"/>
    <w:rsid w:val="0096670F"/>
    <w:rsid w:val="00970030"/>
    <w:rsid w:val="00971397"/>
    <w:rsid w:val="00973A45"/>
    <w:rsid w:val="0097757A"/>
    <w:rsid w:val="00977B36"/>
    <w:rsid w:val="00980256"/>
    <w:rsid w:val="00981959"/>
    <w:rsid w:val="00982379"/>
    <w:rsid w:val="0098241B"/>
    <w:rsid w:val="0098268E"/>
    <w:rsid w:val="009832C4"/>
    <w:rsid w:val="00986D7D"/>
    <w:rsid w:val="00990933"/>
    <w:rsid w:val="00990C2D"/>
    <w:rsid w:val="00990F72"/>
    <w:rsid w:val="00991B66"/>
    <w:rsid w:val="00992136"/>
    <w:rsid w:val="009924D3"/>
    <w:rsid w:val="00992C2D"/>
    <w:rsid w:val="00993886"/>
    <w:rsid w:val="0099413F"/>
    <w:rsid w:val="0099590A"/>
    <w:rsid w:val="009959D7"/>
    <w:rsid w:val="0099665F"/>
    <w:rsid w:val="00996CD3"/>
    <w:rsid w:val="009A204B"/>
    <w:rsid w:val="009A3C4E"/>
    <w:rsid w:val="009A5314"/>
    <w:rsid w:val="009A58CF"/>
    <w:rsid w:val="009A7B31"/>
    <w:rsid w:val="009B07DD"/>
    <w:rsid w:val="009B3123"/>
    <w:rsid w:val="009C05CD"/>
    <w:rsid w:val="009C306B"/>
    <w:rsid w:val="009C306E"/>
    <w:rsid w:val="009C3080"/>
    <w:rsid w:val="009C3B3F"/>
    <w:rsid w:val="009C42AB"/>
    <w:rsid w:val="009C6988"/>
    <w:rsid w:val="009C7965"/>
    <w:rsid w:val="009D1C19"/>
    <w:rsid w:val="009D2F2C"/>
    <w:rsid w:val="009D4167"/>
    <w:rsid w:val="009D551C"/>
    <w:rsid w:val="009E0620"/>
    <w:rsid w:val="009E224D"/>
    <w:rsid w:val="009E7E3C"/>
    <w:rsid w:val="009F2669"/>
    <w:rsid w:val="009F5564"/>
    <w:rsid w:val="009F68DF"/>
    <w:rsid w:val="009F7D5C"/>
    <w:rsid w:val="009F7D67"/>
    <w:rsid w:val="00A00163"/>
    <w:rsid w:val="00A01134"/>
    <w:rsid w:val="00A01FDA"/>
    <w:rsid w:val="00A04863"/>
    <w:rsid w:val="00A06073"/>
    <w:rsid w:val="00A079B6"/>
    <w:rsid w:val="00A104A7"/>
    <w:rsid w:val="00A105A9"/>
    <w:rsid w:val="00A11B09"/>
    <w:rsid w:val="00A12DF7"/>
    <w:rsid w:val="00A13024"/>
    <w:rsid w:val="00A16FFB"/>
    <w:rsid w:val="00A22175"/>
    <w:rsid w:val="00A22CC7"/>
    <w:rsid w:val="00A24042"/>
    <w:rsid w:val="00A247CA"/>
    <w:rsid w:val="00A26286"/>
    <w:rsid w:val="00A26EF6"/>
    <w:rsid w:val="00A31EE1"/>
    <w:rsid w:val="00A41217"/>
    <w:rsid w:val="00A436E5"/>
    <w:rsid w:val="00A4518D"/>
    <w:rsid w:val="00A45486"/>
    <w:rsid w:val="00A518B0"/>
    <w:rsid w:val="00A51B74"/>
    <w:rsid w:val="00A51BB9"/>
    <w:rsid w:val="00A51BD9"/>
    <w:rsid w:val="00A5277A"/>
    <w:rsid w:val="00A54F67"/>
    <w:rsid w:val="00A55DAD"/>
    <w:rsid w:val="00A570BD"/>
    <w:rsid w:val="00A57143"/>
    <w:rsid w:val="00A63576"/>
    <w:rsid w:val="00A63F3A"/>
    <w:rsid w:val="00A67FBD"/>
    <w:rsid w:val="00A709C6"/>
    <w:rsid w:val="00A72147"/>
    <w:rsid w:val="00A72A1C"/>
    <w:rsid w:val="00A748B0"/>
    <w:rsid w:val="00A74C92"/>
    <w:rsid w:val="00A76BD3"/>
    <w:rsid w:val="00A76FE9"/>
    <w:rsid w:val="00A8189A"/>
    <w:rsid w:val="00A81B90"/>
    <w:rsid w:val="00A81D7E"/>
    <w:rsid w:val="00A82075"/>
    <w:rsid w:val="00A828A0"/>
    <w:rsid w:val="00A82CB5"/>
    <w:rsid w:val="00A839B0"/>
    <w:rsid w:val="00A84109"/>
    <w:rsid w:val="00A8416B"/>
    <w:rsid w:val="00A873FD"/>
    <w:rsid w:val="00A879F9"/>
    <w:rsid w:val="00A906A9"/>
    <w:rsid w:val="00A9108D"/>
    <w:rsid w:val="00A9150B"/>
    <w:rsid w:val="00A93A00"/>
    <w:rsid w:val="00A96B2E"/>
    <w:rsid w:val="00AA170E"/>
    <w:rsid w:val="00AA3A4E"/>
    <w:rsid w:val="00AA4CC3"/>
    <w:rsid w:val="00AB07DE"/>
    <w:rsid w:val="00AB0F19"/>
    <w:rsid w:val="00AB1B3C"/>
    <w:rsid w:val="00AB2A0E"/>
    <w:rsid w:val="00AB2BFE"/>
    <w:rsid w:val="00AB34FA"/>
    <w:rsid w:val="00AB397B"/>
    <w:rsid w:val="00AB4B88"/>
    <w:rsid w:val="00AB4E5E"/>
    <w:rsid w:val="00AB644A"/>
    <w:rsid w:val="00AD00E9"/>
    <w:rsid w:val="00AD06F4"/>
    <w:rsid w:val="00AD0A73"/>
    <w:rsid w:val="00AD2B1D"/>
    <w:rsid w:val="00AD419A"/>
    <w:rsid w:val="00AD4AE4"/>
    <w:rsid w:val="00AD4F9B"/>
    <w:rsid w:val="00AD60E8"/>
    <w:rsid w:val="00AE1C92"/>
    <w:rsid w:val="00AE3390"/>
    <w:rsid w:val="00AE405A"/>
    <w:rsid w:val="00AF0813"/>
    <w:rsid w:val="00AF29CC"/>
    <w:rsid w:val="00AF3D91"/>
    <w:rsid w:val="00AF45D9"/>
    <w:rsid w:val="00AF4E49"/>
    <w:rsid w:val="00AF5723"/>
    <w:rsid w:val="00AF58B0"/>
    <w:rsid w:val="00AF66B4"/>
    <w:rsid w:val="00AF742F"/>
    <w:rsid w:val="00B006A1"/>
    <w:rsid w:val="00B008CB"/>
    <w:rsid w:val="00B0186B"/>
    <w:rsid w:val="00B03B12"/>
    <w:rsid w:val="00B05FA0"/>
    <w:rsid w:val="00B0745E"/>
    <w:rsid w:val="00B07E64"/>
    <w:rsid w:val="00B10EE2"/>
    <w:rsid w:val="00B12A90"/>
    <w:rsid w:val="00B14A61"/>
    <w:rsid w:val="00B1518F"/>
    <w:rsid w:val="00B17563"/>
    <w:rsid w:val="00B20717"/>
    <w:rsid w:val="00B219B1"/>
    <w:rsid w:val="00B223B7"/>
    <w:rsid w:val="00B23536"/>
    <w:rsid w:val="00B23906"/>
    <w:rsid w:val="00B2482D"/>
    <w:rsid w:val="00B31BF9"/>
    <w:rsid w:val="00B32BC2"/>
    <w:rsid w:val="00B33D9D"/>
    <w:rsid w:val="00B34085"/>
    <w:rsid w:val="00B34CE9"/>
    <w:rsid w:val="00B40904"/>
    <w:rsid w:val="00B4304C"/>
    <w:rsid w:val="00B4701B"/>
    <w:rsid w:val="00B47A92"/>
    <w:rsid w:val="00B47CB6"/>
    <w:rsid w:val="00B50B27"/>
    <w:rsid w:val="00B539A1"/>
    <w:rsid w:val="00B53C7F"/>
    <w:rsid w:val="00B55A62"/>
    <w:rsid w:val="00B56945"/>
    <w:rsid w:val="00B570D7"/>
    <w:rsid w:val="00B5786C"/>
    <w:rsid w:val="00B63592"/>
    <w:rsid w:val="00B64D78"/>
    <w:rsid w:val="00B6698E"/>
    <w:rsid w:val="00B66E8D"/>
    <w:rsid w:val="00B67C83"/>
    <w:rsid w:val="00B71763"/>
    <w:rsid w:val="00B74BCE"/>
    <w:rsid w:val="00B75A5E"/>
    <w:rsid w:val="00B768A0"/>
    <w:rsid w:val="00B76F59"/>
    <w:rsid w:val="00B7709B"/>
    <w:rsid w:val="00B775FA"/>
    <w:rsid w:val="00B804EE"/>
    <w:rsid w:val="00B81833"/>
    <w:rsid w:val="00B81F6B"/>
    <w:rsid w:val="00B829C7"/>
    <w:rsid w:val="00B83845"/>
    <w:rsid w:val="00B83FD4"/>
    <w:rsid w:val="00B8444D"/>
    <w:rsid w:val="00B85603"/>
    <w:rsid w:val="00B86BE6"/>
    <w:rsid w:val="00B93451"/>
    <w:rsid w:val="00B94104"/>
    <w:rsid w:val="00B948E0"/>
    <w:rsid w:val="00B97DE9"/>
    <w:rsid w:val="00BA1D8E"/>
    <w:rsid w:val="00BA4078"/>
    <w:rsid w:val="00BA4E4E"/>
    <w:rsid w:val="00BA5878"/>
    <w:rsid w:val="00BA5BC2"/>
    <w:rsid w:val="00BA70FE"/>
    <w:rsid w:val="00BB5DF8"/>
    <w:rsid w:val="00BB6327"/>
    <w:rsid w:val="00BB6C78"/>
    <w:rsid w:val="00BB6ECA"/>
    <w:rsid w:val="00BB7B2F"/>
    <w:rsid w:val="00BB7DA1"/>
    <w:rsid w:val="00BC0643"/>
    <w:rsid w:val="00BC204A"/>
    <w:rsid w:val="00BC5575"/>
    <w:rsid w:val="00BC5E77"/>
    <w:rsid w:val="00BC6B37"/>
    <w:rsid w:val="00BD2E9E"/>
    <w:rsid w:val="00BD3388"/>
    <w:rsid w:val="00BD50CB"/>
    <w:rsid w:val="00BD691B"/>
    <w:rsid w:val="00BE045D"/>
    <w:rsid w:val="00BE3567"/>
    <w:rsid w:val="00BE35CE"/>
    <w:rsid w:val="00BE509D"/>
    <w:rsid w:val="00BE56C9"/>
    <w:rsid w:val="00BE5FE3"/>
    <w:rsid w:val="00BE627B"/>
    <w:rsid w:val="00BE7BA6"/>
    <w:rsid w:val="00BF197D"/>
    <w:rsid w:val="00C02777"/>
    <w:rsid w:val="00C07023"/>
    <w:rsid w:val="00C154D7"/>
    <w:rsid w:val="00C159F1"/>
    <w:rsid w:val="00C23D43"/>
    <w:rsid w:val="00C2461C"/>
    <w:rsid w:val="00C24DD2"/>
    <w:rsid w:val="00C254EB"/>
    <w:rsid w:val="00C25D2C"/>
    <w:rsid w:val="00C3101E"/>
    <w:rsid w:val="00C32218"/>
    <w:rsid w:val="00C343D6"/>
    <w:rsid w:val="00C37525"/>
    <w:rsid w:val="00C37B19"/>
    <w:rsid w:val="00C422B1"/>
    <w:rsid w:val="00C42805"/>
    <w:rsid w:val="00C42D84"/>
    <w:rsid w:val="00C43EF8"/>
    <w:rsid w:val="00C46813"/>
    <w:rsid w:val="00C50DF1"/>
    <w:rsid w:val="00C50EC4"/>
    <w:rsid w:val="00C53D46"/>
    <w:rsid w:val="00C544D5"/>
    <w:rsid w:val="00C54896"/>
    <w:rsid w:val="00C577A5"/>
    <w:rsid w:val="00C628DA"/>
    <w:rsid w:val="00C62F76"/>
    <w:rsid w:val="00C64B92"/>
    <w:rsid w:val="00C665B7"/>
    <w:rsid w:val="00C71AAE"/>
    <w:rsid w:val="00C72958"/>
    <w:rsid w:val="00C734DA"/>
    <w:rsid w:val="00C75504"/>
    <w:rsid w:val="00C76ECF"/>
    <w:rsid w:val="00C80483"/>
    <w:rsid w:val="00C81984"/>
    <w:rsid w:val="00C87BF1"/>
    <w:rsid w:val="00C91086"/>
    <w:rsid w:val="00C91407"/>
    <w:rsid w:val="00C91AE2"/>
    <w:rsid w:val="00C94F16"/>
    <w:rsid w:val="00C9629B"/>
    <w:rsid w:val="00CA07B1"/>
    <w:rsid w:val="00CA0E2B"/>
    <w:rsid w:val="00CA1150"/>
    <w:rsid w:val="00CA3FF6"/>
    <w:rsid w:val="00CA4E47"/>
    <w:rsid w:val="00CA7DB3"/>
    <w:rsid w:val="00CB27CF"/>
    <w:rsid w:val="00CB5CA7"/>
    <w:rsid w:val="00CB6194"/>
    <w:rsid w:val="00CC07AA"/>
    <w:rsid w:val="00CC1A4E"/>
    <w:rsid w:val="00CC3166"/>
    <w:rsid w:val="00CC4D12"/>
    <w:rsid w:val="00CC568A"/>
    <w:rsid w:val="00CC7135"/>
    <w:rsid w:val="00CC7BD6"/>
    <w:rsid w:val="00CD2FA9"/>
    <w:rsid w:val="00CD725F"/>
    <w:rsid w:val="00CD7538"/>
    <w:rsid w:val="00CE3714"/>
    <w:rsid w:val="00CE4E15"/>
    <w:rsid w:val="00CE6C55"/>
    <w:rsid w:val="00CF125C"/>
    <w:rsid w:val="00CF1C3D"/>
    <w:rsid w:val="00CF2018"/>
    <w:rsid w:val="00CF3466"/>
    <w:rsid w:val="00CF3C0E"/>
    <w:rsid w:val="00CF3F42"/>
    <w:rsid w:val="00D00201"/>
    <w:rsid w:val="00D02498"/>
    <w:rsid w:val="00D038EA"/>
    <w:rsid w:val="00D046C6"/>
    <w:rsid w:val="00D10753"/>
    <w:rsid w:val="00D115FA"/>
    <w:rsid w:val="00D1320C"/>
    <w:rsid w:val="00D16332"/>
    <w:rsid w:val="00D16442"/>
    <w:rsid w:val="00D1716D"/>
    <w:rsid w:val="00D21237"/>
    <w:rsid w:val="00D241B5"/>
    <w:rsid w:val="00D246A0"/>
    <w:rsid w:val="00D25506"/>
    <w:rsid w:val="00D25E5A"/>
    <w:rsid w:val="00D31F33"/>
    <w:rsid w:val="00D33895"/>
    <w:rsid w:val="00D342BA"/>
    <w:rsid w:val="00D342F3"/>
    <w:rsid w:val="00D349AD"/>
    <w:rsid w:val="00D37081"/>
    <w:rsid w:val="00D371D0"/>
    <w:rsid w:val="00D40412"/>
    <w:rsid w:val="00D40F69"/>
    <w:rsid w:val="00D42473"/>
    <w:rsid w:val="00D438BA"/>
    <w:rsid w:val="00D44512"/>
    <w:rsid w:val="00D44F4F"/>
    <w:rsid w:val="00D4556D"/>
    <w:rsid w:val="00D50887"/>
    <w:rsid w:val="00D548A1"/>
    <w:rsid w:val="00D5640A"/>
    <w:rsid w:val="00D57216"/>
    <w:rsid w:val="00D6016C"/>
    <w:rsid w:val="00D625EC"/>
    <w:rsid w:val="00D62636"/>
    <w:rsid w:val="00D66A36"/>
    <w:rsid w:val="00D70250"/>
    <w:rsid w:val="00D72D33"/>
    <w:rsid w:val="00D73C65"/>
    <w:rsid w:val="00D748F1"/>
    <w:rsid w:val="00D80248"/>
    <w:rsid w:val="00D81BB5"/>
    <w:rsid w:val="00D81F94"/>
    <w:rsid w:val="00D829AC"/>
    <w:rsid w:val="00D83411"/>
    <w:rsid w:val="00D83949"/>
    <w:rsid w:val="00D83BAA"/>
    <w:rsid w:val="00D87964"/>
    <w:rsid w:val="00D9388B"/>
    <w:rsid w:val="00D95000"/>
    <w:rsid w:val="00D95BFF"/>
    <w:rsid w:val="00D96246"/>
    <w:rsid w:val="00D978A5"/>
    <w:rsid w:val="00D9792A"/>
    <w:rsid w:val="00DA0EA5"/>
    <w:rsid w:val="00DB0EBC"/>
    <w:rsid w:val="00DB4A65"/>
    <w:rsid w:val="00DB5282"/>
    <w:rsid w:val="00DB5679"/>
    <w:rsid w:val="00DB7D65"/>
    <w:rsid w:val="00DC276C"/>
    <w:rsid w:val="00DC2F31"/>
    <w:rsid w:val="00DC3F2D"/>
    <w:rsid w:val="00DC45FE"/>
    <w:rsid w:val="00DC6DED"/>
    <w:rsid w:val="00DC7121"/>
    <w:rsid w:val="00DC7CEB"/>
    <w:rsid w:val="00DD026F"/>
    <w:rsid w:val="00DD0DED"/>
    <w:rsid w:val="00DD11E8"/>
    <w:rsid w:val="00DD12A1"/>
    <w:rsid w:val="00DD25FF"/>
    <w:rsid w:val="00DD5386"/>
    <w:rsid w:val="00DD688E"/>
    <w:rsid w:val="00DE014B"/>
    <w:rsid w:val="00DE0444"/>
    <w:rsid w:val="00DE0558"/>
    <w:rsid w:val="00DE1A66"/>
    <w:rsid w:val="00DE2963"/>
    <w:rsid w:val="00DE3C79"/>
    <w:rsid w:val="00DE46A8"/>
    <w:rsid w:val="00DE4DE5"/>
    <w:rsid w:val="00DE5462"/>
    <w:rsid w:val="00DE7082"/>
    <w:rsid w:val="00DE74CC"/>
    <w:rsid w:val="00DF6317"/>
    <w:rsid w:val="00DF6386"/>
    <w:rsid w:val="00E00125"/>
    <w:rsid w:val="00E0179D"/>
    <w:rsid w:val="00E02CD0"/>
    <w:rsid w:val="00E042B7"/>
    <w:rsid w:val="00E055B1"/>
    <w:rsid w:val="00E0646C"/>
    <w:rsid w:val="00E067F0"/>
    <w:rsid w:val="00E06AE1"/>
    <w:rsid w:val="00E1028D"/>
    <w:rsid w:val="00E1124A"/>
    <w:rsid w:val="00E14B28"/>
    <w:rsid w:val="00E20298"/>
    <w:rsid w:val="00E20A0A"/>
    <w:rsid w:val="00E248AC"/>
    <w:rsid w:val="00E26749"/>
    <w:rsid w:val="00E277E0"/>
    <w:rsid w:val="00E31294"/>
    <w:rsid w:val="00E31FF4"/>
    <w:rsid w:val="00E34C61"/>
    <w:rsid w:val="00E356C4"/>
    <w:rsid w:val="00E357C0"/>
    <w:rsid w:val="00E35A2C"/>
    <w:rsid w:val="00E3658E"/>
    <w:rsid w:val="00E36CAC"/>
    <w:rsid w:val="00E37D89"/>
    <w:rsid w:val="00E4069D"/>
    <w:rsid w:val="00E410FA"/>
    <w:rsid w:val="00E41346"/>
    <w:rsid w:val="00E41A57"/>
    <w:rsid w:val="00E447C5"/>
    <w:rsid w:val="00E4522F"/>
    <w:rsid w:val="00E455B4"/>
    <w:rsid w:val="00E45C15"/>
    <w:rsid w:val="00E45FA2"/>
    <w:rsid w:val="00E47B07"/>
    <w:rsid w:val="00E502E7"/>
    <w:rsid w:val="00E508D7"/>
    <w:rsid w:val="00E53BB4"/>
    <w:rsid w:val="00E540A4"/>
    <w:rsid w:val="00E544C6"/>
    <w:rsid w:val="00E54B88"/>
    <w:rsid w:val="00E56148"/>
    <w:rsid w:val="00E56B70"/>
    <w:rsid w:val="00E577BC"/>
    <w:rsid w:val="00E6077F"/>
    <w:rsid w:val="00E60BB6"/>
    <w:rsid w:val="00E619A6"/>
    <w:rsid w:val="00E62831"/>
    <w:rsid w:val="00E62A39"/>
    <w:rsid w:val="00E63421"/>
    <w:rsid w:val="00E63E36"/>
    <w:rsid w:val="00E6403F"/>
    <w:rsid w:val="00E65D23"/>
    <w:rsid w:val="00E67B59"/>
    <w:rsid w:val="00E67F9A"/>
    <w:rsid w:val="00E70D3A"/>
    <w:rsid w:val="00E710F2"/>
    <w:rsid w:val="00E711AA"/>
    <w:rsid w:val="00E72339"/>
    <w:rsid w:val="00E727F3"/>
    <w:rsid w:val="00E750A4"/>
    <w:rsid w:val="00E76FA7"/>
    <w:rsid w:val="00E777A3"/>
    <w:rsid w:val="00E804EF"/>
    <w:rsid w:val="00E81718"/>
    <w:rsid w:val="00E824C1"/>
    <w:rsid w:val="00E87BCD"/>
    <w:rsid w:val="00E92FD8"/>
    <w:rsid w:val="00E94792"/>
    <w:rsid w:val="00E95310"/>
    <w:rsid w:val="00E9578A"/>
    <w:rsid w:val="00EA17A3"/>
    <w:rsid w:val="00EA2B2D"/>
    <w:rsid w:val="00EA3A98"/>
    <w:rsid w:val="00EA3FD5"/>
    <w:rsid w:val="00EA4A05"/>
    <w:rsid w:val="00EA5766"/>
    <w:rsid w:val="00EA5F2F"/>
    <w:rsid w:val="00EA6519"/>
    <w:rsid w:val="00EA6A79"/>
    <w:rsid w:val="00EB36DD"/>
    <w:rsid w:val="00EB64A8"/>
    <w:rsid w:val="00EB69B8"/>
    <w:rsid w:val="00EB7560"/>
    <w:rsid w:val="00EB7985"/>
    <w:rsid w:val="00EB7FBE"/>
    <w:rsid w:val="00EC4EE6"/>
    <w:rsid w:val="00EC5C2A"/>
    <w:rsid w:val="00EC7E61"/>
    <w:rsid w:val="00ED0968"/>
    <w:rsid w:val="00ED0C71"/>
    <w:rsid w:val="00ED24B5"/>
    <w:rsid w:val="00ED341F"/>
    <w:rsid w:val="00ED350E"/>
    <w:rsid w:val="00ED3B75"/>
    <w:rsid w:val="00ED5686"/>
    <w:rsid w:val="00ED681C"/>
    <w:rsid w:val="00ED7381"/>
    <w:rsid w:val="00EE06F5"/>
    <w:rsid w:val="00EE134D"/>
    <w:rsid w:val="00EE2646"/>
    <w:rsid w:val="00EE36F5"/>
    <w:rsid w:val="00EE642C"/>
    <w:rsid w:val="00EF13D5"/>
    <w:rsid w:val="00EF2493"/>
    <w:rsid w:val="00EF62C1"/>
    <w:rsid w:val="00EF7B61"/>
    <w:rsid w:val="00F00723"/>
    <w:rsid w:val="00F00E76"/>
    <w:rsid w:val="00F01F1F"/>
    <w:rsid w:val="00F03756"/>
    <w:rsid w:val="00F04287"/>
    <w:rsid w:val="00F054FB"/>
    <w:rsid w:val="00F10C6C"/>
    <w:rsid w:val="00F11F75"/>
    <w:rsid w:val="00F11FF6"/>
    <w:rsid w:val="00F12F31"/>
    <w:rsid w:val="00F137C8"/>
    <w:rsid w:val="00F150D4"/>
    <w:rsid w:val="00F16945"/>
    <w:rsid w:val="00F16A1C"/>
    <w:rsid w:val="00F23C59"/>
    <w:rsid w:val="00F24C03"/>
    <w:rsid w:val="00F2594E"/>
    <w:rsid w:val="00F2606D"/>
    <w:rsid w:val="00F27370"/>
    <w:rsid w:val="00F27545"/>
    <w:rsid w:val="00F334D2"/>
    <w:rsid w:val="00F3608A"/>
    <w:rsid w:val="00F3760A"/>
    <w:rsid w:val="00F41057"/>
    <w:rsid w:val="00F42302"/>
    <w:rsid w:val="00F44042"/>
    <w:rsid w:val="00F4452F"/>
    <w:rsid w:val="00F453B7"/>
    <w:rsid w:val="00F468F5"/>
    <w:rsid w:val="00F47826"/>
    <w:rsid w:val="00F514A0"/>
    <w:rsid w:val="00F51E19"/>
    <w:rsid w:val="00F53E05"/>
    <w:rsid w:val="00F54BE3"/>
    <w:rsid w:val="00F55E12"/>
    <w:rsid w:val="00F56213"/>
    <w:rsid w:val="00F57B38"/>
    <w:rsid w:val="00F60284"/>
    <w:rsid w:val="00F61395"/>
    <w:rsid w:val="00F62666"/>
    <w:rsid w:val="00F63089"/>
    <w:rsid w:val="00F64BA1"/>
    <w:rsid w:val="00F660B4"/>
    <w:rsid w:val="00F6768F"/>
    <w:rsid w:val="00F67B87"/>
    <w:rsid w:val="00F705C9"/>
    <w:rsid w:val="00F71781"/>
    <w:rsid w:val="00F71CA4"/>
    <w:rsid w:val="00F72D27"/>
    <w:rsid w:val="00F76325"/>
    <w:rsid w:val="00F763CD"/>
    <w:rsid w:val="00F8038F"/>
    <w:rsid w:val="00F810B6"/>
    <w:rsid w:val="00F81858"/>
    <w:rsid w:val="00F83C11"/>
    <w:rsid w:val="00F84E48"/>
    <w:rsid w:val="00F85E02"/>
    <w:rsid w:val="00F86093"/>
    <w:rsid w:val="00F86652"/>
    <w:rsid w:val="00F91900"/>
    <w:rsid w:val="00F9479B"/>
    <w:rsid w:val="00F96213"/>
    <w:rsid w:val="00F9649E"/>
    <w:rsid w:val="00F9743C"/>
    <w:rsid w:val="00F97DE5"/>
    <w:rsid w:val="00FA0225"/>
    <w:rsid w:val="00FA04CF"/>
    <w:rsid w:val="00FA1D16"/>
    <w:rsid w:val="00FA3CB7"/>
    <w:rsid w:val="00FA3F1F"/>
    <w:rsid w:val="00FA4A29"/>
    <w:rsid w:val="00FA651E"/>
    <w:rsid w:val="00FB2C7E"/>
    <w:rsid w:val="00FB3411"/>
    <w:rsid w:val="00FB540D"/>
    <w:rsid w:val="00FB7673"/>
    <w:rsid w:val="00FC12C6"/>
    <w:rsid w:val="00FC24BE"/>
    <w:rsid w:val="00FC2F34"/>
    <w:rsid w:val="00FC4000"/>
    <w:rsid w:val="00FC7EDB"/>
    <w:rsid w:val="00FD0432"/>
    <w:rsid w:val="00FD0F99"/>
    <w:rsid w:val="00FD1E4A"/>
    <w:rsid w:val="00FD276B"/>
    <w:rsid w:val="00FD3F8E"/>
    <w:rsid w:val="00FD40D2"/>
    <w:rsid w:val="00FD4799"/>
    <w:rsid w:val="00FD5110"/>
    <w:rsid w:val="00FD7255"/>
    <w:rsid w:val="00FD72E4"/>
    <w:rsid w:val="00FD7CB4"/>
    <w:rsid w:val="00FE1B5B"/>
    <w:rsid w:val="00FE4BC2"/>
    <w:rsid w:val="00FE557B"/>
    <w:rsid w:val="00FE6B04"/>
    <w:rsid w:val="00FE6DD8"/>
    <w:rsid w:val="00FE7270"/>
    <w:rsid w:val="00FF07DF"/>
    <w:rsid w:val="00FF1628"/>
    <w:rsid w:val="00FF27C2"/>
    <w:rsid w:val="00FF3A38"/>
    <w:rsid w:val="00FF3DF9"/>
    <w:rsid w:val="00FF4C40"/>
    <w:rsid w:val="00FF50D4"/>
    <w:rsid w:val="00FF780A"/>
    <w:rsid w:val="13CBD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C19D647"/>
  <w15:chartTrackingRefBased/>
  <w15:docId w15:val="{E8A02C6D-F493-4D28-931F-FFCF773B2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0" w:firstLine="0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Znakiprzypiswdolnych">
    <w:name w:val="Znaki przypisów dolnych"/>
  </w:style>
  <w:style w:type="character" w:customStyle="1" w:styleId="Znakiprzypiswkocowych">
    <w:name w:val="Znaki przypisów końcowych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Stopka">
    <w:name w:val="footer"/>
    <w:basedOn w:val="Normalny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blokowy1">
    <w:name w:val="Tekst blokowy1"/>
    <w:basedOn w:val="Normalny"/>
    <w:pPr>
      <w:ind w:left="60" w:right="-56"/>
    </w:pPr>
  </w:style>
  <w:style w:type="character" w:customStyle="1" w:styleId="FontStyle20">
    <w:name w:val="Font Style20"/>
    <w:rsid w:val="00020E50"/>
    <w:rPr>
      <w:rFonts w:ascii="Courier New" w:hAnsi="Courier New" w:cs="Courier New"/>
      <w:spacing w:val="-1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40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F40AB"/>
    <w:rPr>
      <w:rFonts w:ascii="Segoe UI" w:eastAsia="Lucida Sans Unicode" w:hAnsi="Segoe UI" w:cs="Segoe UI"/>
      <w:kern w:val="1"/>
      <w:sz w:val="18"/>
      <w:szCs w:val="18"/>
    </w:rPr>
  </w:style>
  <w:style w:type="character" w:customStyle="1" w:styleId="WW-Absatz-Standardschriftart1111111111111111111111111111111111111111">
    <w:name w:val="WW-Absatz-Standardschriftart1111111111111111111111111111111111111111"/>
    <w:rsid w:val="002003AD"/>
  </w:style>
  <w:style w:type="paragraph" w:customStyle="1" w:styleId="Default">
    <w:name w:val="Default"/>
    <w:uiPriority w:val="99"/>
    <w:rsid w:val="008C2C5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uiPriority w:val="22"/>
    <w:qFormat/>
    <w:rsid w:val="0032503D"/>
    <w:rPr>
      <w:b/>
      <w:bCs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1572AD"/>
  </w:style>
  <w:style w:type="paragraph" w:customStyle="1" w:styleId="Zawarto9ce6tabeli">
    <w:name w:val="Zawartoś9cće6 tabeli"/>
    <w:basedOn w:val="Normalny"/>
    <w:uiPriority w:val="99"/>
    <w:rsid w:val="00986D7D"/>
    <w:pPr>
      <w:widowControl/>
      <w:suppressLineNumbers/>
      <w:autoSpaceDE w:val="0"/>
      <w:autoSpaceDN w:val="0"/>
      <w:adjustRightInd w:val="0"/>
    </w:pPr>
    <w:rPr>
      <w:rFonts w:eastAsia="Times New Roman"/>
      <w:color w:val="000000"/>
      <w:kern w:val="0"/>
      <w:shd w:val="clear" w:color="auto" w:fill="FFFFFF"/>
    </w:rPr>
  </w:style>
  <w:style w:type="paragraph" w:styleId="Akapitzlist">
    <w:name w:val="List Paragraph"/>
    <w:basedOn w:val="Normalny"/>
    <w:uiPriority w:val="34"/>
    <w:qFormat/>
    <w:rsid w:val="00067659"/>
    <w:pPr>
      <w:widowControl/>
      <w:ind w:left="720"/>
      <w:contextualSpacing/>
    </w:pPr>
    <w:rPr>
      <w:rFonts w:eastAsia="Times New Roman"/>
      <w:kern w:val="0"/>
    </w:rPr>
  </w:style>
  <w:style w:type="paragraph" w:styleId="NormalnyWeb">
    <w:name w:val="Normal (Web)"/>
    <w:basedOn w:val="Normalny"/>
    <w:uiPriority w:val="99"/>
    <w:semiHidden/>
    <w:unhideWhenUsed/>
    <w:rsid w:val="0098241B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WW-Absatz-Standardschriftart11111111111111111111111111111111111111111111111111">
    <w:name w:val="WW-Absatz-Standardschriftart11111111111111111111111111111111111111111111111111"/>
    <w:rsid w:val="002748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3.jpg"/><Relationship Id="rId26" Type="http://schemas.openxmlformats.org/officeDocument/2006/relationships/image" Target="media/image11.jpg"/><Relationship Id="rId3" Type="http://schemas.openxmlformats.org/officeDocument/2006/relationships/customXml" Target="../customXml/item3.xml"/><Relationship Id="rId21" Type="http://schemas.openxmlformats.org/officeDocument/2006/relationships/image" Target="media/image6.jp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2.jpg"/><Relationship Id="rId25" Type="http://schemas.openxmlformats.org/officeDocument/2006/relationships/image" Target="media/image10.jpg"/><Relationship Id="rId2" Type="http://schemas.openxmlformats.org/officeDocument/2006/relationships/customXml" Target="../customXml/item2.xml"/><Relationship Id="rId16" Type="http://schemas.openxmlformats.org/officeDocument/2006/relationships/image" Target="media/image1.jpg"/><Relationship Id="rId20" Type="http://schemas.openxmlformats.org/officeDocument/2006/relationships/image" Target="media/image5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9.jpe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image" Target="media/image8.jpeg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4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7.jp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A49D95F4EB4AAB8D2F3F33FF0AC5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A4639F-32B3-4AC7-8C80-7169E86D6600}"/>
      </w:docPartPr>
      <w:docPartBody>
        <w:p w:rsidR="009F2A5C" w:rsidRDefault="00960DC0" w:rsidP="00960DC0">
          <w:pPr>
            <w:pStyle w:val="E1A49D95F4EB4AAB8D2F3F33FF0AC55C"/>
          </w:pPr>
          <w:r w:rsidRPr="00721C8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BE95ACB7CE744CD97C74820315056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F2EA94-2FA8-43F3-9ADF-DC436454B511}"/>
      </w:docPartPr>
      <w:docPartBody>
        <w:p w:rsidR="009F2A5C" w:rsidRDefault="00960DC0" w:rsidP="00960DC0">
          <w:pPr>
            <w:pStyle w:val="EBE95ACB7CE744CD97C74820315056AE"/>
          </w:pPr>
          <w:r w:rsidRPr="00721C8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4D278C278DA4FC7AB32AC01552C26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1B1391-CA38-49F4-B1F4-32959B819113}"/>
      </w:docPartPr>
      <w:docPartBody>
        <w:p w:rsidR="009F2A5C" w:rsidRDefault="00960DC0" w:rsidP="00960DC0">
          <w:pPr>
            <w:pStyle w:val="04D278C278DA4FC7AB32AC01552C26B4"/>
          </w:pPr>
          <w:r w:rsidRPr="00721C8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3A8548F04134D3281D172A653C30E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EECCD2-DEA8-4F89-8437-A9F211664EDD}"/>
      </w:docPartPr>
      <w:docPartBody>
        <w:p w:rsidR="009F2A5C" w:rsidRDefault="00960DC0" w:rsidP="00960DC0">
          <w:pPr>
            <w:pStyle w:val="13A8548F04134D3281D172A653C30E46"/>
          </w:pPr>
          <w:r w:rsidRPr="00721C87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FD8"/>
    <w:rsid w:val="00761FD8"/>
    <w:rsid w:val="00893B1F"/>
    <w:rsid w:val="00960DC0"/>
    <w:rsid w:val="00985C02"/>
    <w:rsid w:val="009F2A5C"/>
    <w:rsid w:val="00B87EAF"/>
    <w:rsid w:val="00BF33AA"/>
    <w:rsid w:val="00C9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60DC0"/>
    <w:rPr>
      <w:color w:val="808080"/>
    </w:rPr>
  </w:style>
  <w:style w:type="paragraph" w:customStyle="1" w:styleId="8DDD501291BD4DE79587558EA9029D64">
    <w:name w:val="8DDD501291BD4DE79587558EA9029D64"/>
    <w:rsid w:val="00761FD8"/>
  </w:style>
  <w:style w:type="paragraph" w:customStyle="1" w:styleId="96BEE71F6F014FBB9EBB0407F4486A51">
    <w:name w:val="96BEE71F6F014FBB9EBB0407F4486A51"/>
    <w:rsid w:val="00761FD8"/>
  </w:style>
  <w:style w:type="paragraph" w:customStyle="1" w:styleId="2FA09E3A1E5941EABE4B8136407B33C6">
    <w:name w:val="2FA09E3A1E5941EABE4B8136407B33C6"/>
    <w:rsid w:val="00761FD8"/>
  </w:style>
  <w:style w:type="paragraph" w:customStyle="1" w:styleId="C69472DD5DA54863B055E374B7C3E574">
    <w:name w:val="C69472DD5DA54863B055E374B7C3E574"/>
    <w:rsid w:val="00761FD8"/>
  </w:style>
  <w:style w:type="paragraph" w:customStyle="1" w:styleId="9CCECD16E3A74FBC8D2306FB9F505816">
    <w:name w:val="9CCECD16E3A74FBC8D2306FB9F505816"/>
    <w:rsid w:val="00761FD8"/>
  </w:style>
  <w:style w:type="paragraph" w:customStyle="1" w:styleId="12AA3D10A83542ECADFD1155D0AB20EF">
    <w:name w:val="12AA3D10A83542ECADFD1155D0AB20EF"/>
    <w:rsid w:val="00761FD8"/>
  </w:style>
  <w:style w:type="paragraph" w:customStyle="1" w:styleId="BBD2C5279A81440CBCACE9AB6F5402C9">
    <w:name w:val="BBD2C5279A81440CBCACE9AB6F5402C9"/>
    <w:rsid w:val="00761FD8"/>
  </w:style>
  <w:style w:type="paragraph" w:customStyle="1" w:styleId="B8AD56EEAC4447B99F9236C3CAFC1896">
    <w:name w:val="B8AD56EEAC4447B99F9236C3CAFC1896"/>
    <w:rsid w:val="00761FD8"/>
  </w:style>
  <w:style w:type="paragraph" w:customStyle="1" w:styleId="A01EF087F1E1445D8E8E0026AFD93754">
    <w:name w:val="A01EF087F1E1445D8E8E0026AFD93754"/>
    <w:rsid w:val="00761FD8"/>
  </w:style>
  <w:style w:type="paragraph" w:customStyle="1" w:styleId="3E9F25D68F7D4152A7A52D298C0FDEAD">
    <w:name w:val="3E9F25D68F7D4152A7A52D298C0FDEAD"/>
    <w:rsid w:val="00761FD8"/>
  </w:style>
  <w:style w:type="paragraph" w:customStyle="1" w:styleId="D7A3B08C3F3741B48C492BB91586FADD">
    <w:name w:val="D7A3B08C3F3741B48C492BB91586FADD"/>
    <w:rsid w:val="00761FD8"/>
  </w:style>
  <w:style w:type="paragraph" w:customStyle="1" w:styleId="ABC82EFA04544AF798F68FA8415EAA52">
    <w:name w:val="ABC82EFA04544AF798F68FA8415EAA52"/>
    <w:rsid w:val="00761FD8"/>
  </w:style>
  <w:style w:type="paragraph" w:customStyle="1" w:styleId="82570B983C7347A0B4A443C5EA81998B">
    <w:name w:val="82570B983C7347A0B4A443C5EA81998B"/>
    <w:rsid w:val="00761FD8"/>
  </w:style>
  <w:style w:type="paragraph" w:customStyle="1" w:styleId="8C82E1F6A1604F67822AA0C5DC038564">
    <w:name w:val="8C82E1F6A1604F67822AA0C5DC038564"/>
    <w:rsid w:val="00761FD8"/>
  </w:style>
  <w:style w:type="paragraph" w:customStyle="1" w:styleId="6E115B6120A34D2A95374F8A75B6CA79">
    <w:name w:val="6E115B6120A34D2A95374F8A75B6CA79"/>
    <w:rsid w:val="00761FD8"/>
  </w:style>
  <w:style w:type="paragraph" w:customStyle="1" w:styleId="D4A9649D24304848B6CA0E6EAA79CD63">
    <w:name w:val="D4A9649D24304848B6CA0E6EAA79CD63"/>
    <w:rsid w:val="00761FD8"/>
  </w:style>
  <w:style w:type="paragraph" w:customStyle="1" w:styleId="D708F4FB94214FAE9F0E49A96693BFEA">
    <w:name w:val="D708F4FB94214FAE9F0E49A96693BFEA"/>
    <w:rsid w:val="00761FD8"/>
  </w:style>
  <w:style w:type="paragraph" w:customStyle="1" w:styleId="9F4CB5506CEE4E4F9D5CB53D310DD230">
    <w:name w:val="9F4CB5506CEE4E4F9D5CB53D310DD230"/>
    <w:rsid w:val="00761FD8"/>
  </w:style>
  <w:style w:type="paragraph" w:customStyle="1" w:styleId="531523DD2609492E87DC85E37EF57A1A">
    <w:name w:val="531523DD2609492E87DC85E37EF57A1A"/>
    <w:rsid w:val="00761FD8"/>
  </w:style>
  <w:style w:type="paragraph" w:customStyle="1" w:styleId="4C65B48598634E8F8F1CF21B18981CA4">
    <w:name w:val="4C65B48598634E8F8F1CF21B18981CA4"/>
    <w:rsid w:val="00761FD8"/>
  </w:style>
  <w:style w:type="paragraph" w:customStyle="1" w:styleId="8D9C8DE155D5497BB57B1AD0D40E7DA4">
    <w:name w:val="8D9C8DE155D5497BB57B1AD0D40E7DA4"/>
    <w:rsid w:val="00761FD8"/>
  </w:style>
  <w:style w:type="paragraph" w:customStyle="1" w:styleId="F94AECDC23DA47639A36121817BBC833">
    <w:name w:val="F94AECDC23DA47639A36121817BBC833"/>
    <w:rsid w:val="00761FD8"/>
  </w:style>
  <w:style w:type="paragraph" w:customStyle="1" w:styleId="E5837CBC10BC498890530F9A85E7276A">
    <w:name w:val="E5837CBC10BC498890530F9A85E7276A"/>
    <w:rsid w:val="00761FD8"/>
  </w:style>
  <w:style w:type="paragraph" w:customStyle="1" w:styleId="4EF63F1ACC084E959091D088E21F1253">
    <w:name w:val="4EF63F1ACC084E959091D088E21F1253"/>
    <w:rsid w:val="00761FD8"/>
  </w:style>
  <w:style w:type="paragraph" w:customStyle="1" w:styleId="6F5763B2A8B840C8B8689204B1B0F399">
    <w:name w:val="6F5763B2A8B840C8B8689204B1B0F399"/>
    <w:rsid w:val="00761FD8"/>
  </w:style>
  <w:style w:type="paragraph" w:customStyle="1" w:styleId="68A377F16371429AB022FF560F7D4A90">
    <w:name w:val="68A377F16371429AB022FF560F7D4A90"/>
    <w:rsid w:val="00BF33AA"/>
  </w:style>
  <w:style w:type="paragraph" w:customStyle="1" w:styleId="75A431B937E345488E77F460D6E210A2">
    <w:name w:val="75A431B937E345488E77F460D6E210A2"/>
    <w:rsid w:val="00BF33AA"/>
  </w:style>
  <w:style w:type="paragraph" w:customStyle="1" w:styleId="887EBC9610574B2E96FCA27409165C9F">
    <w:name w:val="887EBC9610574B2E96FCA27409165C9F"/>
    <w:rsid w:val="00BF33AA"/>
  </w:style>
  <w:style w:type="paragraph" w:customStyle="1" w:styleId="3178F38FE8F34C559AAC2DC9787B1280">
    <w:name w:val="3178F38FE8F34C559AAC2DC9787B1280"/>
    <w:rsid w:val="00BF33AA"/>
  </w:style>
  <w:style w:type="paragraph" w:customStyle="1" w:styleId="E1A49D95F4EB4AAB8D2F3F33FF0AC55C">
    <w:name w:val="E1A49D95F4EB4AAB8D2F3F33FF0AC55C"/>
    <w:rsid w:val="00960DC0"/>
  </w:style>
  <w:style w:type="paragraph" w:customStyle="1" w:styleId="EBE95ACB7CE744CD97C74820315056AE">
    <w:name w:val="EBE95ACB7CE744CD97C74820315056AE"/>
    <w:rsid w:val="00960DC0"/>
  </w:style>
  <w:style w:type="paragraph" w:customStyle="1" w:styleId="04D278C278DA4FC7AB32AC01552C26B4">
    <w:name w:val="04D278C278DA4FC7AB32AC01552C26B4"/>
    <w:rsid w:val="00960DC0"/>
  </w:style>
  <w:style w:type="paragraph" w:customStyle="1" w:styleId="13A8548F04134D3281D172A653C30E46">
    <w:name w:val="13A8548F04134D3281D172A653C30E46"/>
    <w:rsid w:val="00960D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��< ? x m l   v e r s i o n = " 1 . 0 "   e n c o d i n g = " u t f - 1 6 " ? > < A r r a y O f L i n g u i s t i c E r r o r s D i c t i o n a r y W o r d   x m l n s : x s i = " h t t p : / / w w w . w 3 . o r g / 2 0 0 1 / X M L S c h e m a - i n s t a n c e "   x m l n s : x s d = " h t t p : / / w w w . w 3 . o r g / 2 0 0 1 / X M L S c h e m a " / > 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3.xml>��< ? x m l   v e r s i o n = " 1 . 0 "   e n c o d i n g = " u t f - 1 6 " ? > < A r r a y O f I g n o r e d L i n g u i s t i c E r r o r   x m l n s : x s i = " h t t p : / / w w w . w 3 . o r g / 2 0 0 1 / X M L S c h e m a - i n s t a n c e "   x m l n s : x s d = " h t t p : / / w w w . w 3 . o r g / 2 0 0 1 / X M L S c h e m a " / > 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72249-6733-4ED0-8964-54E5F0D0ABF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146AE2E-6941-408D-913E-74947024EB18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FDF7DC7A-2B8D-4D7D-8F95-FAEDE73E5E6A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5A0FC7B0-0DD1-4756-9E9B-4D593BDDD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7</Pages>
  <Words>1119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 Wojtanowska</dc:creator>
  <cp:keywords/>
  <cp:lastModifiedBy>Lucyna Wojtanowska</cp:lastModifiedBy>
  <cp:revision>75</cp:revision>
  <cp:lastPrinted>2025-05-14T08:14:00Z</cp:lastPrinted>
  <dcterms:created xsi:type="dcterms:W3CDTF">2025-03-17T08:45:00Z</dcterms:created>
  <dcterms:modified xsi:type="dcterms:W3CDTF">2025-07-17T07:36:00Z</dcterms:modified>
</cp:coreProperties>
</file>